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Pr="0001507F" w:rsidRDefault="00A75915" w:rsidP="00A75915"/>
    <w:p w14:paraId="4CADCEBC" w14:textId="42E0F1A4" w:rsidR="00A75915" w:rsidRPr="0001507F" w:rsidRDefault="00A75915" w:rsidP="00A75915"/>
    <w:p w14:paraId="4AA2F745" w14:textId="68F4F1F9" w:rsidR="00A75915" w:rsidRPr="0001507F" w:rsidRDefault="00A75915" w:rsidP="00A75915"/>
    <w:p w14:paraId="17F3CA7B" w14:textId="7EAB8F2C" w:rsidR="00A75915" w:rsidRPr="0001507F" w:rsidRDefault="00A75915" w:rsidP="00A75915"/>
    <w:p w14:paraId="16A0778F" w14:textId="77777777" w:rsidR="00A75915" w:rsidRPr="0001507F" w:rsidRDefault="00A75915" w:rsidP="00A75915"/>
    <w:p w14:paraId="231EBFA9" w14:textId="53393096" w:rsidR="003B1F9F" w:rsidRPr="0001507F" w:rsidRDefault="0079797C" w:rsidP="00A75915">
      <w:pPr>
        <w:pStyle w:val="Titel"/>
      </w:pPr>
      <w:r w:rsidRPr="0001507F">
        <w:t>Event Editor</w:t>
      </w:r>
    </w:p>
    <w:p w14:paraId="0D66C615" w14:textId="3AC9C84E" w:rsidR="00A75915" w:rsidRPr="0001507F" w:rsidRDefault="00A75915" w:rsidP="00A75915"/>
    <w:p w14:paraId="6A162669" w14:textId="6ECC6E52" w:rsidR="00A75915" w:rsidRPr="0001507F" w:rsidRDefault="00A75915" w:rsidP="00A75915"/>
    <w:p w14:paraId="33B13A5F" w14:textId="31192EA5" w:rsidR="00A75915" w:rsidRPr="0001507F" w:rsidRDefault="00A75915" w:rsidP="00A75915"/>
    <w:p w14:paraId="2E1F4B81" w14:textId="01A06C5C" w:rsidR="00A75915" w:rsidRPr="0001507F" w:rsidRDefault="00A75915" w:rsidP="00A75915"/>
    <w:p w14:paraId="0269A665" w14:textId="2A21212C" w:rsidR="00A75915" w:rsidRPr="0001507F" w:rsidRDefault="00A75915" w:rsidP="00A75915"/>
    <w:p w14:paraId="540267F7" w14:textId="5779D9B2" w:rsidR="00A75915" w:rsidRPr="0001507F" w:rsidRDefault="00A75915" w:rsidP="00A75915"/>
    <w:p w14:paraId="78A17859" w14:textId="6592E3BE" w:rsidR="00A75915" w:rsidRPr="0001507F" w:rsidRDefault="00A75915" w:rsidP="00A75915"/>
    <w:p w14:paraId="4F37E223" w14:textId="2DEB4B0F" w:rsidR="00A75915" w:rsidRPr="0001507F"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01507F" w14:paraId="65006102" w14:textId="77777777" w:rsidTr="00885656">
        <w:trPr>
          <w:trHeight w:val="340"/>
          <w:tblHeader/>
        </w:trPr>
        <w:tc>
          <w:tcPr>
            <w:tcW w:w="0" w:type="auto"/>
            <w:shd w:val="clear" w:color="auto" w:fill="auto"/>
            <w:vAlign w:val="center"/>
          </w:tcPr>
          <w:p w14:paraId="3E35E87E" w14:textId="77777777" w:rsidR="00885656" w:rsidRPr="0001507F" w:rsidRDefault="00885656" w:rsidP="00885656">
            <w:pPr>
              <w:rPr>
                <w:b/>
                <w:bCs/>
              </w:rPr>
            </w:pPr>
            <w:r w:rsidRPr="0001507F">
              <w:rPr>
                <w:b/>
                <w:bCs/>
              </w:rPr>
              <w:t>Customer</w:t>
            </w:r>
          </w:p>
        </w:tc>
        <w:tc>
          <w:tcPr>
            <w:tcW w:w="0" w:type="auto"/>
            <w:shd w:val="clear" w:color="auto" w:fill="auto"/>
            <w:vAlign w:val="center"/>
          </w:tcPr>
          <w:p w14:paraId="3524EF62" w14:textId="77777777" w:rsidR="00885656" w:rsidRPr="0001507F" w:rsidRDefault="00885656" w:rsidP="00885656">
            <w:r w:rsidRPr="0001507F">
              <w:t>Alexander Cvetanovic</w:t>
            </w:r>
          </w:p>
        </w:tc>
      </w:tr>
      <w:tr w:rsidR="00885656" w:rsidRPr="0001507F" w14:paraId="5DB96E2D" w14:textId="77777777" w:rsidTr="00885656">
        <w:trPr>
          <w:trHeight w:val="340"/>
        </w:trPr>
        <w:tc>
          <w:tcPr>
            <w:tcW w:w="0" w:type="auto"/>
            <w:shd w:val="clear" w:color="auto" w:fill="auto"/>
            <w:vAlign w:val="center"/>
          </w:tcPr>
          <w:p w14:paraId="5A9684D5" w14:textId="77777777" w:rsidR="00885656" w:rsidRPr="0001507F" w:rsidRDefault="00885656" w:rsidP="00885656">
            <w:pPr>
              <w:rPr>
                <w:b/>
                <w:bCs/>
              </w:rPr>
            </w:pPr>
            <w:r w:rsidRPr="0001507F">
              <w:rPr>
                <w:b/>
                <w:bCs/>
              </w:rPr>
              <w:t>Project Manager</w:t>
            </w:r>
          </w:p>
        </w:tc>
        <w:tc>
          <w:tcPr>
            <w:tcW w:w="0" w:type="auto"/>
            <w:shd w:val="clear" w:color="auto" w:fill="auto"/>
            <w:vAlign w:val="center"/>
          </w:tcPr>
          <w:p w14:paraId="5B72C9ED" w14:textId="77777777" w:rsidR="00885656" w:rsidRPr="0001507F" w:rsidRDefault="00885656" w:rsidP="00885656">
            <w:r w:rsidRPr="0001507F">
              <w:t>Alexander Cvetanovic</w:t>
            </w:r>
          </w:p>
        </w:tc>
      </w:tr>
      <w:tr w:rsidR="00885656" w:rsidRPr="0001507F" w14:paraId="3A9EA8B4" w14:textId="77777777" w:rsidTr="00885656">
        <w:trPr>
          <w:trHeight w:val="340"/>
        </w:trPr>
        <w:tc>
          <w:tcPr>
            <w:tcW w:w="0" w:type="auto"/>
            <w:shd w:val="clear" w:color="auto" w:fill="auto"/>
            <w:vAlign w:val="center"/>
          </w:tcPr>
          <w:p w14:paraId="2DC48F76" w14:textId="77777777" w:rsidR="00885656" w:rsidRPr="0001507F" w:rsidRDefault="00885656" w:rsidP="00885656">
            <w:pPr>
              <w:rPr>
                <w:b/>
                <w:bCs/>
              </w:rPr>
            </w:pPr>
            <w:r w:rsidRPr="0001507F">
              <w:rPr>
                <w:b/>
                <w:bCs/>
              </w:rPr>
              <w:t>Autor</w:t>
            </w:r>
          </w:p>
        </w:tc>
        <w:tc>
          <w:tcPr>
            <w:tcW w:w="0" w:type="auto"/>
            <w:shd w:val="clear" w:color="auto" w:fill="auto"/>
            <w:vAlign w:val="center"/>
          </w:tcPr>
          <w:p w14:paraId="68C076E9" w14:textId="77777777" w:rsidR="00885656" w:rsidRPr="0001507F" w:rsidRDefault="00885656" w:rsidP="00885656">
            <w:r w:rsidRPr="0001507F">
              <w:t>Alexander Cvetanovic</w:t>
            </w:r>
          </w:p>
        </w:tc>
      </w:tr>
      <w:tr w:rsidR="00885656" w:rsidRPr="0001507F" w14:paraId="382948DA" w14:textId="77777777" w:rsidTr="00885656">
        <w:trPr>
          <w:trHeight w:val="340"/>
        </w:trPr>
        <w:tc>
          <w:tcPr>
            <w:tcW w:w="0" w:type="auto"/>
            <w:shd w:val="clear" w:color="auto" w:fill="auto"/>
            <w:vAlign w:val="center"/>
          </w:tcPr>
          <w:p w14:paraId="73BAD5FB" w14:textId="68E910C7" w:rsidR="00885656" w:rsidRPr="0001507F" w:rsidRDefault="002C2C34" w:rsidP="00885656">
            <w:pPr>
              <w:rPr>
                <w:b/>
                <w:bCs/>
              </w:rPr>
            </w:pPr>
            <w:r>
              <w:rPr>
                <w:b/>
                <w:bCs/>
              </w:rPr>
              <w:t>Classification</w:t>
            </w:r>
          </w:p>
        </w:tc>
        <w:tc>
          <w:tcPr>
            <w:tcW w:w="0" w:type="auto"/>
            <w:shd w:val="clear" w:color="auto" w:fill="auto"/>
            <w:vAlign w:val="center"/>
          </w:tcPr>
          <w:p w14:paraId="61B00128" w14:textId="77777777" w:rsidR="00885656" w:rsidRPr="0001507F" w:rsidRDefault="00885656" w:rsidP="00885656">
            <w:r w:rsidRPr="0001507F">
              <w:t>Home/Student Project</w:t>
            </w:r>
          </w:p>
        </w:tc>
      </w:tr>
      <w:tr w:rsidR="00885656" w:rsidRPr="0001507F" w14:paraId="6B7BF32C" w14:textId="77777777" w:rsidTr="00885656">
        <w:trPr>
          <w:trHeight w:val="340"/>
        </w:trPr>
        <w:tc>
          <w:tcPr>
            <w:tcW w:w="0" w:type="auto"/>
            <w:shd w:val="clear" w:color="auto" w:fill="auto"/>
            <w:vAlign w:val="center"/>
          </w:tcPr>
          <w:p w14:paraId="22DCAD90" w14:textId="77777777" w:rsidR="00885656" w:rsidRPr="0001507F" w:rsidRDefault="00885656" w:rsidP="00885656">
            <w:pPr>
              <w:rPr>
                <w:b/>
                <w:bCs/>
              </w:rPr>
            </w:pPr>
            <w:r w:rsidRPr="0001507F">
              <w:rPr>
                <w:b/>
                <w:bCs/>
              </w:rPr>
              <w:t>Status</w:t>
            </w:r>
          </w:p>
        </w:tc>
        <w:tc>
          <w:tcPr>
            <w:tcW w:w="0" w:type="auto"/>
            <w:shd w:val="clear" w:color="auto" w:fill="auto"/>
            <w:vAlign w:val="center"/>
          </w:tcPr>
          <w:p w14:paraId="06FB230A" w14:textId="77777777" w:rsidR="00885656" w:rsidRPr="0001507F" w:rsidRDefault="00885656" w:rsidP="00885656">
            <w:r w:rsidRPr="0001507F">
              <w:t>Work in Progress</w:t>
            </w:r>
          </w:p>
        </w:tc>
      </w:tr>
      <w:tr w:rsidR="00885656" w:rsidRPr="0001507F" w14:paraId="12A7768E" w14:textId="77777777" w:rsidTr="00885656">
        <w:tc>
          <w:tcPr>
            <w:tcW w:w="0" w:type="auto"/>
            <w:shd w:val="clear" w:color="auto" w:fill="auto"/>
          </w:tcPr>
          <w:p w14:paraId="0D2CD633" w14:textId="77777777" w:rsidR="00885656" w:rsidRPr="0001507F" w:rsidRDefault="00885656" w:rsidP="00885656"/>
        </w:tc>
        <w:tc>
          <w:tcPr>
            <w:tcW w:w="0" w:type="auto"/>
            <w:shd w:val="clear" w:color="auto" w:fill="auto"/>
          </w:tcPr>
          <w:p w14:paraId="0C2215B5" w14:textId="77777777" w:rsidR="00885656" w:rsidRPr="0001507F" w:rsidRDefault="00885656" w:rsidP="00885656"/>
        </w:tc>
      </w:tr>
    </w:tbl>
    <w:p w14:paraId="36AB38F8" w14:textId="77777777" w:rsidR="00A75915" w:rsidRPr="0001507F" w:rsidRDefault="00A75915" w:rsidP="00A75915"/>
    <w:p w14:paraId="785F0635" w14:textId="707E26F2" w:rsidR="00A75915" w:rsidRPr="0001507F" w:rsidRDefault="00A75915" w:rsidP="00A75915"/>
    <w:p w14:paraId="32A91052" w14:textId="1AE3DDC0" w:rsidR="00A75915" w:rsidRPr="0001507F" w:rsidRDefault="00A75915" w:rsidP="00A75915"/>
    <w:p w14:paraId="32BEDEED" w14:textId="5F7AEB35" w:rsidR="00A75915" w:rsidRPr="0001507F" w:rsidRDefault="00A75915" w:rsidP="00A75915"/>
    <w:p w14:paraId="289AD8BF" w14:textId="77777777" w:rsidR="00A75915" w:rsidRPr="0001507F" w:rsidRDefault="00A75915" w:rsidP="00A75915"/>
    <w:p w14:paraId="65EF49DF" w14:textId="77777777" w:rsidR="009804D1" w:rsidRPr="0001507F" w:rsidRDefault="009804D1"/>
    <w:p w14:paraId="0F25A671" w14:textId="36351004" w:rsidR="005458BD" w:rsidRPr="0001507F" w:rsidRDefault="005458BD">
      <w:r w:rsidRPr="0001507F">
        <w:br w:type="page"/>
      </w:r>
    </w:p>
    <w:p w14:paraId="655059BD" w14:textId="592FFF18" w:rsidR="005458BD" w:rsidRPr="0001507F" w:rsidRDefault="005458BD" w:rsidP="00885656">
      <w:pPr>
        <w:pStyle w:val="berschritNormal"/>
      </w:pPr>
      <w:bookmarkStart w:id="0" w:name="_Toc25936494"/>
      <w:r w:rsidRPr="0001507F">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rsidRPr="0001507F"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Pr="0001507F" w:rsidRDefault="00BA2EF3" w:rsidP="00BA2EF3">
            <w:r w:rsidRPr="0001507F">
              <w:t>Version</w:t>
            </w:r>
          </w:p>
        </w:tc>
        <w:tc>
          <w:tcPr>
            <w:tcW w:w="1276" w:type="dxa"/>
          </w:tcPr>
          <w:p w14:paraId="0415334F" w14:textId="38DD12FB"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3C5E1931" w14:textId="7BFAC9BE"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Change</w:t>
            </w:r>
          </w:p>
        </w:tc>
      </w:tr>
      <w:tr w:rsidR="00BA2EF3" w:rsidRPr="0001507F"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Pr="0001507F" w:rsidRDefault="00BA2EF3" w:rsidP="00BA2EF3">
            <w:r w:rsidRPr="0001507F">
              <w:t>0.1</w:t>
            </w:r>
          </w:p>
        </w:tc>
        <w:tc>
          <w:tcPr>
            <w:tcW w:w="1276" w:type="dxa"/>
          </w:tcPr>
          <w:p w14:paraId="68F0067C" w14:textId="06FAC053"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31.09.19</w:t>
            </w:r>
          </w:p>
        </w:tc>
        <w:tc>
          <w:tcPr>
            <w:tcW w:w="6657" w:type="dxa"/>
          </w:tcPr>
          <w:p w14:paraId="5B35BFF3" w14:textId="18E4FF67"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Document created</w:t>
            </w:r>
            <w:r w:rsidR="00E55528">
              <w:t>.</w:t>
            </w:r>
          </w:p>
        </w:tc>
      </w:tr>
      <w:tr w:rsidR="00BA2EF3" w:rsidRPr="0001507F"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9BE8533" w:rsidR="00BA2EF3" w:rsidRPr="0001507F" w:rsidRDefault="00BA2EF3" w:rsidP="00BA2EF3">
            <w:r w:rsidRPr="0001507F">
              <w:t>0</w:t>
            </w:r>
            <w:r w:rsidR="00BB30AE" w:rsidRPr="0001507F">
              <w:t>.</w:t>
            </w:r>
            <w:r w:rsidRPr="0001507F">
              <w:t>2</w:t>
            </w:r>
          </w:p>
        </w:tc>
        <w:tc>
          <w:tcPr>
            <w:tcW w:w="1276" w:type="dxa"/>
          </w:tcPr>
          <w:p w14:paraId="64A169CB" w14:textId="72283CE9"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05.09.19</w:t>
            </w:r>
          </w:p>
        </w:tc>
        <w:tc>
          <w:tcPr>
            <w:tcW w:w="6657" w:type="dxa"/>
          </w:tcPr>
          <w:p w14:paraId="1F64899C" w14:textId="2426E4B1"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Added Structure of Hermes</w:t>
            </w:r>
            <w:r w:rsidR="008E4410" w:rsidRPr="0001507F">
              <w:t>; Formatting the documentation</w:t>
            </w:r>
            <w:r w:rsidR="00E55528">
              <w:t>.</w:t>
            </w:r>
          </w:p>
        </w:tc>
      </w:tr>
      <w:tr w:rsidR="002C2C34" w:rsidRPr="0001507F" w14:paraId="0FA299D2"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D20F5" w14:textId="0BC7F7EE" w:rsidR="002C2C34" w:rsidRPr="0001507F" w:rsidRDefault="002C2C34" w:rsidP="00BA2EF3">
            <w:r>
              <w:t>0.3</w:t>
            </w:r>
          </w:p>
        </w:tc>
        <w:tc>
          <w:tcPr>
            <w:tcW w:w="1276" w:type="dxa"/>
          </w:tcPr>
          <w:p w14:paraId="72F645E5" w14:textId="4707A402"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24.11.19</w:t>
            </w:r>
          </w:p>
        </w:tc>
        <w:tc>
          <w:tcPr>
            <w:tcW w:w="6657" w:type="dxa"/>
          </w:tcPr>
          <w:p w14:paraId="6CE45BCC" w14:textId="4AA62286"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Added Secondary Task, completed Object Analysis and Solution Search.</w:t>
            </w:r>
          </w:p>
        </w:tc>
      </w:tr>
      <w:tr w:rsidR="002B742B" w:rsidRPr="0001507F" w14:paraId="7872C6EB"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6085C04C" w14:textId="1E2A49C7" w:rsidR="002B742B" w:rsidRDefault="002B742B" w:rsidP="00BA2EF3">
            <w:r>
              <w:t>0.3a</w:t>
            </w:r>
          </w:p>
        </w:tc>
        <w:tc>
          <w:tcPr>
            <w:tcW w:w="1276" w:type="dxa"/>
          </w:tcPr>
          <w:p w14:paraId="062F05D8" w14:textId="7BA93DA5" w:rsidR="002B742B" w:rsidRDefault="002B742B" w:rsidP="00BA2EF3">
            <w:pPr>
              <w:cnfStyle w:val="000000000000" w:firstRow="0" w:lastRow="0" w:firstColumn="0" w:lastColumn="0" w:oddVBand="0" w:evenVBand="0" w:oddHBand="0" w:evenHBand="0" w:firstRowFirstColumn="0" w:firstRowLastColumn="0" w:lastRowFirstColumn="0" w:lastRowLastColumn="0"/>
            </w:pPr>
            <w:r>
              <w:t>28.11.19</w:t>
            </w:r>
          </w:p>
        </w:tc>
        <w:tc>
          <w:tcPr>
            <w:tcW w:w="6657" w:type="dxa"/>
          </w:tcPr>
          <w:p w14:paraId="54FFE7F7" w14:textId="4E07D73E" w:rsidR="002B742B" w:rsidRDefault="002B742B" w:rsidP="00BA2EF3">
            <w:pPr>
              <w:cnfStyle w:val="000000000000" w:firstRow="0" w:lastRow="0" w:firstColumn="0" w:lastColumn="0" w:oddVBand="0" w:evenVBand="0" w:oddHBand="0" w:evenHBand="0" w:firstRowFirstColumn="0" w:firstRowLastColumn="0" w:lastRowFirstColumn="0" w:lastRowLastColumn="0"/>
            </w:pPr>
            <w:r>
              <w:t>Addendum to the last version. Added Condition color codes.</w:t>
            </w:r>
          </w:p>
        </w:tc>
      </w:tr>
      <w:tr w:rsidR="00894B03" w:rsidRPr="0001507F" w14:paraId="46423830"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99B75E" w14:textId="55A0DDEC" w:rsidR="00894B03" w:rsidRDefault="00894B03" w:rsidP="00BA2EF3">
            <w:r>
              <w:t>0.4</w:t>
            </w:r>
          </w:p>
        </w:tc>
        <w:tc>
          <w:tcPr>
            <w:tcW w:w="1276" w:type="dxa"/>
          </w:tcPr>
          <w:p w14:paraId="111C8285" w14:textId="610A3C03" w:rsidR="00894B03" w:rsidRDefault="00894B03" w:rsidP="00BA2EF3">
            <w:pPr>
              <w:cnfStyle w:val="000000100000" w:firstRow="0" w:lastRow="0" w:firstColumn="0" w:lastColumn="0" w:oddVBand="0" w:evenVBand="0" w:oddHBand="1" w:evenHBand="0" w:firstRowFirstColumn="0" w:firstRowLastColumn="0" w:lastRowFirstColumn="0" w:lastRowLastColumn="0"/>
            </w:pPr>
            <w:r>
              <w:t>04.12.19</w:t>
            </w:r>
          </w:p>
        </w:tc>
        <w:tc>
          <w:tcPr>
            <w:tcW w:w="6657" w:type="dxa"/>
          </w:tcPr>
          <w:p w14:paraId="0DC7D4FA" w14:textId="4285977D" w:rsidR="00894B03" w:rsidRDefault="00894B03" w:rsidP="00BA2EF3">
            <w:pPr>
              <w:cnfStyle w:val="000000100000" w:firstRow="0" w:lastRow="0" w:firstColumn="0" w:lastColumn="0" w:oddVBand="0" w:evenVBand="0" w:oddHBand="1" w:evenHBand="0" w:firstRowFirstColumn="0" w:firstRowLastColumn="0" w:lastRowFirstColumn="0" w:lastRowLastColumn="0"/>
            </w:pPr>
            <w:r>
              <w:t>Finalized changes in the project and updated the document.</w:t>
            </w:r>
          </w:p>
        </w:tc>
      </w:tr>
    </w:tbl>
    <w:p w14:paraId="513210E9" w14:textId="77777777" w:rsidR="00BA2EF3" w:rsidRPr="0001507F" w:rsidRDefault="00BA2EF3" w:rsidP="00BA2EF3"/>
    <w:p w14:paraId="232D1C02" w14:textId="06DB7D41" w:rsidR="00BA2EF3" w:rsidRPr="0001507F" w:rsidRDefault="00BA2EF3">
      <w:r w:rsidRPr="0001507F">
        <w:br w:type="page"/>
      </w:r>
    </w:p>
    <w:p w14:paraId="5664B313" w14:textId="118D7C6D" w:rsidR="008E4410" w:rsidRPr="0001507F" w:rsidRDefault="008E4410" w:rsidP="008E4410">
      <w:pPr>
        <w:pStyle w:val="berschritNormal"/>
      </w:pPr>
      <w:bookmarkStart w:id="1" w:name="_Toc25936495"/>
      <w:r w:rsidRPr="0001507F">
        <w:lastRenderedPageBreak/>
        <w:t>Table of Content</w:t>
      </w:r>
      <w:bookmarkEnd w:id="1"/>
    </w:p>
    <w:p w14:paraId="6BEEE90F" w14:textId="0F6CA898" w:rsidR="00756FD7" w:rsidRDefault="008E4410">
      <w:pPr>
        <w:pStyle w:val="Verzeichnis1"/>
        <w:tabs>
          <w:tab w:val="right" w:leader="dot" w:pos="9062"/>
        </w:tabs>
        <w:rPr>
          <w:rFonts w:asciiTheme="minorHAnsi" w:eastAsiaTheme="minorEastAsia" w:hAnsiTheme="minorHAnsi"/>
          <w:b w:val="0"/>
          <w:noProof/>
          <w:lang w:val="de-CH" w:eastAsia="de-CH"/>
        </w:rPr>
      </w:pPr>
      <w:r w:rsidRPr="0001507F">
        <w:fldChar w:fldCharType="begin"/>
      </w:r>
      <w:r w:rsidRPr="0001507F">
        <w:instrText xml:space="preserve"> TOC \o "1-3" \h \z \u </w:instrText>
      </w:r>
      <w:r w:rsidRPr="0001507F">
        <w:fldChar w:fldCharType="separate"/>
      </w:r>
      <w:hyperlink w:anchor="_Toc25936494" w:history="1">
        <w:r w:rsidR="00756FD7" w:rsidRPr="00F1388C">
          <w:rPr>
            <w:rStyle w:val="Hyperlink"/>
            <w:noProof/>
          </w:rPr>
          <w:t>Version Control</w:t>
        </w:r>
        <w:r w:rsidR="00756FD7">
          <w:rPr>
            <w:noProof/>
            <w:webHidden/>
          </w:rPr>
          <w:tab/>
        </w:r>
        <w:r w:rsidR="00756FD7">
          <w:rPr>
            <w:noProof/>
            <w:webHidden/>
          </w:rPr>
          <w:fldChar w:fldCharType="begin"/>
        </w:r>
        <w:r w:rsidR="00756FD7">
          <w:rPr>
            <w:noProof/>
            <w:webHidden/>
          </w:rPr>
          <w:instrText xml:space="preserve"> PAGEREF _Toc25936494 \h </w:instrText>
        </w:r>
        <w:r w:rsidR="00756FD7">
          <w:rPr>
            <w:noProof/>
            <w:webHidden/>
          </w:rPr>
        </w:r>
        <w:r w:rsidR="00756FD7">
          <w:rPr>
            <w:noProof/>
            <w:webHidden/>
          </w:rPr>
          <w:fldChar w:fldCharType="separate"/>
        </w:r>
        <w:r w:rsidR="00756FD7">
          <w:rPr>
            <w:noProof/>
            <w:webHidden/>
          </w:rPr>
          <w:t>2</w:t>
        </w:r>
        <w:r w:rsidR="00756FD7">
          <w:rPr>
            <w:noProof/>
            <w:webHidden/>
          </w:rPr>
          <w:fldChar w:fldCharType="end"/>
        </w:r>
      </w:hyperlink>
    </w:p>
    <w:p w14:paraId="476FE51A" w14:textId="5C08126D" w:rsidR="00756FD7" w:rsidRDefault="00B765F1">
      <w:pPr>
        <w:pStyle w:val="Verzeichnis1"/>
        <w:tabs>
          <w:tab w:val="right" w:leader="dot" w:pos="9062"/>
        </w:tabs>
        <w:rPr>
          <w:rFonts w:asciiTheme="minorHAnsi" w:eastAsiaTheme="minorEastAsia" w:hAnsiTheme="minorHAnsi"/>
          <w:b w:val="0"/>
          <w:noProof/>
          <w:lang w:val="de-CH" w:eastAsia="de-CH"/>
        </w:rPr>
      </w:pPr>
      <w:hyperlink w:anchor="_Toc25936495" w:history="1">
        <w:r w:rsidR="00756FD7" w:rsidRPr="00F1388C">
          <w:rPr>
            <w:rStyle w:val="Hyperlink"/>
            <w:noProof/>
          </w:rPr>
          <w:t>Table of Content</w:t>
        </w:r>
        <w:r w:rsidR="00756FD7">
          <w:rPr>
            <w:noProof/>
            <w:webHidden/>
          </w:rPr>
          <w:tab/>
        </w:r>
        <w:r w:rsidR="00756FD7">
          <w:rPr>
            <w:noProof/>
            <w:webHidden/>
          </w:rPr>
          <w:fldChar w:fldCharType="begin"/>
        </w:r>
        <w:r w:rsidR="00756FD7">
          <w:rPr>
            <w:noProof/>
            <w:webHidden/>
          </w:rPr>
          <w:instrText xml:space="preserve"> PAGEREF _Toc25936495 \h </w:instrText>
        </w:r>
        <w:r w:rsidR="00756FD7">
          <w:rPr>
            <w:noProof/>
            <w:webHidden/>
          </w:rPr>
        </w:r>
        <w:r w:rsidR="00756FD7">
          <w:rPr>
            <w:noProof/>
            <w:webHidden/>
          </w:rPr>
          <w:fldChar w:fldCharType="separate"/>
        </w:r>
        <w:r w:rsidR="00756FD7">
          <w:rPr>
            <w:noProof/>
            <w:webHidden/>
          </w:rPr>
          <w:t>3</w:t>
        </w:r>
        <w:r w:rsidR="00756FD7">
          <w:rPr>
            <w:noProof/>
            <w:webHidden/>
          </w:rPr>
          <w:fldChar w:fldCharType="end"/>
        </w:r>
      </w:hyperlink>
    </w:p>
    <w:p w14:paraId="2AB4EBA4" w14:textId="30B84E01"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496" w:history="1">
        <w:r w:rsidR="00756FD7" w:rsidRPr="00F1388C">
          <w:rPr>
            <w:rStyle w:val="Hyperlink"/>
            <w:rFonts w:cs="Times New Roman"/>
            <w:noProof/>
          </w:rPr>
          <w:t>1</w:t>
        </w:r>
        <w:r w:rsidR="00756FD7">
          <w:rPr>
            <w:rFonts w:asciiTheme="minorHAnsi" w:eastAsiaTheme="minorEastAsia" w:hAnsiTheme="minorHAnsi"/>
            <w:b w:val="0"/>
            <w:noProof/>
            <w:lang w:val="de-CH" w:eastAsia="de-CH"/>
          </w:rPr>
          <w:tab/>
        </w:r>
        <w:r w:rsidR="00756FD7" w:rsidRPr="00F1388C">
          <w:rPr>
            <w:rStyle w:val="Hyperlink"/>
            <w:noProof/>
          </w:rPr>
          <w:t>Initiation</w:t>
        </w:r>
        <w:r w:rsidR="00756FD7">
          <w:rPr>
            <w:noProof/>
            <w:webHidden/>
          </w:rPr>
          <w:tab/>
        </w:r>
        <w:r w:rsidR="00756FD7">
          <w:rPr>
            <w:noProof/>
            <w:webHidden/>
          </w:rPr>
          <w:fldChar w:fldCharType="begin"/>
        </w:r>
        <w:r w:rsidR="00756FD7">
          <w:rPr>
            <w:noProof/>
            <w:webHidden/>
          </w:rPr>
          <w:instrText xml:space="preserve"> PAGEREF _Toc25936496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9C0BA35" w14:textId="24F23874"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7" w:history="1">
        <w:r w:rsidR="00756FD7" w:rsidRPr="00F1388C">
          <w:rPr>
            <w:rStyle w:val="Hyperlink"/>
            <w:noProof/>
          </w:rPr>
          <w:t>1.1</w:t>
        </w:r>
        <w:r w:rsidR="00756FD7">
          <w:rPr>
            <w:rFonts w:asciiTheme="minorHAnsi" w:eastAsiaTheme="minorEastAsia" w:hAnsiTheme="minorHAnsi"/>
            <w:noProof/>
            <w:lang w:val="de-CH" w:eastAsia="de-CH"/>
          </w:rPr>
          <w:tab/>
        </w:r>
        <w:r w:rsidR="00756FD7" w:rsidRPr="00F1388C">
          <w:rPr>
            <w:rStyle w:val="Hyperlink"/>
            <w:noProof/>
          </w:rPr>
          <w:t>Situation</w:t>
        </w:r>
        <w:r w:rsidR="00756FD7">
          <w:rPr>
            <w:noProof/>
            <w:webHidden/>
          </w:rPr>
          <w:tab/>
        </w:r>
        <w:r w:rsidR="00756FD7">
          <w:rPr>
            <w:noProof/>
            <w:webHidden/>
          </w:rPr>
          <w:fldChar w:fldCharType="begin"/>
        </w:r>
        <w:r w:rsidR="00756FD7">
          <w:rPr>
            <w:noProof/>
            <w:webHidden/>
          </w:rPr>
          <w:instrText xml:space="preserve"> PAGEREF _Toc25936497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1B475F7" w14:textId="740E5897"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8" w:history="1">
        <w:r w:rsidR="00756FD7" w:rsidRPr="00F1388C">
          <w:rPr>
            <w:rStyle w:val="Hyperlink"/>
            <w:noProof/>
          </w:rPr>
          <w:t>1.2</w:t>
        </w:r>
        <w:r w:rsidR="00756FD7">
          <w:rPr>
            <w:rFonts w:asciiTheme="minorHAnsi" w:eastAsiaTheme="minorEastAsia" w:hAnsiTheme="minorHAnsi"/>
            <w:noProof/>
            <w:lang w:val="de-CH" w:eastAsia="de-CH"/>
          </w:rPr>
          <w:tab/>
        </w:r>
        <w:r w:rsidR="00756FD7" w:rsidRPr="00F1388C">
          <w:rPr>
            <w:rStyle w:val="Hyperlink"/>
            <w:noProof/>
          </w:rPr>
          <w:t>Project Goals</w:t>
        </w:r>
        <w:r w:rsidR="00756FD7">
          <w:rPr>
            <w:noProof/>
            <w:webHidden/>
          </w:rPr>
          <w:tab/>
        </w:r>
        <w:r w:rsidR="00756FD7">
          <w:rPr>
            <w:noProof/>
            <w:webHidden/>
          </w:rPr>
          <w:fldChar w:fldCharType="begin"/>
        </w:r>
        <w:r w:rsidR="00756FD7">
          <w:rPr>
            <w:noProof/>
            <w:webHidden/>
          </w:rPr>
          <w:instrText xml:space="preserve"> PAGEREF _Toc25936498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31E8888" w14:textId="7B8F50E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9" w:history="1">
        <w:r w:rsidR="00756FD7" w:rsidRPr="00F1388C">
          <w:rPr>
            <w:rStyle w:val="Hyperlink"/>
            <w:noProof/>
          </w:rPr>
          <w:t>1.3</w:t>
        </w:r>
        <w:r w:rsidR="00756FD7">
          <w:rPr>
            <w:rFonts w:asciiTheme="minorHAnsi" w:eastAsiaTheme="minorEastAsia" w:hAnsiTheme="minorHAnsi"/>
            <w:noProof/>
            <w:lang w:val="de-CH" w:eastAsia="de-CH"/>
          </w:rPr>
          <w:tab/>
        </w:r>
        <w:r w:rsidR="00756FD7" w:rsidRPr="00F1388C">
          <w:rPr>
            <w:rStyle w:val="Hyperlink"/>
            <w:noProof/>
          </w:rPr>
          <w:t>Personal Goals</w:t>
        </w:r>
        <w:r w:rsidR="00756FD7">
          <w:rPr>
            <w:noProof/>
            <w:webHidden/>
          </w:rPr>
          <w:tab/>
        </w:r>
        <w:r w:rsidR="00756FD7">
          <w:rPr>
            <w:noProof/>
            <w:webHidden/>
          </w:rPr>
          <w:fldChar w:fldCharType="begin"/>
        </w:r>
        <w:r w:rsidR="00756FD7">
          <w:rPr>
            <w:noProof/>
            <w:webHidden/>
          </w:rPr>
          <w:instrText xml:space="preserve"> PAGEREF _Toc25936499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568905D" w14:textId="75701C2B"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0" w:history="1">
        <w:r w:rsidR="00756FD7" w:rsidRPr="00F1388C">
          <w:rPr>
            <w:rStyle w:val="Hyperlink"/>
            <w:noProof/>
          </w:rPr>
          <w:t>1.4</w:t>
        </w:r>
        <w:r w:rsidR="00756FD7">
          <w:rPr>
            <w:rFonts w:asciiTheme="minorHAnsi" w:eastAsiaTheme="minorEastAsia" w:hAnsiTheme="minorHAnsi"/>
            <w:noProof/>
            <w:lang w:val="de-CH" w:eastAsia="de-CH"/>
          </w:rPr>
          <w:tab/>
        </w:r>
        <w:r w:rsidR="00756FD7" w:rsidRPr="00F1388C">
          <w:rPr>
            <w:rStyle w:val="Hyperlink"/>
            <w:noProof/>
          </w:rPr>
          <w:t>Task Definition</w:t>
        </w:r>
        <w:r w:rsidR="00756FD7">
          <w:rPr>
            <w:noProof/>
            <w:webHidden/>
          </w:rPr>
          <w:tab/>
        </w:r>
        <w:r w:rsidR="00756FD7">
          <w:rPr>
            <w:noProof/>
            <w:webHidden/>
          </w:rPr>
          <w:fldChar w:fldCharType="begin"/>
        </w:r>
        <w:r w:rsidR="00756FD7">
          <w:rPr>
            <w:noProof/>
            <w:webHidden/>
          </w:rPr>
          <w:instrText xml:space="preserve"> PAGEREF _Toc25936500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07771A27" w14:textId="26B5B9A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1" w:history="1">
        <w:r w:rsidR="00756FD7" w:rsidRPr="00F1388C">
          <w:rPr>
            <w:rStyle w:val="Hyperlink"/>
            <w:noProof/>
          </w:rPr>
          <w:t>1.4.1</w:t>
        </w:r>
        <w:r w:rsidR="00756FD7">
          <w:rPr>
            <w:rFonts w:asciiTheme="minorHAnsi" w:eastAsiaTheme="minorEastAsia" w:hAnsiTheme="minorHAnsi"/>
            <w:i w:val="0"/>
            <w:noProof/>
            <w:lang w:val="de-CH" w:eastAsia="de-CH"/>
          </w:rPr>
          <w:tab/>
        </w:r>
        <w:r w:rsidR="00756FD7" w:rsidRPr="00F1388C">
          <w:rPr>
            <w:rStyle w:val="Hyperlink"/>
            <w:noProof/>
          </w:rPr>
          <w:t>Unified Handling</w:t>
        </w:r>
        <w:r w:rsidR="00756FD7">
          <w:rPr>
            <w:noProof/>
            <w:webHidden/>
          </w:rPr>
          <w:tab/>
        </w:r>
        <w:r w:rsidR="00756FD7">
          <w:rPr>
            <w:noProof/>
            <w:webHidden/>
          </w:rPr>
          <w:fldChar w:fldCharType="begin"/>
        </w:r>
        <w:r w:rsidR="00756FD7">
          <w:rPr>
            <w:noProof/>
            <w:webHidden/>
          </w:rPr>
          <w:instrText xml:space="preserve"> PAGEREF _Toc25936501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7F32FFE3" w14:textId="40817C9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2" w:history="1">
        <w:r w:rsidR="00756FD7" w:rsidRPr="00F1388C">
          <w:rPr>
            <w:rStyle w:val="Hyperlink"/>
            <w:noProof/>
          </w:rPr>
          <w:t>1.4.2</w:t>
        </w:r>
        <w:r w:rsidR="00756FD7">
          <w:rPr>
            <w:rFonts w:asciiTheme="minorHAnsi" w:eastAsiaTheme="minorEastAsia" w:hAnsiTheme="minorHAnsi"/>
            <w:i w:val="0"/>
            <w:noProof/>
            <w:lang w:val="de-CH" w:eastAsia="de-CH"/>
          </w:rPr>
          <w:tab/>
        </w:r>
        <w:r w:rsidR="00756FD7" w:rsidRPr="00F1388C">
          <w:rPr>
            <w:rStyle w:val="Hyperlink"/>
            <w:noProof/>
          </w:rPr>
          <w:t>Event Like Behavior</w:t>
        </w:r>
        <w:r w:rsidR="00756FD7">
          <w:rPr>
            <w:noProof/>
            <w:webHidden/>
          </w:rPr>
          <w:tab/>
        </w:r>
        <w:r w:rsidR="00756FD7">
          <w:rPr>
            <w:noProof/>
            <w:webHidden/>
          </w:rPr>
          <w:fldChar w:fldCharType="begin"/>
        </w:r>
        <w:r w:rsidR="00756FD7">
          <w:rPr>
            <w:noProof/>
            <w:webHidden/>
          </w:rPr>
          <w:instrText xml:space="preserve"> PAGEREF _Toc25936502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628FB0BB" w14:textId="2F3DC84D"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3" w:history="1">
        <w:r w:rsidR="00756FD7" w:rsidRPr="00F1388C">
          <w:rPr>
            <w:rStyle w:val="Hyperlink"/>
            <w:noProof/>
          </w:rPr>
          <w:t>1.4.3</w:t>
        </w:r>
        <w:r w:rsidR="00756FD7">
          <w:rPr>
            <w:rFonts w:asciiTheme="minorHAnsi" w:eastAsiaTheme="minorEastAsia" w:hAnsiTheme="minorHAnsi"/>
            <w:i w:val="0"/>
            <w:noProof/>
            <w:lang w:val="de-CH" w:eastAsia="de-CH"/>
          </w:rPr>
          <w:tab/>
        </w:r>
        <w:r w:rsidR="00756FD7" w:rsidRPr="00F1388C">
          <w:rPr>
            <w:rStyle w:val="Hyperlink"/>
            <w:noProof/>
          </w:rPr>
          <w:t>Primary Tasks</w:t>
        </w:r>
        <w:r w:rsidR="00756FD7">
          <w:rPr>
            <w:noProof/>
            <w:webHidden/>
          </w:rPr>
          <w:tab/>
        </w:r>
        <w:r w:rsidR="00756FD7">
          <w:rPr>
            <w:noProof/>
            <w:webHidden/>
          </w:rPr>
          <w:fldChar w:fldCharType="begin"/>
        </w:r>
        <w:r w:rsidR="00756FD7">
          <w:rPr>
            <w:noProof/>
            <w:webHidden/>
          </w:rPr>
          <w:instrText xml:space="preserve"> PAGEREF _Toc25936503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3D7BED25" w14:textId="395182E3"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4" w:history="1">
        <w:r w:rsidR="00756FD7" w:rsidRPr="00F1388C">
          <w:rPr>
            <w:rStyle w:val="Hyperlink"/>
            <w:noProof/>
          </w:rPr>
          <w:t>1.4.4</w:t>
        </w:r>
        <w:r w:rsidR="00756FD7">
          <w:rPr>
            <w:rFonts w:asciiTheme="minorHAnsi" w:eastAsiaTheme="minorEastAsia" w:hAnsiTheme="minorHAnsi"/>
            <w:i w:val="0"/>
            <w:noProof/>
            <w:lang w:val="de-CH" w:eastAsia="de-CH"/>
          </w:rPr>
          <w:tab/>
        </w:r>
        <w:r w:rsidR="00756FD7" w:rsidRPr="00F1388C">
          <w:rPr>
            <w:rStyle w:val="Hyperlink"/>
            <w:noProof/>
          </w:rPr>
          <w:t>Secondary Tasks</w:t>
        </w:r>
        <w:r w:rsidR="00756FD7">
          <w:rPr>
            <w:noProof/>
            <w:webHidden/>
          </w:rPr>
          <w:tab/>
        </w:r>
        <w:r w:rsidR="00756FD7">
          <w:rPr>
            <w:noProof/>
            <w:webHidden/>
          </w:rPr>
          <w:fldChar w:fldCharType="begin"/>
        </w:r>
        <w:r w:rsidR="00756FD7">
          <w:rPr>
            <w:noProof/>
            <w:webHidden/>
          </w:rPr>
          <w:instrText xml:space="preserve"> PAGEREF _Toc25936504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56457DE8" w14:textId="744FB57D"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5" w:history="1">
        <w:r w:rsidR="00756FD7" w:rsidRPr="00F1388C">
          <w:rPr>
            <w:rStyle w:val="Hyperlink"/>
            <w:noProof/>
          </w:rPr>
          <w:t>1.5</w:t>
        </w:r>
        <w:r w:rsidR="00756FD7">
          <w:rPr>
            <w:rFonts w:asciiTheme="minorHAnsi" w:eastAsiaTheme="minorEastAsia" w:hAnsiTheme="minorHAnsi"/>
            <w:noProof/>
            <w:lang w:val="de-CH" w:eastAsia="de-CH"/>
          </w:rPr>
          <w:tab/>
        </w:r>
        <w:r w:rsidR="00756FD7" w:rsidRPr="00F1388C">
          <w:rPr>
            <w:rStyle w:val="Hyperlink"/>
            <w:noProof/>
          </w:rPr>
          <w:t>Object Analysis</w:t>
        </w:r>
        <w:r w:rsidR="00756FD7">
          <w:rPr>
            <w:noProof/>
            <w:webHidden/>
          </w:rPr>
          <w:tab/>
        </w:r>
        <w:r w:rsidR="00756FD7">
          <w:rPr>
            <w:noProof/>
            <w:webHidden/>
          </w:rPr>
          <w:fldChar w:fldCharType="begin"/>
        </w:r>
        <w:r w:rsidR="00756FD7">
          <w:rPr>
            <w:noProof/>
            <w:webHidden/>
          </w:rPr>
          <w:instrText xml:space="preserve"> PAGEREF _Toc25936505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42FC027A" w14:textId="57B02D2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6" w:history="1">
        <w:r w:rsidR="00756FD7" w:rsidRPr="00F1388C">
          <w:rPr>
            <w:rStyle w:val="Hyperlink"/>
            <w:noProof/>
          </w:rPr>
          <w:t>1.5.1</w:t>
        </w:r>
        <w:r w:rsidR="00756FD7">
          <w:rPr>
            <w:rFonts w:asciiTheme="minorHAnsi" w:eastAsiaTheme="minorEastAsia" w:hAnsiTheme="minorHAnsi"/>
            <w:i w:val="0"/>
            <w:noProof/>
            <w:lang w:val="de-CH" w:eastAsia="de-CH"/>
          </w:rPr>
          <w:tab/>
        </w:r>
        <w:r w:rsidR="00756FD7" w:rsidRPr="00F1388C">
          <w:rPr>
            <w:rStyle w:val="Hyperlink"/>
            <w:noProof/>
          </w:rPr>
          <w:t>Editor Scripting</w:t>
        </w:r>
        <w:r w:rsidR="00756FD7">
          <w:rPr>
            <w:noProof/>
            <w:webHidden/>
          </w:rPr>
          <w:tab/>
        </w:r>
        <w:r w:rsidR="00756FD7">
          <w:rPr>
            <w:noProof/>
            <w:webHidden/>
          </w:rPr>
          <w:fldChar w:fldCharType="begin"/>
        </w:r>
        <w:r w:rsidR="00756FD7">
          <w:rPr>
            <w:noProof/>
            <w:webHidden/>
          </w:rPr>
          <w:instrText xml:space="preserve"> PAGEREF _Toc25936506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58F7C9F3" w14:textId="2D5BC98D"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7" w:history="1">
        <w:r w:rsidR="00756FD7" w:rsidRPr="00F1388C">
          <w:rPr>
            <w:rStyle w:val="Hyperlink"/>
            <w:noProof/>
          </w:rPr>
          <w:t>1.5.2</w:t>
        </w:r>
        <w:r w:rsidR="00756FD7">
          <w:rPr>
            <w:rFonts w:asciiTheme="minorHAnsi" w:eastAsiaTheme="minorEastAsia" w:hAnsiTheme="minorHAnsi"/>
            <w:i w:val="0"/>
            <w:noProof/>
            <w:lang w:val="de-CH" w:eastAsia="de-CH"/>
          </w:rPr>
          <w:tab/>
        </w:r>
        <w:r w:rsidR="00756FD7" w:rsidRPr="00F1388C">
          <w:rPr>
            <w:rStyle w:val="Hyperlink"/>
            <w:noProof/>
          </w:rPr>
          <w:t>Inspector</w:t>
        </w:r>
        <w:r w:rsidR="00756FD7">
          <w:rPr>
            <w:noProof/>
            <w:webHidden/>
          </w:rPr>
          <w:tab/>
        </w:r>
        <w:r w:rsidR="00756FD7">
          <w:rPr>
            <w:noProof/>
            <w:webHidden/>
          </w:rPr>
          <w:fldChar w:fldCharType="begin"/>
        </w:r>
        <w:r w:rsidR="00756FD7">
          <w:rPr>
            <w:noProof/>
            <w:webHidden/>
          </w:rPr>
          <w:instrText xml:space="preserve"> PAGEREF _Toc25936507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350B61FE" w14:textId="3DC3694F"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8" w:history="1">
        <w:r w:rsidR="00756FD7" w:rsidRPr="00F1388C">
          <w:rPr>
            <w:rStyle w:val="Hyperlink"/>
            <w:noProof/>
          </w:rPr>
          <w:t>1.5.3</w:t>
        </w:r>
        <w:r w:rsidR="00756FD7">
          <w:rPr>
            <w:rFonts w:asciiTheme="minorHAnsi" w:eastAsiaTheme="minorEastAsia" w:hAnsiTheme="minorHAnsi"/>
            <w:i w:val="0"/>
            <w:noProof/>
            <w:lang w:val="de-CH" w:eastAsia="de-CH"/>
          </w:rPr>
          <w:tab/>
        </w:r>
        <w:r w:rsidR="00756FD7" w:rsidRPr="00F1388C">
          <w:rPr>
            <w:rStyle w:val="Hyperlink"/>
            <w:noProof/>
          </w:rPr>
          <w:t>Scene Inspector</w:t>
        </w:r>
        <w:r w:rsidR="00756FD7">
          <w:rPr>
            <w:noProof/>
            <w:webHidden/>
          </w:rPr>
          <w:tab/>
        </w:r>
        <w:r w:rsidR="00756FD7">
          <w:rPr>
            <w:noProof/>
            <w:webHidden/>
          </w:rPr>
          <w:fldChar w:fldCharType="begin"/>
        </w:r>
        <w:r w:rsidR="00756FD7">
          <w:rPr>
            <w:noProof/>
            <w:webHidden/>
          </w:rPr>
          <w:instrText xml:space="preserve"> PAGEREF _Toc25936508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10BB2AA3" w14:textId="206B8FD1"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9" w:history="1">
        <w:r w:rsidR="00756FD7" w:rsidRPr="00F1388C">
          <w:rPr>
            <w:rStyle w:val="Hyperlink"/>
            <w:noProof/>
          </w:rPr>
          <w:t>1.6</w:t>
        </w:r>
        <w:r w:rsidR="00756FD7">
          <w:rPr>
            <w:rFonts w:asciiTheme="minorHAnsi" w:eastAsiaTheme="minorEastAsia" w:hAnsiTheme="minorHAnsi"/>
            <w:noProof/>
            <w:lang w:val="de-CH" w:eastAsia="de-CH"/>
          </w:rPr>
          <w:tab/>
        </w:r>
        <w:r w:rsidR="00756FD7" w:rsidRPr="00F1388C">
          <w:rPr>
            <w:rStyle w:val="Hyperlink"/>
            <w:noProof/>
          </w:rPr>
          <w:t>Solution Search</w:t>
        </w:r>
        <w:r w:rsidR="00756FD7">
          <w:rPr>
            <w:noProof/>
            <w:webHidden/>
          </w:rPr>
          <w:tab/>
        </w:r>
        <w:r w:rsidR="00756FD7">
          <w:rPr>
            <w:noProof/>
            <w:webHidden/>
          </w:rPr>
          <w:fldChar w:fldCharType="begin"/>
        </w:r>
        <w:r w:rsidR="00756FD7">
          <w:rPr>
            <w:noProof/>
            <w:webHidden/>
          </w:rPr>
          <w:instrText xml:space="preserve"> PAGEREF _Toc25936509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5F6F20" w14:textId="300C60E5"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0" w:history="1">
        <w:r w:rsidR="00756FD7" w:rsidRPr="00F1388C">
          <w:rPr>
            <w:rStyle w:val="Hyperlink"/>
            <w:noProof/>
          </w:rPr>
          <w:t>1.6.1</w:t>
        </w:r>
        <w:r w:rsidR="00756FD7">
          <w:rPr>
            <w:rFonts w:asciiTheme="minorHAnsi" w:eastAsiaTheme="minorEastAsia" w:hAnsiTheme="minorHAnsi"/>
            <w:i w:val="0"/>
            <w:noProof/>
            <w:lang w:val="de-CH" w:eastAsia="de-CH"/>
          </w:rPr>
          <w:tab/>
        </w:r>
        <w:r w:rsidR="00756FD7" w:rsidRPr="00F1388C">
          <w:rPr>
            <w:rStyle w:val="Hyperlink"/>
            <w:noProof/>
          </w:rPr>
          <w:t>RPG Makers Event Editor</w:t>
        </w:r>
        <w:r w:rsidR="00756FD7">
          <w:rPr>
            <w:noProof/>
            <w:webHidden/>
          </w:rPr>
          <w:tab/>
        </w:r>
        <w:r w:rsidR="00756FD7">
          <w:rPr>
            <w:noProof/>
            <w:webHidden/>
          </w:rPr>
          <w:fldChar w:fldCharType="begin"/>
        </w:r>
        <w:r w:rsidR="00756FD7">
          <w:rPr>
            <w:noProof/>
            <w:webHidden/>
          </w:rPr>
          <w:instrText xml:space="preserve"> PAGEREF _Toc25936510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23371C82" w14:textId="2D2BDE01"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1" w:history="1">
        <w:r w:rsidR="00756FD7" w:rsidRPr="00F1388C">
          <w:rPr>
            <w:rStyle w:val="Hyperlink"/>
            <w:noProof/>
          </w:rPr>
          <w:t>1.6.2</w:t>
        </w:r>
        <w:r w:rsidR="00756FD7">
          <w:rPr>
            <w:rFonts w:asciiTheme="minorHAnsi" w:eastAsiaTheme="minorEastAsia" w:hAnsiTheme="minorHAnsi"/>
            <w:i w:val="0"/>
            <w:noProof/>
            <w:lang w:val="de-CH" w:eastAsia="de-CH"/>
          </w:rPr>
          <w:tab/>
        </w:r>
        <w:r w:rsidR="00756FD7" w:rsidRPr="00F1388C">
          <w:rPr>
            <w:rStyle w:val="Hyperlink"/>
            <w:noProof/>
          </w:rPr>
          <w:t>Unity Asset Store: TimeLine Events</w:t>
        </w:r>
        <w:r w:rsidR="00756FD7">
          <w:rPr>
            <w:noProof/>
            <w:webHidden/>
          </w:rPr>
          <w:tab/>
        </w:r>
        <w:r w:rsidR="00756FD7">
          <w:rPr>
            <w:noProof/>
            <w:webHidden/>
          </w:rPr>
          <w:fldChar w:fldCharType="begin"/>
        </w:r>
        <w:r w:rsidR="00756FD7">
          <w:rPr>
            <w:noProof/>
            <w:webHidden/>
          </w:rPr>
          <w:instrText xml:space="preserve"> PAGEREF _Toc25936511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144D60B3" w14:textId="0A0FFF5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2" w:history="1">
        <w:r w:rsidR="00756FD7" w:rsidRPr="00F1388C">
          <w:rPr>
            <w:rStyle w:val="Hyperlink"/>
            <w:noProof/>
          </w:rPr>
          <w:t>1.6.3</w:t>
        </w:r>
        <w:r w:rsidR="00756FD7">
          <w:rPr>
            <w:rFonts w:asciiTheme="minorHAnsi" w:eastAsiaTheme="minorEastAsia" w:hAnsiTheme="minorHAnsi"/>
            <w:i w:val="0"/>
            <w:noProof/>
            <w:lang w:val="de-CH" w:eastAsia="de-CH"/>
          </w:rPr>
          <w:tab/>
        </w:r>
        <w:r w:rsidR="00756FD7" w:rsidRPr="00F1388C">
          <w:rPr>
            <w:rStyle w:val="Hyperlink"/>
            <w:noProof/>
          </w:rPr>
          <w:t>Unity Asset Store: Event Manager</w:t>
        </w:r>
        <w:r w:rsidR="00756FD7">
          <w:rPr>
            <w:noProof/>
            <w:webHidden/>
          </w:rPr>
          <w:tab/>
        </w:r>
        <w:r w:rsidR="00756FD7">
          <w:rPr>
            <w:noProof/>
            <w:webHidden/>
          </w:rPr>
          <w:fldChar w:fldCharType="begin"/>
        </w:r>
        <w:r w:rsidR="00756FD7">
          <w:rPr>
            <w:noProof/>
            <w:webHidden/>
          </w:rPr>
          <w:instrText xml:space="preserve"> PAGEREF _Toc25936512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8372B7" w14:textId="5EB1A439"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3" w:history="1">
        <w:r w:rsidR="00756FD7" w:rsidRPr="00F1388C">
          <w:rPr>
            <w:rStyle w:val="Hyperlink"/>
            <w:noProof/>
          </w:rPr>
          <w:t>1.7</w:t>
        </w:r>
        <w:r w:rsidR="00756FD7">
          <w:rPr>
            <w:rFonts w:asciiTheme="minorHAnsi" w:eastAsiaTheme="minorEastAsia" w:hAnsiTheme="minorHAnsi"/>
            <w:noProof/>
            <w:lang w:val="de-CH" w:eastAsia="de-CH"/>
          </w:rPr>
          <w:tab/>
        </w:r>
        <w:r w:rsidR="00756FD7" w:rsidRPr="00F1388C">
          <w:rPr>
            <w:rStyle w:val="Hyperlink"/>
            <w:noProof/>
          </w:rPr>
          <w:t>Solution</w:t>
        </w:r>
        <w:r w:rsidR="00756FD7">
          <w:rPr>
            <w:noProof/>
            <w:webHidden/>
          </w:rPr>
          <w:tab/>
        </w:r>
        <w:r w:rsidR="00756FD7">
          <w:rPr>
            <w:noProof/>
            <w:webHidden/>
          </w:rPr>
          <w:fldChar w:fldCharType="begin"/>
        </w:r>
        <w:r w:rsidR="00756FD7">
          <w:rPr>
            <w:noProof/>
            <w:webHidden/>
          </w:rPr>
          <w:instrText xml:space="preserve"> PAGEREF _Toc25936513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08D4BF75" w14:textId="21DB53EB"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14" w:history="1">
        <w:r w:rsidR="00756FD7" w:rsidRPr="00F1388C">
          <w:rPr>
            <w:rStyle w:val="Hyperlink"/>
            <w:rFonts w:cs="Times New Roman"/>
            <w:noProof/>
          </w:rPr>
          <w:t>2</w:t>
        </w:r>
        <w:r w:rsidR="00756FD7">
          <w:rPr>
            <w:rFonts w:asciiTheme="minorHAnsi" w:eastAsiaTheme="minorEastAsia" w:hAnsiTheme="minorHAnsi"/>
            <w:b w:val="0"/>
            <w:noProof/>
            <w:lang w:val="de-CH" w:eastAsia="de-CH"/>
          </w:rPr>
          <w:tab/>
        </w:r>
        <w:r w:rsidR="00756FD7" w:rsidRPr="00F1388C">
          <w:rPr>
            <w:rStyle w:val="Hyperlink"/>
            <w:noProof/>
          </w:rPr>
          <w:t>Concept</w:t>
        </w:r>
        <w:r w:rsidR="00756FD7">
          <w:rPr>
            <w:noProof/>
            <w:webHidden/>
          </w:rPr>
          <w:tab/>
        </w:r>
        <w:r w:rsidR="00756FD7">
          <w:rPr>
            <w:noProof/>
            <w:webHidden/>
          </w:rPr>
          <w:fldChar w:fldCharType="begin"/>
        </w:r>
        <w:r w:rsidR="00756FD7">
          <w:rPr>
            <w:noProof/>
            <w:webHidden/>
          </w:rPr>
          <w:instrText xml:space="preserve"> PAGEREF _Toc25936514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64C1B169" w14:textId="7ABDADE3"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5" w:history="1">
        <w:r w:rsidR="00756FD7" w:rsidRPr="00F1388C">
          <w:rPr>
            <w:rStyle w:val="Hyperlink"/>
            <w:noProof/>
          </w:rPr>
          <w:t>2.1</w:t>
        </w:r>
        <w:r w:rsidR="00756FD7">
          <w:rPr>
            <w:rFonts w:asciiTheme="minorHAnsi" w:eastAsiaTheme="minorEastAsia" w:hAnsiTheme="minorHAnsi"/>
            <w:noProof/>
            <w:lang w:val="de-CH" w:eastAsia="de-CH"/>
          </w:rPr>
          <w:tab/>
        </w:r>
        <w:r w:rsidR="00756FD7" w:rsidRPr="00F1388C">
          <w:rPr>
            <w:rStyle w:val="Hyperlink"/>
            <w:noProof/>
          </w:rPr>
          <w:t>Core Concept of the Event Editor</w:t>
        </w:r>
        <w:r w:rsidR="00756FD7">
          <w:rPr>
            <w:noProof/>
            <w:webHidden/>
          </w:rPr>
          <w:tab/>
        </w:r>
        <w:r w:rsidR="00756FD7">
          <w:rPr>
            <w:noProof/>
            <w:webHidden/>
          </w:rPr>
          <w:fldChar w:fldCharType="begin"/>
        </w:r>
        <w:r w:rsidR="00756FD7">
          <w:rPr>
            <w:noProof/>
            <w:webHidden/>
          </w:rPr>
          <w:instrText xml:space="preserve"> PAGEREF _Toc25936515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75BFF50A" w14:textId="504D3722"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6" w:history="1">
        <w:r w:rsidR="00756FD7" w:rsidRPr="00F1388C">
          <w:rPr>
            <w:rStyle w:val="Hyperlink"/>
            <w:noProof/>
          </w:rPr>
          <w:t>2.2</w:t>
        </w:r>
        <w:r w:rsidR="00756FD7">
          <w:rPr>
            <w:rFonts w:asciiTheme="minorHAnsi" w:eastAsiaTheme="minorEastAsia" w:hAnsiTheme="minorHAnsi"/>
            <w:noProof/>
            <w:lang w:val="de-CH" w:eastAsia="de-CH"/>
          </w:rPr>
          <w:tab/>
        </w:r>
        <w:r w:rsidR="00756FD7" w:rsidRPr="00F1388C">
          <w:rPr>
            <w:rStyle w:val="Hyperlink"/>
            <w:noProof/>
          </w:rPr>
          <w:t>Event Editor Feature Modell</w:t>
        </w:r>
        <w:r w:rsidR="00756FD7">
          <w:rPr>
            <w:noProof/>
            <w:webHidden/>
          </w:rPr>
          <w:tab/>
        </w:r>
        <w:r w:rsidR="00756FD7">
          <w:rPr>
            <w:noProof/>
            <w:webHidden/>
          </w:rPr>
          <w:fldChar w:fldCharType="begin"/>
        </w:r>
        <w:r w:rsidR="00756FD7">
          <w:rPr>
            <w:noProof/>
            <w:webHidden/>
          </w:rPr>
          <w:instrText xml:space="preserve"> PAGEREF _Toc25936516 \h </w:instrText>
        </w:r>
        <w:r w:rsidR="00756FD7">
          <w:rPr>
            <w:noProof/>
            <w:webHidden/>
          </w:rPr>
        </w:r>
        <w:r w:rsidR="00756FD7">
          <w:rPr>
            <w:noProof/>
            <w:webHidden/>
          </w:rPr>
          <w:fldChar w:fldCharType="separate"/>
        </w:r>
        <w:r w:rsidR="00756FD7">
          <w:rPr>
            <w:noProof/>
            <w:webHidden/>
          </w:rPr>
          <w:t>10</w:t>
        </w:r>
        <w:r w:rsidR="00756FD7">
          <w:rPr>
            <w:noProof/>
            <w:webHidden/>
          </w:rPr>
          <w:fldChar w:fldCharType="end"/>
        </w:r>
      </w:hyperlink>
    </w:p>
    <w:p w14:paraId="6028700D" w14:textId="607F1D03"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7" w:history="1">
        <w:r w:rsidR="00756FD7" w:rsidRPr="00F1388C">
          <w:rPr>
            <w:rStyle w:val="Hyperlink"/>
            <w:noProof/>
          </w:rPr>
          <w:t>2.2.1</w:t>
        </w:r>
        <w:r w:rsidR="00756FD7">
          <w:rPr>
            <w:rFonts w:asciiTheme="minorHAnsi" w:eastAsiaTheme="minorEastAsia" w:hAnsiTheme="minorHAnsi"/>
            <w:i w:val="0"/>
            <w:noProof/>
            <w:lang w:val="de-CH" w:eastAsia="de-CH"/>
          </w:rPr>
          <w:tab/>
        </w:r>
        <w:r w:rsidR="00756FD7" w:rsidRPr="00F1388C">
          <w:rPr>
            <w:rStyle w:val="Hyperlink"/>
            <w:noProof/>
          </w:rPr>
          <w:t>Page</w:t>
        </w:r>
        <w:r w:rsidR="00756FD7">
          <w:rPr>
            <w:noProof/>
            <w:webHidden/>
          </w:rPr>
          <w:tab/>
        </w:r>
        <w:r w:rsidR="00756FD7">
          <w:rPr>
            <w:noProof/>
            <w:webHidden/>
          </w:rPr>
          <w:fldChar w:fldCharType="begin"/>
        </w:r>
        <w:r w:rsidR="00756FD7">
          <w:rPr>
            <w:noProof/>
            <w:webHidden/>
          </w:rPr>
          <w:instrText xml:space="preserve"> PAGEREF _Toc25936517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A5F8076" w14:textId="315B0A02"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8" w:history="1">
        <w:r w:rsidR="00756FD7" w:rsidRPr="00F1388C">
          <w:rPr>
            <w:rStyle w:val="Hyperlink"/>
            <w:noProof/>
          </w:rPr>
          <w:t>2.2.2</w:t>
        </w:r>
        <w:r w:rsidR="00756FD7">
          <w:rPr>
            <w:rFonts w:asciiTheme="minorHAnsi" w:eastAsiaTheme="minorEastAsia" w:hAnsiTheme="minorHAnsi"/>
            <w:i w:val="0"/>
            <w:noProof/>
            <w:lang w:val="de-CH" w:eastAsia="de-CH"/>
          </w:rPr>
          <w:tab/>
        </w:r>
        <w:r w:rsidR="00756FD7" w:rsidRPr="00F1388C">
          <w:rPr>
            <w:rStyle w:val="Hyperlink"/>
            <w:noProof/>
          </w:rPr>
          <w:t>Condition</w:t>
        </w:r>
        <w:r w:rsidR="00756FD7">
          <w:rPr>
            <w:noProof/>
            <w:webHidden/>
          </w:rPr>
          <w:tab/>
        </w:r>
        <w:r w:rsidR="00756FD7">
          <w:rPr>
            <w:noProof/>
            <w:webHidden/>
          </w:rPr>
          <w:fldChar w:fldCharType="begin"/>
        </w:r>
        <w:r w:rsidR="00756FD7">
          <w:rPr>
            <w:noProof/>
            <w:webHidden/>
          </w:rPr>
          <w:instrText xml:space="preserve"> PAGEREF _Toc25936518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CCFEB43" w14:textId="6E3C76C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9" w:history="1">
        <w:r w:rsidR="00756FD7" w:rsidRPr="00F1388C">
          <w:rPr>
            <w:rStyle w:val="Hyperlink"/>
            <w:noProof/>
          </w:rPr>
          <w:t>2.2.3</w:t>
        </w:r>
        <w:r w:rsidR="00756FD7">
          <w:rPr>
            <w:rFonts w:asciiTheme="minorHAnsi" w:eastAsiaTheme="minorEastAsia" w:hAnsiTheme="minorHAnsi"/>
            <w:i w:val="0"/>
            <w:noProof/>
            <w:lang w:val="de-CH" w:eastAsia="de-CH"/>
          </w:rPr>
          <w:tab/>
        </w:r>
        <w:r w:rsidR="00756FD7" w:rsidRPr="00F1388C">
          <w:rPr>
            <w:rStyle w:val="Hyperlink"/>
            <w:noProof/>
          </w:rPr>
          <w:t>Setup</w:t>
        </w:r>
        <w:r w:rsidR="00756FD7">
          <w:rPr>
            <w:noProof/>
            <w:webHidden/>
          </w:rPr>
          <w:tab/>
        </w:r>
        <w:r w:rsidR="00756FD7">
          <w:rPr>
            <w:noProof/>
            <w:webHidden/>
          </w:rPr>
          <w:fldChar w:fldCharType="begin"/>
        </w:r>
        <w:r w:rsidR="00756FD7">
          <w:rPr>
            <w:noProof/>
            <w:webHidden/>
          </w:rPr>
          <w:instrText xml:space="preserve"> PAGEREF _Toc25936519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1F812C41" w14:textId="3B3AE08F"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0" w:history="1">
        <w:r w:rsidR="00756FD7" w:rsidRPr="00F1388C">
          <w:rPr>
            <w:rStyle w:val="Hyperlink"/>
            <w:noProof/>
          </w:rPr>
          <w:t>2.2.4</w:t>
        </w:r>
        <w:r w:rsidR="00756FD7">
          <w:rPr>
            <w:rFonts w:asciiTheme="minorHAnsi" w:eastAsiaTheme="minorEastAsia" w:hAnsiTheme="minorHAnsi"/>
            <w:i w:val="0"/>
            <w:noProof/>
            <w:lang w:val="de-CH" w:eastAsia="de-CH"/>
          </w:rPr>
          <w:tab/>
        </w:r>
        <w:r w:rsidR="00756FD7" w:rsidRPr="00F1388C">
          <w:rPr>
            <w:rStyle w:val="Hyperlink"/>
            <w:noProof/>
          </w:rPr>
          <w:t>Trigger</w:t>
        </w:r>
        <w:r w:rsidR="00756FD7">
          <w:rPr>
            <w:noProof/>
            <w:webHidden/>
          </w:rPr>
          <w:tab/>
        </w:r>
        <w:r w:rsidR="00756FD7">
          <w:rPr>
            <w:noProof/>
            <w:webHidden/>
          </w:rPr>
          <w:fldChar w:fldCharType="begin"/>
        </w:r>
        <w:r w:rsidR="00756FD7">
          <w:rPr>
            <w:noProof/>
            <w:webHidden/>
          </w:rPr>
          <w:instrText xml:space="preserve"> PAGEREF _Toc25936520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398B74F5" w14:textId="2952E9DB"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1" w:history="1">
        <w:r w:rsidR="00756FD7" w:rsidRPr="00F1388C">
          <w:rPr>
            <w:rStyle w:val="Hyperlink"/>
            <w:noProof/>
          </w:rPr>
          <w:t>2.2.5</w:t>
        </w:r>
        <w:r w:rsidR="00756FD7">
          <w:rPr>
            <w:rFonts w:asciiTheme="minorHAnsi" w:eastAsiaTheme="minorEastAsia" w:hAnsiTheme="minorHAnsi"/>
            <w:i w:val="0"/>
            <w:noProof/>
            <w:lang w:val="de-CH" w:eastAsia="de-CH"/>
          </w:rPr>
          <w:tab/>
        </w:r>
        <w:r w:rsidR="00756FD7" w:rsidRPr="00F1388C">
          <w:rPr>
            <w:rStyle w:val="Hyperlink"/>
            <w:noProof/>
          </w:rPr>
          <w:t>Functions</w:t>
        </w:r>
        <w:r w:rsidR="00756FD7">
          <w:rPr>
            <w:noProof/>
            <w:webHidden/>
          </w:rPr>
          <w:tab/>
        </w:r>
        <w:r w:rsidR="00756FD7">
          <w:rPr>
            <w:noProof/>
            <w:webHidden/>
          </w:rPr>
          <w:fldChar w:fldCharType="begin"/>
        </w:r>
        <w:r w:rsidR="00756FD7">
          <w:rPr>
            <w:noProof/>
            <w:webHidden/>
          </w:rPr>
          <w:instrText xml:space="preserve"> PAGEREF _Toc25936521 \h </w:instrText>
        </w:r>
        <w:r w:rsidR="00756FD7">
          <w:rPr>
            <w:noProof/>
            <w:webHidden/>
          </w:rPr>
        </w:r>
        <w:r w:rsidR="00756FD7">
          <w:rPr>
            <w:noProof/>
            <w:webHidden/>
          </w:rPr>
          <w:fldChar w:fldCharType="separate"/>
        </w:r>
        <w:r w:rsidR="00756FD7">
          <w:rPr>
            <w:noProof/>
            <w:webHidden/>
          </w:rPr>
          <w:t>12</w:t>
        </w:r>
        <w:r w:rsidR="00756FD7">
          <w:rPr>
            <w:noProof/>
            <w:webHidden/>
          </w:rPr>
          <w:fldChar w:fldCharType="end"/>
        </w:r>
      </w:hyperlink>
    </w:p>
    <w:p w14:paraId="3612AF73" w14:textId="15C4CA8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2" w:history="1">
        <w:r w:rsidR="00756FD7" w:rsidRPr="00F1388C">
          <w:rPr>
            <w:rStyle w:val="Hyperlink"/>
            <w:noProof/>
          </w:rPr>
          <w:t>2.3</w:t>
        </w:r>
        <w:r w:rsidR="00756FD7">
          <w:rPr>
            <w:rFonts w:asciiTheme="minorHAnsi" w:eastAsiaTheme="minorEastAsia" w:hAnsiTheme="minorHAnsi"/>
            <w:noProof/>
            <w:lang w:val="de-CH" w:eastAsia="de-CH"/>
          </w:rPr>
          <w:tab/>
        </w:r>
        <w:r w:rsidR="00756FD7" w:rsidRPr="00F1388C">
          <w:rPr>
            <w:rStyle w:val="Hyperlink"/>
            <w:noProof/>
          </w:rPr>
          <w:t>Core Concept of Global Switches</w:t>
        </w:r>
        <w:r w:rsidR="00756FD7">
          <w:rPr>
            <w:noProof/>
            <w:webHidden/>
          </w:rPr>
          <w:tab/>
        </w:r>
        <w:r w:rsidR="00756FD7">
          <w:rPr>
            <w:noProof/>
            <w:webHidden/>
          </w:rPr>
          <w:fldChar w:fldCharType="begin"/>
        </w:r>
        <w:r w:rsidR="00756FD7">
          <w:rPr>
            <w:noProof/>
            <w:webHidden/>
          </w:rPr>
          <w:instrText xml:space="preserve"> PAGEREF _Toc25936522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5E19D75" w14:textId="40A41F7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3" w:history="1">
        <w:r w:rsidR="00756FD7" w:rsidRPr="00F1388C">
          <w:rPr>
            <w:rStyle w:val="Hyperlink"/>
            <w:noProof/>
          </w:rPr>
          <w:t>2.4</w:t>
        </w:r>
        <w:r w:rsidR="00756FD7">
          <w:rPr>
            <w:rFonts w:asciiTheme="minorHAnsi" w:eastAsiaTheme="minorEastAsia" w:hAnsiTheme="minorHAnsi"/>
            <w:noProof/>
            <w:lang w:val="de-CH" w:eastAsia="de-CH"/>
          </w:rPr>
          <w:tab/>
        </w:r>
        <w:r w:rsidR="00756FD7" w:rsidRPr="00F1388C">
          <w:rPr>
            <w:rStyle w:val="Hyperlink"/>
            <w:noProof/>
          </w:rPr>
          <w:t>Global Switch Feature Model</w:t>
        </w:r>
        <w:r w:rsidR="00756FD7">
          <w:rPr>
            <w:noProof/>
            <w:webHidden/>
          </w:rPr>
          <w:tab/>
        </w:r>
        <w:r w:rsidR="00756FD7">
          <w:rPr>
            <w:noProof/>
            <w:webHidden/>
          </w:rPr>
          <w:fldChar w:fldCharType="begin"/>
        </w:r>
        <w:r w:rsidR="00756FD7">
          <w:rPr>
            <w:noProof/>
            <w:webHidden/>
          </w:rPr>
          <w:instrText xml:space="preserve"> PAGEREF _Toc25936523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B623A57" w14:textId="5FE226F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4" w:history="1">
        <w:r w:rsidR="00756FD7" w:rsidRPr="00F1388C">
          <w:rPr>
            <w:rStyle w:val="Hyperlink"/>
            <w:noProof/>
          </w:rPr>
          <w:t>2.5</w:t>
        </w:r>
        <w:r w:rsidR="00756FD7">
          <w:rPr>
            <w:rFonts w:asciiTheme="minorHAnsi" w:eastAsiaTheme="minorEastAsia" w:hAnsiTheme="minorHAnsi"/>
            <w:noProof/>
            <w:lang w:val="de-CH" w:eastAsia="de-CH"/>
          </w:rPr>
          <w:tab/>
        </w:r>
        <w:r w:rsidR="00756FD7" w:rsidRPr="00F1388C">
          <w:rPr>
            <w:rStyle w:val="Hyperlink"/>
            <w:noProof/>
          </w:rPr>
          <w:t>Visual Design</w:t>
        </w:r>
        <w:r w:rsidR="00756FD7">
          <w:rPr>
            <w:noProof/>
            <w:webHidden/>
          </w:rPr>
          <w:tab/>
        </w:r>
        <w:r w:rsidR="00756FD7">
          <w:rPr>
            <w:noProof/>
            <w:webHidden/>
          </w:rPr>
          <w:fldChar w:fldCharType="begin"/>
        </w:r>
        <w:r w:rsidR="00756FD7">
          <w:rPr>
            <w:noProof/>
            <w:webHidden/>
          </w:rPr>
          <w:instrText xml:space="preserve"> PAGEREF _Toc25936524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4264F538" w14:textId="6B782E7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5" w:history="1">
        <w:r w:rsidR="00756FD7" w:rsidRPr="00F1388C">
          <w:rPr>
            <w:rStyle w:val="Hyperlink"/>
            <w:noProof/>
          </w:rPr>
          <w:t>2.5.1</w:t>
        </w:r>
        <w:r w:rsidR="00756FD7">
          <w:rPr>
            <w:rFonts w:asciiTheme="minorHAnsi" w:eastAsiaTheme="minorEastAsia" w:hAnsiTheme="minorHAnsi"/>
            <w:i w:val="0"/>
            <w:noProof/>
            <w:lang w:val="de-CH" w:eastAsia="de-CH"/>
          </w:rPr>
          <w:tab/>
        </w:r>
        <w:r w:rsidR="00756FD7" w:rsidRPr="00F1388C">
          <w:rPr>
            <w:rStyle w:val="Hyperlink"/>
            <w:noProof/>
          </w:rPr>
          <w:t>Event Editor</w:t>
        </w:r>
        <w:r w:rsidR="00756FD7">
          <w:rPr>
            <w:noProof/>
            <w:webHidden/>
          </w:rPr>
          <w:tab/>
        </w:r>
        <w:r w:rsidR="00756FD7">
          <w:rPr>
            <w:noProof/>
            <w:webHidden/>
          </w:rPr>
          <w:fldChar w:fldCharType="begin"/>
        </w:r>
        <w:r w:rsidR="00756FD7">
          <w:rPr>
            <w:noProof/>
            <w:webHidden/>
          </w:rPr>
          <w:instrText xml:space="preserve"> PAGEREF _Toc25936525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620487A" w14:textId="162DC6B4"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6" w:history="1">
        <w:r w:rsidR="00756FD7" w:rsidRPr="00F1388C">
          <w:rPr>
            <w:rStyle w:val="Hyperlink"/>
            <w:noProof/>
          </w:rPr>
          <w:t>2.5.2</w:t>
        </w:r>
        <w:r w:rsidR="00756FD7">
          <w:rPr>
            <w:rFonts w:asciiTheme="minorHAnsi" w:eastAsiaTheme="minorEastAsia" w:hAnsiTheme="minorHAnsi"/>
            <w:i w:val="0"/>
            <w:noProof/>
            <w:lang w:val="de-CH" w:eastAsia="de-CH"/>
          </w:rPr>
          <w:tab/>
        </w:r>
        <w:r w:rsidR="00756FD7" w:rsidRPr="00F1388C">
          <w:rPr>
            <w:rStyle w:val="Hyperlink"/>
            <w:noProof/>
          </w:rPr>
          <w:t>Global Switches</w:t>
        </w:r>
        <w:r w:rsidR="00756FD7">
          <w:rPr>
            <w:noProof/>
            <w:webHidden/>
          </w:rPr>
          <w:tab/>
        </w:r>
        <w:r w:rsidR="00756FD7">
          <w:rPr>
            <w:noProof/>
            <w:webHidden/>
          </w:rPr>
          <w:fldChar w:fldCharType="begin"/>
        </w:r>
        <w:r w:rsidR="00756FD7">
          <w:rPr>
            <w:noProof/>
            <w:webHidden/>
          </w:rPr>
          <w:instrText xml:space="preserve"> PAGEREF _Toc25936526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F892FB7" w14:textId="0137E092"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7" w:history="1">
        <w:r w:rsidR="00756FD7" w:rsidRPr="00F1388C">
          <w:rPr>
            <w:rStyle w:val="Hyperlink"/>
            <w:noProof/>
          </w:rPr>
          <w:t>2.5.3</w:t>
        </w:r>
        <w:r w:rsidR="00756FD7">
          <w:rPr>
            <w:rFonts w:asciiTheme="minorHAnsi" w:eastAsiaTheme="minorEastAsia" w:hAnsiTheme="minorHAnsi"/>
            <w:i w:val="0"/>
            <w:noProof/>
            <w:lang w:val="de-CH" w:eastAsia="de-CH"/>
          </w:rPr>
          <w:tab/>
        </w:r>
        <w:r w:rsidR="00756FD7" w:rsidRPr="00F1388C">
          <w:rPr>
            <w:rStyle w:val="Hyperlink"/>
            <w:noProof/>
          </w:rPr>
          <w:t>Scene View</w:t>
        </w:r>
        <w:r w:rsidR="00756FD7">
          <w:rPr>
            <w:noProof/>
            <w:webHidden/>
          </w:rPr>
          <w:tab/>
        </w:r>
        <w:r w:rsidR="00756FD7">
          <w:rPr>
            <w:noProof/>
            <w:webHidden/>
          </w:rPr>
          <w:fldChar w:fldCharType="begin"/>
        </w:r>
        <w:r w:rsidR="00756FD7">
          <w:rPr>
            <w:noProof/>
            <w:webHidden/>
          </w:rPr>
          <w:instrText xml:space="preserve"> PAGEREF _Toc25936527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1CF82639" w14:textId="1AECAC84"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8" w:history="1">
        <w:r w:rsidR="00756FD7" w:rsidRPr="00F1388C">
          <w:rPr>
            <w:rStyle w:val="Hyperlink"/>
            <w:noProof/>
          </w:rPr>
          <w:t>2.6</w:t>
        </w:r>
        <w:r w:rsidR="00756FD7">
          <w:rPr>
            <w:rFonts w:asciiTheme="minorHAnsi" w:eastAsiaTheme="minorEastAsia" w:hAnsiTheme="minorHAnsi"/>
            <w:noProof/>
            <w:lang w:val="de-CH" w:eastAsia="de-CH"/>
          </w:rPr>
          <w:tab/>
        </w:r>
        <w:r w:rsidR="00756FD7" w:rsidRPr="00F1388C">
          <w:rPr>
            <w:rStyle w:val="Hyperlink"/>
            <w:noProof/>
          </w:rPr>
          <w:t>Test Concepts</w:t>
        </w:r>
        <w:r w:rsidR="00756FD7">
          <w:rPr>
            <w:noProof/>
            <w:webHidden/>
          </w:rPr>
          <w:tab/>
        </w:r>
        <w:r w:rsidR="00756FD7">
          <w:rPr>
            <w:noProof/>
            <w:webHidden/>
          </w:rPr>
          <w:fldChar w:fldCharType="begin"/>
        </w:r>
        <w:r w:rsidR="00756FD7">
          <w:rPr>
            <w:noProof/>
            <w:webHidden/>
          </w:rPr>
          <w:instrText xml:space="preserve"> PAGEREF _Toc25936528 \h </w:instrText>
        </w:r>
        <w:r w:rsidR="00756FD7">
          <w:rPr>
            <w:noProof/>
            <w:webHidden/>
          </w:rPr>
        </w:r>
        <w:r w:rsidR="00756FD7">
          <w:rPr>
            <w:noProof/>
            <w:webHidden/>
          </w:rPr>
          <w:fldChar w:fldCharType="separate"/>
        </w:r>
        <w:r w:rsidR="00756FD7">
          <w:rPr>
            <w:noProof/>
            <w:webHidden/>
          </w:rPr>
          <w:t>14</w:t>
        </w:r>
        <w:r w:rsidR="00756FD7">
          <w:rPr>
            <w:noProof/>
            <w:webHidden/>
          </w:rPr>
          <w:fldChar w:fldCharType="end"/>
        </w:r>
      </w:hyperlink>
    </w:p>
    <w:p w14:paraId="76DF08A8" w14:textId="3AD08B50"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29" w:history="1">
        <w:r w:rsidR="00756FD7" w:rsidRPr="00F1388C">
          <w:rPr>
            <w:rStyle w:val="Hyperlink"/>
            <w:rFonts w:cs="Times New Roman"/>
            <w:noProof/>
          </w:rPr>
          <w:t>3</w:t>
        </w:r>
        <w:r w:rsidR="00756FD7">
          <w:rPr>
            <w:rFonts w:asciiTheme="minorHAnsi" w:eastAsiaTheme="minorEastAsia" w:hAnsiTheme="minorHAnsi"/>
            <w:b w:val="0"/>
            <w:noProof/>
            <w:lang w:val="de-CH" w:eastAsia="de-CH"/>
          </w:rPr>
          <w:tab/>
        </w:r>
        <w:r w:rsidR="00756FD7" w:rsidRPr="00F1388C">
          <w:rPr>
            <w:rStyle w:val="Hyperlink"/>
            <w:noProof/>
          </w:rPr>
          <w:t>Realization</w:t>
        </w:r>
        <w:r w:rsidR="00756FD7">
          <w:rPr>
            <w:noProof/>
            <w:webHidden/>
          </w:rPr>
          <w:tab/>
        </w:r>
        <w:r w:rsidR="00756FD7">
          <w:rPr>
            <w:noProof/>
            <w:webHidden/>
          </w:rPr>
          <w:fldChar w:fldCharType="begin"/>
        </w:r>
        <w:r w:rsidR="00756FD7">
          <w:rPr>
            <w:noProof/>
            <w:webHidden/>
          </w:rPr>
          <w:instrText xml:space="preserve"> PAGEREF _Toc25936529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655C1ED3" w14:textId="067040AB"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0" w:history="1">
        <w:r w:rsidR="00756FD7" w:rsidRPr="00F1388C">
          <w:rPr>
            <w:rStyle w:val="Hyperlink"/>
            <w:noProof/>
          </w:rPr>
          <w:t>3.1</w:t>
        </w:r>
        <w:r w:rsidR="00756FD7">
          <w:rPr>
            <w:rFonts w:asciiTheme="minorHAnsi" w:eastAsiaTheme="minorEastAsia" w:hAnsiTheme="minorHAnsi"/>
            <w:noProof/>
            <w:lang w:val="de-CH" w:eastAsia="de-CH"/>
          </w:rPr>
          <w:tab/>
        </w:r>
        <w:r w:rsidR="00756FD7" w:rsidRPr="00F1388C">
          <w:rPr>
            <w:rStyle w:val="Hyperlink"/>
            <w:noProof/>
          </w:rPr>
          <w:t>Milestones</w:t>
        </w:r>
        <w:r w:rsidR="00756FD7">
          <w:rPr>
            <w:noProof/>
            <w:webHidden/>
          </w:rPr>
          <w:tab/>
        </w:r>
        <w:r w:rsidR="00756FD7">
          <w:rPr>
            <w:noProof/>
            <w:webHidden/>
          </w:rPr>
          <w:fldChar w:fldCharType="begin"/>
        </w:r>
        <w:r w:rsidR="00756FD7">
          <w:rPr>
            <w:noProof/>
            <w:webHidden/>
          </w:rPr>
          <w:instrText xml:space="preserve"> PAGEREF _Toc25936530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1A175FFE" w14:textId="71658AB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1" w:history="1">
        <w:r w:rsidR="00756FD7" w:rsidRPr="00F1388C">
          <w:rPr>
            <w:rStyle w:val="Hyperlink"/>
            <w:noProof/>
          </w:rPr>
          <w:t>3.2</w:t>
        </w:r>
        <w:r w:rsidR="00756FD7">
          <w:rPr>
            <w:rFonts w:asciiTheme="minorHAnsi" w:eastAsiaTheme="minorEastAsia" w:hAnsiTheme="minorHAnsi"/>
            <w:noProof/>
            <w:lang w:val="de-CH" w:eastAsia="de-CH"/>
          </w:rPr>
          <w:tab/>
        </w:r>
        <w:r w:rsidR="00756FD7" w:rsidRPr="00F1388C">
          <w:rPr>
            <w:rStyle w:val="Hyperlink"/>
            <w:noProof/>
          </w:rPr>
          <w:t>Time</w:t>
        </w:r>
        <w:r w:rsidR="00756FD7">
          <w:rPr>
            <w:noProof/>
            <w:webHidden/>
          </w:rPr>
          <w:tab/>
        </w:r>
        <w:r w:rsidR="00756FD7">
          <w:rPr>
            <w:noProof/>
            <w:webHidden/>
          </w:rPr>
          <w:fldChar w:fldCharType="begin"/>
        </w:r>
        <w:r w:rsidR="00756FD7">
          <w:rPr>
            <w:noProof/>
            <w:webHidden/>
          </w:rPr>
          <w:instrText xml:space="preserve"> PAGEREF _Toc25936531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0DCA56DD" w14:textId="169DA885"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2" w:history="1">
        <w:r w:rsidR="00756FD7" w:rsidRPr="00F1388C">
          <w:rPr>
            <w:rStyle w:val="Hyperlink"/>
            <w:noProof/>
          </w:rPr>
          <w:t>3.3</w:t>
        </w:r>
        <w:r w:rsidR="00756FD7">
          <w:rPr>
            <w:rFonts w:asciiTheme="minorHAnsi" w:eastAsiaTheme="minorEastAsia" w:hAnsiTheme="minorHAnsi"/>
            <w:noProof/>
            <w:lang w:val="de-CH" w:eastAsia="de-CH"/>
          </w:rPr>
          <w:tab/>
        </w:r>
        <w:r w:rsidR="00756FD7" w:rsidRPr="00F1388C">
          <w:rPr>
            <w:rStyle w:val="Hyperlink"/>
            <w:noProof/>
          </w:rPr>
          <w:t>Realization of the Event Editor</w:t>
        </w:r>
        <w:r w:rsidR="00756FD7">
          <w:rPr>
            <w:noProof/>
            <w:webHidden/>
          </w:rPr>
          <w:tab/>
        </w:r>
        <w:r w:rsidR="00756FD7">
          <w:rPr>
            <w:noProof/>
            <w:webHidden/>
          </w:rPr>
          <w:fldChar w:fldCharType="begin"/>
        </w:r>
        <w:r w:rsidR="00756FD7">
          <w:rPr>
            <w:noProof/>
            <w:webHidden/>
          </w:rPr>
          <w:instrText xml:space="preserve"> PAGEREF _Toc25936532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73099E" w14:textId="72E8C00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3" w:history="1">
        <w:r w:rsidR="00756FD7" w:rsidRPr="00F1388C">
          <w:rPr>
            <w:rStyle w:val="Hyperlink"/>
            <w:noProof/>
          </w:rPr>
          <w:t>3.4</w:t>
        </w:r>
        <w:r w:rsidR="00756FD7">
          <w:rPr>
            <w:rFonts w:asciiTheme="minorHAnsi" w:eastAsiaTheme="minorEastAsia" w:hAnsiTheme="minorHAnsi"/>
            <w:noProof/>
            <w:lang w:val="de-CH" w:eastAsia="de-CH"/>
          </w:rPr>
          <w:tab/>
        </w:r>
        <w:r w:rsidR="00756FD7" w:rsidRPr="00F1388C">
          <w:rPr>
            <w:rStyle w:val="Hyperlink"/>
            <w:noProof/>
          </w:rPr>
          <w:t>Realization of Global Switches</w:t>
        </w:r>
        <w:r w:rsidR="00756FD7">
          <w:rPr>
            <w:noProof/>
            <w:webHidden/>
          </w:rPr>
          <w:tab/>
        </w:r>
        <w:r w:rsidR="00756FD7">
          <w:rPr>
            <w:noProof/>
            <w:webHidden/>
          </w:rPr>
          <w:fldChar w:fldCharType="begin"/>
        </w:r>
        <w:r w:rsidR="00756FD7">
          <w:rPr>
            <w:noProof/>
            <w:webHidden/>
          </w:rPr>
          <w:instrText xml:space="preserve"> PAGEREF _Toc25936533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44C81E" w14:textId="4B102CE6"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34" w:history="1">
        <w:r w:rsidR="00756FD7" w:rsidRPr="00F1388C">
          <w:rPr>
            <w:rStyle w:val="Hyperlink"/>
            <w:noProof/>
          </w:rPr>
          <w:t>3.4.1</w:t>
        </w:r>
        <w:r w:rsidR="00756FD7">
          <w:rPr>
            <w:rFonts w:asciiTheme="minorHAnsi" w:eastAsiaTheme="minorEastAsia" w:hAnsiTheme="minorHAnsi"/>
            <w:i w:val="0"/>
            <w:noProof/>
            <w:lang w:val="de-CH" w:eastAsia="de-CH"/>
          </w:rPr>
          <w:tab/>
        </w:r>
        <w:r w:rsidR="00756FD7" w:rsidRPr="00F1388C">
          <w:rPr>
            <w:rStyle w:val="Hyperlink"/>
            <w:noProof/>
          </w:rPr>
          <w:t>Code</w:t>
        </w:r>
        <w:r w:rsidR="00756FD7">
          <w:rPr>
            <w:noProof/>
            <w:webHidden/>
          </w:rPr>
          <w:tab/>
        </w:r>
        <w:r w:rsidR="00756FD7">
          <w:rPr>
            <w:noProof/>
            <w:webHidden/>
          </w:rPr>
          <w:fldChar w:fldCharType="begin"/>
        </w:r>
        <w:r w:rsidR="00756FD7">
          <w:rPr>
            <w:noProof/>
            <w:webHidden/>
          </w:rPr>
          <w:instrText xml:space="preserve"> PAGEREF _Toc25936534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37BDF8F2" w14:textId="25E4CC27"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5" w:history="1">
        <w:r w:rsidR="00756FD7" w:rsidRPr="00F1388C">
          <w:rPr>
            <w:rStyle w:val="Hyperlink"/>
            <w:noProof/>
          </w:rPr>
          <w:t>3.5</w:t>
        </w:r>
        <w:r w:rsidR="00756FD7">
          <w:rPr>
            <w:rFonts w:asciiTheme="minorHAnsi" w:eastAsiaTheme="minorEastAsia" w:hAnsiTheme="minorHAnsi"/>
            <w:noProof/>
            <w:lang w:val="de-CH" w:eastAsia="de-CH"/>
          </w:rPr>
          <w:tab/>
        </w:r>
        <w:r w:rsidR="00756FD7" w:rsidRPr="00F1388C">
          <w:rPr>
            <w:rStyle w:val="Hyperlink"/>
            <w:noProof/>
          </w:rPr>
          <w:t>Realization of Tests</w:t>
        </w:r>
        <w:r w:rsidR="00756FD7">
          <w:rPr>
            <w:noProof/>
            <w:webHidden/>
          </w:rPr>
          <w:tab/>
        </w:r>
        <w:r w:rsidR="00756FD7">
          <w:rPr>
            <w:noProof/>
            <w:webHidden/>
          </w:rPr>
          <w:fldChar w:fldCharType="begin"/>
        </w:r>
        <w:r w:rsidR="00756FD7">
          <w:rPr>
            <w:noProof/>
            <w:webHidden/>
          </w:rPr>
          <w:instrText xml:space="preserve"> PAGEREF _Toc25936535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0E0431C9" w14:textId="1C292EEE"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36" w:history="1">
        <w:r w:rsidR="00756FD7" w:rsidRPr="00F1388C">
          <w:rPr>
            <w:rStyle w:val="Hyperlink"/>
            <w:rFonts w:cs="Times New Roman"/>
            <w:noProof/>
          </w:rPr>
          <w:t>4</w:t>
        </w:r>
        <w:r w:rsidR="00756FD7">
          <w:rPr>
            <w:rFonts w:asciiTheme="minorHAnsi" w:eastAsiaTheme="minorEastAsia" w:hAnsiTheme="minorHAnsi"/>
            <w:b w:val="0"/>
            <w:noProof/>
            <w:lang w:val="de-CH" w:eastAsia="de-CH"/>
          </w:rPr>
          <w:tab/>
        </w:r>
        <w:r w:rsidR="00756FD7" w:rsidRPr="00F1388C">
          <w:rPr>
            <w:rStyle w:val="Hyperlink"/>
            <w:noProof/>
          </w:rPr>
          <w:t>Introduction</w:t>
        </w:r>
        <w:r w:rsidR="00756FD7">
          <w:rPr>
            <w:noProof/>
            <w:webHidden/>
          </w:rPr>
          <w:tab/>
        </w:r>
        <w:r w:rsidR="00756FD7">
          <w:rPr>
            <w:noProof/>
            <w:webHidden/>
          </w:rPr>
          <w:fldChar w:fldCharType="begin"/>
        </w:r>
        <w:r w:rsidR="00756FD7">
          <w:rPr>
            <w:noProof/>
            <w:webHidden/>
          </w:rPr>
          <w:instrText xml:space="preserve"> PAGEREF _Toc25936536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51F6A5A3" w14:textId="20A77991"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7" w:history="1">
        <w:r w:rsidR="00756FD7" w:rsidRPr="00F1388C">
          <w:rPr>
            <w:rStyle w:val="Hyperlink"/>
            <w:noProof/>
          </w:rPr>
          <w:t>4.1</w:t>
        </w:r>
        <w:r w:rsidR="00756FD7">
          <w:rPr>
            <w:rFonts w:asciiTheme="minorHAnsi" w:eastAsiaTheme="minorEastAsia" w:hAnsiTheme="minorHAnsi"/>
            <w:noProof/>
            <w:lang w:val="de-CH" w:eastAsia="de-CH"/>
          </w:rPr>
          <w:tab/>
        </w:r>
        <w:r w:rsidR="00756FD7" w:rsidRPr="00F1388C">
          <w:rPr>
            <w:rStyle w:val="Hyperlink"/>
            <w:noProof/>
          </w:rPr>
          <w:t>Event Editor Manual</w:t>
        </w:r>
        <w:r w:rsidR="00756FD7">
          <w:rPr>
            <w:noProof/>
            <w:webHidden/>
          </w:rPr>
          <w:tab/>
        </w:r>
        <w:r w:rsidR="00756FD7">
          <w:rPr>
            <w:noProof/>
            <w:webHidden/>
          </w:rPr>
          <w:fldChar w:fldCharType="begin"/>
        </w:r>
        <w:r w:rsidR="00756FD7">
          <w:rPr>
            <w:noProof/>
            <w:webHidden/>
          </w:rPr>
          <w:instrText xml:space="preserve"> PAGEREF _Toc25936537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3E3F0C50" w14:textId="7E3D5233" w:rsidR="008E4410" w:rsidRDefault="008E4410">
      <w:r w:rsidRPr="0001507F">
        <w:fldChar w:fldCharType="end"/>
      </w:r>
    </w:p>
    <w:p w14:paraId="68A2829F" w14:textId="3D79F77C" w:rsidR="00A12702" w:rsidRDefault="00A12702">
      <w:r>
        <w:br w:type="page"/>
      </w:r>
    </w:p>
    <w:p w14:paraId="1BFBFD50" w14:textId="06EF4BAB" w:rsidR="002F18B5" w:rsidRDefault="004828F7" w:rsidP="00885656">
      <w:pPr>
        <w:pStyle w:val="berschrift1"/>
      </w:pPr>
      <w:bookmarkStart w:id="2" w:name="_Toc25936496"/>
      <w:r w:rsidRPr="0001507F">
        <w:lastRenderedPageBreak/>
        <w:t>Initiation</w:t>
      </w:r>
      <w:bookmarkEnd w:id="2"/>
    </w:p>
    <w:p w14:paraId="253699B8" w14:textId="2A58F79C" w:rsidR="007F2FEA" w:rsidRPr="007F2FEA" w:rsidRDefault="007F2FEA" w:rsidP="007F2FEA">
      <w:r>
        <w:t>This Chapter covers the initiation phase of the project.</w:t>
      </w:r>
    </w:p>
    <w:p w14:paraId="4118F277" w14:textId="4B8734AC" w:rsidR="002F18B5" w:rsidRPr="0001507F" w:rsidRDefault="002F18B5" w:rsidP="00CA3691">
      <w:pPr>
        <w:pStyle w:val="berschrift2"/>
      </w:pPr>
      <w:bookmarkStart w:id="3" w:name="_Toc23879960"/>
      <w:bookmarkStart w:id="4" w:name="_Toc25936497"/>
      <w:r w:rsidRPr="0001507F">
        <w:t>Situation</w:t>
      </w:r>
      <w:bookmarkEnd w:id="3"/>
      <w:bookmarkEnd w:id="4"/>
    </w:p>
    <w:p w14:paraId="4FFD7770" w14:textId="44050A7A" w:rsidR="002F18B5" w:rsidRPr="0001507F" w:rsidRDefault="002F18B5" w:rsidP="002F18B5">
      <w:r w:rsidRPr="0001507F">
        <w:t>Unity is a free engine to create games</w:t>
      </w:r>
      <w:r w:rsidR="00705896" w:rsidRPr="0001507F">
        <w:t xml:space="preserve"> with</w:t>
      </w:r>
      <w:r w:rsidRPr="0001507F">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Pr="0001507F" w:rsidRDefault="00D2666D" w:rsidP="002F18B5">
      <w:r w:rsidRPr="0001507F">
        <w:t>This “openness” however has two sides to it</w:t>
      </w:r>
      <w:r w:rsidR="00336A46" w:rsidRPr="0001507F">
        <w:t xml:space="preserve">. </w:t>
      </w:r>
      <w:r w:rsidRPr="0001507F">
        <w:t>Unity does not have specific systems for a specific genre.</w:t>
      </w:r>
      <w:r w:rsidR="00A55D7A" w:rsidRPr="0001507F">
        <w:t xml:space="preserve"> Good thing here that we have Asset Stores</w:t>
      </w:r>
      <w:r w:rsidR="00705896" w:rsidRPr="0001507F">
        <w:t>,</w:t>
      </w:r>
      <w:r w:rsidR="00A55D7A" w:rsidRPr="0001507F">
        <w:t xml:space="preserve"> which cover this problem for us for most </w:t>
      </w:r>
      <w:r w:rsidR="00705896" w:rsidRPr="0001507F">
        <w:t xml:space="preserve">of </w:t>
      </w:r>
      <w:r w:rsidR="00A55D7A" w:rsidRPr="0001507F">
        <w:t>the cases. But there is still a lot of potential left.</w:t>
      </w:r>
    </w:p>
    <w:p w14:paraId="0C347C6A" w14:textId="6CF8611B" w:rsidR="00A55D7A" w:rsidRPr="0001507F" w:rsidRDefault="00A55D7A" w:rsidP="002F18B5">
      <w:r w:rsidRPr="0001507F">
        <w:t xml:space="preserve">One such needed potential is a tool designed for adventure </w:t>
      </w:r>
      <w:r w:rsidR="00280540" w:rsidRPr="0001507F">
        <w:t xml:space="preserve">like </w:t>
      </w:r>
      <w:r w:rsidRPr="0001507F">
        <w:t xml:space="preserve">RPG that simplifies the handling with </w:t>
      </w:r>
      <w:r w:rsidR="00705896" w:rsidRPr="0001507F">
        <w:t xml:space="preserve">events and </w:t>
      </w:r>
      <w:r w:rsidRPr="0001507F">
        <w:t>objects</w:t>
      </w:r>
      <w:r w:rsidR="00280540" w:rsidRPr="0001507F">
        <w:t>.</w:t>
      </w:r>
    </w:p>
    <w:p w14:paraId="33A60F14" w14:textId="77777777" w:rsidR="00C02710" w:rsidRPr="0001507F" w:rsidRDefault="00C02710" w:rsidP="00C02710">
      <w:pPr>
        <w:pStyle w:val="berschrift2"/>
      </w:pPr>
      <w:bookmarkStart w:id="5" w:name="_Toc25936498"/>
      <w:r w:rsidRPr="0001507F">
        <w:t>Project Goals</w:t>
      </w:r>
      <w:bookmarkEnd w:id="5"/>
    </w:p>
    <w:p w14:paraId="049D50C1" w14:textId="0D12D8D9" w:rsidR="00C02710" w:rsidRPr="0001507F" w:rsidRDefault="00C02710" w:rsidP="00C02710">
      <w:pPr>
        <w:pStyle w:val="Listenabsatz"/>
        <w:numPr>
          <w:ilvl w:val="0"/>
          <w:numId w:val="22"/>
        </w:numPr>
      </w:pPr>
      <w:r w:rsidRPr="0001507F">
        <w:t xml:space="preserve">Project finishes on </w:t>
      </w:r>
      <w:r w:rsidR="001A520E">
        <w:t>h</w:t>
      </w:r>
      <w:r w:rsidRPr="0001507F">
        <w:t xml:space="preserve">omework </w:t>
      </w:r>
      <w:r w:rsidR="001A520E">
        <w:t xml:space="preserve">deadline </w:t>
      </w:r>
      <w:r w:rsidRPr="0001507F">
        <w:t>which is the 18.12.19.</w:t>
      </w:r>
    </w:p>
    <w:p w14:paraId="222FB177" w14:textId="35E609F8" w:rsidR="00C02710" w:rsidRPr="0001507F" w:rsidRDefault="00ED5304" w:rsidP="00C02710">
      <w:pPr>
        <w:pStyle w:val="Listenabsatz"/>
        <w:numPr>
          <w:ilvl w:val="0"/>
          <w:numId w:val="22"/>
        </w:numPr>
      </w:pPr>
      <w:r>
        <w:t>New workflow that handles game objects</w:t>
      </w:r>
      <w:r w:rsidR="0064173B">
        <w:t xml:space="preserve"> similarly across a the project.</w:t>
      </w:r>
    </w:p>
    <w:p w14:paraId="1AB7E24C" w14:textId="6E816127" w:rsidR="00C02710" w:rsidRPr="0001507F" w:rsidRDefault="00E36D87" w:rsidP="00C02710">
      <w:pPr>
        <w:pStyle w:val="Listenabsatz"/>
        <w:numPr>
          <w:ilvl w:val="0"/>
          <w:numId w:val="22"/>
        </w:numPr>
      </w:pPr>
      <w:r>
        <w:t xml:space="preserve">New Component for </w:t>
      </w:r>
      <w:r w:rsidR="00BD5060">
        <w:t>game object</w:t>
      </w:r>
      <w:r w:rsidR="004555B2">
        <w:t>s</w:t>
      </w:r>
      <w:r w:rsidR="00BD5060">
        <w:t xml:space="preserve"> </w:t>
      </w:r>
      <w:r>
        <w:t xml:space="preserve">to setup </w:t>
      </w:r>
      <w:r w:rsidR="004555B2">
        <w:t xml:space="preserve">a </w:t>
      </w:r>
      <w:r w:rsidR="00E75B2C">
        <w:t xml:space="preserve">Game </w:t>
      </w:r>
      <w:r>
        <w:t>Event.</w:t>
      </w:r>
    </w:p>
    <w:p w14:paraId="520F2A1B" w14:textId="77777777" w:rsidR="00C02710" w:rsidRPr="0001507F" w:rsidRDefault="00C02710" w:rsidP="00C02710">
      <w:pPr>
        <w:pStyle w:val="berschrift2"/>
      </w:pPr>
      <w:bookmarkStart w:id="6" w:name="_Toc25936499"/>
      <w:r w:rsidRPr="0001507F">
        <w:t>Personal Goals</w:t>
      </w:r>
      <w:bookmarkEnd w:id="6"/>
    </w:p>
    <w:p w14:paraId="2ACF32D0" w14:textId="77777777" w:rsidR="00C02710" w:rsidRPr="0001507F" w:rsidRDefault="00C02710" w:rsidP="00C02710">
      <w:pPr>
        <w:pStyle w:val="Listenabsatz"/>
        <w:numPr>
          <w:ilvl w:val="0"/>
          <w:numId w:val="23"/>
        </w:numPr>
      </w:pPr>
      <w:r w:rsidRPr="0001507F">
        <w:t>Clear distinction between Game objects with or without Events.</w:t>
      </w:r>
    </w:p>
    <w:p w14:paraId="69DD29B4" w14:textId="09211844" w:rsidR="00C02710" w:rsidRPr="0001507F" w:rsidRDefault="00C02710" w:rsidP="00C02710">
      <w:pPr>
        <w:pStyle w:val="Listenabsatz"/>
        <w:numPr>
          <w:ilvl w:val="0"/>
          <w:numId w:val="23"/>
        </w:numPr>
      </w:pPr>
      <w:r w:rsidRPr="0001507F">
        <w:t>Simple code using a modular structure to extend features in the near future.</w:t>
      </w:r>
    </w:p>
    <w:p w14:paraId="55AC9BE1" w14:textId="59347FA0" w:rsidR="00C02710" w:rsidRPr="0001507F" w:rsidRDefault="00C02710">
      <w:r w:rsidRPr="0001507F">
        <w:br w:type="page"/>
      </w:r>
    </w:p>
    <w:p w14:paraId="64F82824" w14:textId="35A7DFD5" w:rsidR="00C02710" w:rsidRPr="0001507F" w:rsidRDefault="00C02710" w:rsidP="00C02710">
      <w:pPr>
        <w:pStyle w:val="berschrift2"/>
      </w:pPr>
      <w:bookmarkStart w:id="7" w:name="_Toc25936500"/>
      <w:r w:rsidRPr="0001507F">
        <w:lastRenderedPageBreak/>
        <w:t>Task Definition</w:t>
      </w:r>
      <w:bookmarkEnd w:id="7"/>
    </w:p>
    <w:p w14:paraId="19B82804" w14:textId="77777777" w:rsidR="00071797" w:rsidRPr="0001507F" w:rsidRDefault="00071797" w:rsidP="00071797">
      <w:pPr>
        <w:pStyle w:val="berschrift3"/>
      </w:pPr>
      <w:bookmarkStart w:id="8" w:name="_Toc25936501"/>
      <w:r w:rsidRPr="0001507F">
        <w:t>Unified Handling</w:t>
      </w:r>
      <w:bookmarkEnd w:id="8"/>
    </w:p>
    <w:p w14:paraId="48E3F3CD" w14:textId="77777777" w:rsidR="00071797" w:rsidRPr="0001507F" w:rsidRDefault="00071797" w:rsidP="00071797">
      <w:r w:rsidRPr="0001507F">
        <w:t>All events have to be same in their functionality. This is very important as they are a lot of events inside the scene.</w:t>
      </w:r>
    </w:p>
    <w:p w14:paraId="57A295B7" w14:textId="22562843" w:rsidR="00071797" w:rsidRPr="0001507F" w:rsidRDefault="00071797" w:rsidP="00071797">
      <w:pPr>
        <w:pStyle w:val="berschrift3"/>
      </w:pPr>
      <w:bookmarkStart w:id="9" w:name="_Toc25936502"/>
      <w:r w:rsidRPr="0001507F">
        <w:t>Event Like Behavior</w:t>
      </w:r>
      <w:bookmarkEnd w:id="9"/>
    </w:p>
    <w:p w14:paraId="135670EA" w14:textId="77777777" w:rsidR="00071797" w:rsidRPr="0001507F" w:rsidRDefault="00071797" w:rsidP="00071797">
      <w:r w:rsidRPr="0001507F">
        <w:t>For an RPG adventure like games, objects have to be interactable and aware with their surroundings and mostly with the player himself. These objects have to be clarified by the new Tool to act as events.</w:t>
      </w:r>
    </w:p>
    <w:p w14:paraId="2B2CF393" w14:textId="77777777" w:rsidR="007D5BD6" w:rsidRPr="0001507F" w:rsidRDefault="007D5BD6" w:rsidP="007D5BD6">
      <w:pPr>
        <w:pStyle w:val="berschrift3"/>
      </w:pPr>
      <w:bookmarkStart w:id="10" w:name="_Toc25936503"/>
      <w:r w:rsidRPr="0001507F">
        <w:t>Primary Tasks</w:t>
      </w:r>
      <w:bookmarkEnd w:id="10"/>
    </w:p>
    <w:p w14:paraId="70C298E2" w14:textId="5E123C0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E94">
        <w:t>Primary Task List</w:t>
      </w:r>
    </w:p>
    <w:tbl>
      <w:tblPr>
        <w:tblStyle w:val="Gitternetztabelle4"/>
        <w:tblW w:w="5000" w:type="pct"/>
        <w:tblLook w:val="04A0" w:firstRow="1" w:lastRow="0" w:firstColumn="1" w:lastColumn="0" w:noHBand="0" w:noVBand="1"/>
      </w:tblPr>
      <w:tblGrid>
        <w:gridCol w:w="988"/>
        <w:gridCol w:w="8074"/>
      </w:tblGrid>
      <w:tr w:rsidR="007D5BD6" w:rsidRPr="0001507F" w14:paraId="419F4FB3" w14:textId="77777777" w:rsidTr="007D5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76891236" w14:textId="77777777" w:rsidR="007D5BD6" w:rsidRPr="0001507F" w:rsidRDefault="007D5BD6" w:rsidP="00073D1A">
            <w:r w:rsidRPr="0001507F">
              <w:t>Code</w:t>
            </w:r>
          </w:p>
        </w:tc>
        <w:tc>
          <w:tcPr>
            <w:tcW w:w="4455" w:type="pct"/>
          </w:tcPr>
          <w:p w14:paraId="038C8A39" w14:textId="77777777" w:rsidR="007D5BD6" w:rsidRPr="0001507F" w:rsidRDefault="007D5BD6" w:rsidP="00073D1A">
            <w:pPr>
              <w:cnfStyle w:val="100000000000" w:firstRow="1" w:lastRow="0" w:firstColumn="0" w:lastColumn="0" w:oddVBand="0" w:evenVBand="0" w:oddHBand="0" w:evenHBand="0" w:firstRowFirstColumn="0" w:firstRowLastColumn="0" w:lastRowFirstColumn="0" w:lastRowLastColumn="0"/>
            </w:pPr>
            <w:r w:rsidRPr="0001507F">
              <w:t>Description</w:t>
            </w:r>
          </w:p>
        </w:tc>
      </w:tr>
      <w:tr w:rsidR="007D5BD6" w:rsidRPr="0001507F" w14:paraId="4696E7E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7C15933" w14:textId="77777777" w:rsidR="007D5BD6" w:rsidRPr="0001507F" w:rsidRDefault="007D5BD6" w:rsidP="00073D1A">
            <w:r w:rsidRPr="0001507F">
              <w:t>T001</w:t>
            </w:r>
          </w:p>
        </w:tc>
        <w:tc>
          <w:tcPr>
            <w:tcW w:w="4455" w:type="pct"/>
          </w:tcPr>
          <w:p w14:paraId="6F87C4D4"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pages on the editor.</w:t>
            </w:r>
          </w:p>
        </w:tc>
      </w:tr>
      <w:tr w:rsidR="007D5BD6" w:rsidRPr="0001507F" w14:paraId="391F7ADB"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64BA8E4" w14:textId="77777777" w:rsidR="007D5BD6" w:rsidRPr="0001507F" w:rsidRDefault="007D5BD6" w:rsidP="00073D1A">
            <w:r w:rsidRPr="0001507F">
              <w:t>T002</w:t>
            </w:r>
          </w:p>
        </w:tc>
        <w:tc>
          <w:tcPr>
            <w:tcW w:w="4455" w:type="pct"/>
          </w:tcPr>
          <w:p w14:paraId="3F9B051A"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lecting a Page updates the Editor.</w:t>
            </w:r>
          </w:p>
        </w:tc>
      </w:tr>
      <w:tr w:rsidR="007D5BD6" w:rsidRPr="0001507F" w14:paraId="456D7B0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7B8F72F" w14:textId="59FCBA2C" w:rsidR="007D5BD6" w:rsidRPr="0001507F" w:rsidRDefault="00256BC7" w:rsidP="00073D1A">
            <w:r>
              <w:t>UC01</w:t>
            </w:r>
          </w:p>
        </w:tc>
        <w:tc>
          <w:tcPr>
            <w:tcW w:w="4455" w:type="pct"/>
          </w:tcPr>
          <w:p w14:paraId="5DEF6E76"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conditions on the editor</w:t>
            </w:r>
          </w:p>
        </w:tc>
      </w:tr>
      <w:tr w:rsidR="007D5BD6" w:rsidRPr="0001507F" w14:paraId="014867A2"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F855405" w14:textId="77777777" w:rsidR="007D5BD6" w:rsidRPr="0001507F" w:rsidRDefault="007D5BD6" w:rsidP="00073D1A">
            <w:r w:rsidRPr="0001507F">
              <w:t>UC04</w:t>
            </w:r>
          </w:p>
        </w:tc>
        <w:tc>
          <w:tcPr>
            <w:tcW w:w="4455" w:type="pct"/>
          </w:tcPr>
          <w:p w14:paraId="48F5303D"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a Condition from a Scene Object and an exposed variable.</w:t>
            </w:r>
          </w:p>
        </w:tc>
      </w:tr>
      <w:tr w:rsidR="007D5BD6" w:rsidRPr="0001507F" w14:paraId="0430CBD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1BC72AA" w14:textId="77777777" w:rsidR="007D5BD6" w:rsidRPr="0001507F" w:rsidRDefault="007D5BD6" w:rsidP="00073D1A">
            <w:r w:rsidRPr="0001507F">
              <w:t>UC05</w:t>
            </w:r>
          </w:p>
        </w:tc>
        <w:tc>
          <w:tcPr>
            <w:tcW w:w="4455" w:type="pct"/>
          </w:tcPr>
          <w:p w14:paraId="4587C22B" w14:textId="7609088B"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Bool conditions test if the Variable is either like </w:t>
            </w:r>
            <w:r w:rsidR="00660C8C">
              <w:t xml:space="preserve">or not like </w:t>
            </w:r>
            <w:r w:rsidRPr="0001507F">
              <w:t>the other bool variable</w:t>
            </w:r>
          </w:p>
        </w:tc>
      </w:tr>
      <w:tr w:rsidR="007D5BD6" w:rsidRPr="0001507F" w14:paraId="65FDE823"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5F08668B" w14:textId="77777777" w:rsidR="007D5BD6" w:rsidRPr="0001507F" w:rsidRDefault="007D5BD6" w:rsidP="00073D1A">
            <w:r w:rsidRPr="0001507F">
              <w:t>UC06</w:t>
            </w:r>
          </w:p>
        </w:tc>
        <w:tc>
          <w:tcPr>
            <w:tcW w:w="4455" w:type="pct"/>
          </w:tcPr>
          <w:p w14:paraId="6052DD3A" w14:textId="2C1FDC53"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ger</w:t>
            </w:r>
            <w:r w:rsidR="000C6D42">
              <w:t>/Float</w:t>
            </w:r>
            <w:r w:rsidRPr="0001507F">
              <w:t xml:space="preserve"> conditions test if the Variable is either same, not same, greater than, greater or equal than, lesser than or lesser or equal than the other integer variable or a set integer value.</w:t>
            </w:r>
          </w:p>
        </w:tc>
      </w:tr>
      <w:tr w:rsidR="007D5BD6" w:rsidRPr="0001507F" w14:paraId="3137FDE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BF8066" w14:textId="77777777" w:rsidR="007D5BD6" w:rsidRPr="0001507F" w:rsidRDefault="007D5BD6" w:rsidP="00073D1A">
            <w:r w:rsidRPr="0001507F">
              <w:t>UC07</w:t>
            </w:r>
          </w:p>
        </w:tc>
        <w:tc>
          <w:tcPr>
            <w:tcW w:w="4455" w:type="pct"/>
          </w:tcPr>
          <w:p w14:paraId="45ADA24B"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tring conditions test if the Variable is either same or not same as the other string variable or a string value.</w:t>
            </w:r>
          </w:p>
        </w:tc>
      </w:tr>
      <w:tr w:rsidR="007D5BD6" w:rsidRPr="0001507F" w14:paraId="6643F4F0"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8C3B3E0" w14:textId="77777777" w:rsidR="007D5BD6" w:rsidRPr="0001507F" w:rsidRDefault="007D5BD6" w:rsidP="00073D1A">
            <w:r w:rsidRPr="0001507F">
              <w:t>UT01</w:t>
            </w:r>
          </w:p>
        </w:tc>
        <w:tc>
          <w:tcPr>
            <w:tcW w:w="4455" w:type="pct"/>
          </w:tcPr>
          <w:p w14:paraId="76D86267" w14:textId="76501C7E"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 xml:space="preserve">Set Trigger to: </w:t>
            </w:r>
            <w:r w:rsidR="00734870">
              <w:t>Interact, Autorun or Custom</w:t>
            </w:r>
            <w:r w:rsidRPr="0001507F">
              <w:t>.</w:t>
            </w:r>
          </w:p>
        </w:tc>
      </w:tr>
      <w:tr w:rsidR="007D5BD6" w:rsidRPr="0001507F" w14:paraId="3F1295A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188E34" w14:textId="77777777" w:rsidR="007D5BD6" w:rsidRPr="0001507F" w:rsidRDefault="007D5BD6" w:rsidP="00073D1A">
            <w:r w:rsidRPr="0001507F">
              <w:t>UT02</w:t>
            </w:r>
          </w:p>
        </w:tc>
        <w:tc>
          <w:tcPr>
            <w:tcW w:w="4455" w:type="pct"/>
          </w:tcPr>
          <w:p w14:paraId="411433C3" w14:textId="0FC64956" w:rsidR="007D5BD6" w:rsidRPr="0001507F" w:rsidRDefault="00DF3500" w:rsidP="00073D1A">
            <w:pPr>
              <w:cnfStyle w:val="000000100000" w:firstRow="0" w:lastRow="0" w:firstColumn="0" w:lastColumn="0" w:oddVBand="0" w:evenVBand="0" w:oddHBand="1" w:evenHBand="0" w:firstRowFirstColumn="0" w:firstRowLastColumn="0" w:lastRowFirstColumn="0" w:lastRowLastColumn="0"/>
            </w:pPr>
            <w:r>
              <w:t>Interact Trigger: Function call from the Game Event</w:t>
            </w:r>
            <w:r w:rsidR="007D5BD6" w:rsidRPr="0001507F">
              <w:t>.</w:t>
            </w:r>
          </w:p>
        </w:tc>
      </w:tr>
      <w:tr w:rsidR="007D5BD6" w:rsidRPr="0001507F" w14:paraId="39EB410D"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70340DE" w14:textId="77777777" w:rsidR="007D5BD6" w:rsidRPr="0001507F" w:rsidRDefault="007D5BD6" w:rsidP="00073D1A">
            <w:r w:rsidRPr="0001507F">
              <w:t>UT03</w:t>
            </w:r>
          </w:p>
        </w:tc>
        <w:tc>
          <w:tcPr>
            <w:tcW w:w="4455" w:type="pct"/>
          </w:tcPr>
          <w:p w14:paraId="62DC5665" w14:textId="45E16CAB" w:rsidR="007D5BD6" w:rsidRPr="0001507F" w:rsidRDefault="00F71D1D" w:rsidP="00073D1A">
            <w:pPr>
              <w:cnfStyle w:val="000000000000" w:firstRow="0" w:lastRow="0" w:firstColumn="0" w:lastColumn="0" w:oddVBand="0" w:evenVBand="0" w:oddHBand="0" w:evenHBand="0" w:firstRowFirstColumn="0" w:firstRowLastColumn="0" w:lastRowFirstColumn="0" w:lastRowLastColumn="0"/>
            </w:pPr>
            <w:r>
              <w:t>Custom Trigger: checks for a custom trigger implemented with an interface in other Components.</w:t>
            </w:r>
          </w:p>
        </w:tc>
      </w:tr>
      <w:tr w:rsidR="007D5BD6" w:rsidRPr="0001507F" w14:paraId="7A86E1E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12B59D4" w14:textId="77777777" w:rsidR="007D5BD6" w:rsidRPr="0001507F" w:rsidRDefault="007D5BD6" w:rsidP="00073D1A">
            <w:r w:rsidRPr="0001507F">
              <w:t>UT04</w:t>
            </w:r>
          </w:p>
        </w:tc>
        <w:tc>
          <w:tcPr>
            <w:tcW w:w="4455" w:type="pct"/>
          </w:tcPr>
          <w:p w14:paraId="4721E625" w14:textId="1EB8B25C"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Autorun </w:t>
            </w:r>
            <w:r w:rsidR="00C51E09">
              <w:t>triggers immediately, after the page becomes active.</w:t>
            </w:r>
          </w:p>
        </w:tc>
      </w:tr>
      <w:tr w:rsidR="007D5BD6" w:rsidRPr="0001507F" w14:paraId="11148226"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0D654716" w14:textId="77777777" w:rsidR="007D5BD6" w:rsidRPr="0001507F" w:rsidRDefault="007D5BD6" w:rsidP="00073D1A">
            <w:r w:rsidRPr="0001507F">
              <w:t>UF01</w:t>
            </w:r>
          </w:p>
        </w:tc>
        <w:tc>
          <w:tcPr>
            <w:tcW w:w="4455" w:type="pct"/>
          </w:tcPr>
          <w:p w14:paraId="0164BF88"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Add, Remove or Modify Unity Events in the function list on the editor.</w:t>
            </w:r>
          </w:p>
        </w:tc>
      </w:tr>
    </w:tbl>
    <w:p w14:paraId="1CDB2F31" w14:textId="254937BE" w:rsidR="00073D1A" w:rsidRDefault="007D5BD6" w:rsidP="00073D1A">
      <w:pPr>
        <w:pStyle w:val="berschrift3"/>
      </w:pPr>
      <w:bookmarkStart w:id="11" w:name="_Toc25936504"/>
      <w:r w:rsidRPr="0001507F">
        <w:t>Secondary Tasks</w:t>
      </w:r>
      <w:bookmarkEnd w:id="11"/>
    </w:p>
    <w:p w14:paraId="2834B791" w14:textId="30D55F26"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2</w:t>
      </w:r>
      <w:r>
        <w:fldChar w:fldCharType="end"/>
      </w:r>
      <w:r>
        <w:t xml:space="preserve"> Secondary Task List</w:t>
      </w:r>
    </w:p>
    <w:tbl>
      <w:tblPr>
        <w:tblStyle w:val="Listentabelle4"/>
        <w:tblW w:w="0" w:type="auto"/>
        <w:tblLook w:val="04A0" w:firstRow="1" w:lastRow="0" w:firstColumn="1" w:lastColumn="0" w:noHBand="0" w:noVBand="1"/>
      </w:tblPr>
      <w:tblGrid>
        <w:gridCol w:w="988"/>
        <w:gridCol w:w="8074"/>
      </w:tblGrid>
      <w:tr w:rsidR="007D5BD6" w:rsidRPr="0001507F" w14:paraId="4DC8B900" w14:textId="77777777" w:rsidTr="00E0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00650" w14:textId="71D6713F" w:rsidR="007D5BD6" w:rsidRPr="0001507F" w:rsidRDefault="007D5BD6" w:rsidP="007D5BD6">
            <w:r w:rsidRPr="0001507F">
              <w:t>Code</w:t>
            </w:r>
          </w:p>
        </w:tc>
        <w:tc>
          <w:tcPr>
            <w:tcW w:w="8074" w:type="dxa"/>
          </w:tcPr>
          <w:p w14:paraId="00FEE5F6" w14:textId="63AA182E" w:rsidR="007D5BD6" w:rsidRPr="0001507F" w:rsidRDefault="007D5BD6" w:rsidP="007D5BD6">
            <w:pPr>
              <w:cnfStyle w:val="100000000000" w:firstRow="1" w:lastRow="0" w:firstColumn="0" w:lastColumn="0" w:oddVBand="0" w:evenVBand="0" w:oddHBand="0" w:evenHBand="0" w:firstRowFirstColumn="0" w:firstRowLastColumn="0" w:lastRowFirstColumn="0" w:lastRowLastColumn="0"/>
            </w:pPr>
            <w:r w:rsidRPr="0001507F">
              <w:t>Description</w:t>
            </w:r>
          </w:p>
        </w:tc>
      </w:tr>
      <w:tr w:rsidR="00E71278" w:rsidRPr="0001507F" w14:paraId="4BBD10AD"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551D09" w14:textId="74A10A2B" w:rsidR="00E71278" w:rsidRPr="0001507F" w:rsidRDefault="00E71278" w:rsidP="007D5BD6">
            <w:r>
              <w:t>T003</w:t>
            </w:r>
          </w:p>
        </w:tc>
        <w:tc>
          <w:tcPr>
            <w:tcW w:w="8074" w:type="dxa"/>
          </w:tcPr>
          <w:p w14:paraId="4647CE2B" w14:textId="7CF56D71" w:rsidR="00E71278" w:rsidRPr="0001507F" w:rsidRDefault="00E71278" w:rsidP="007D5BD6">
            <w:pPr>
              <w:cnfStyle w:val="000000100000" w:firstRow="0" w:lastRow="0" w:firstColumn="0" w:lastColumn="0" w:oddVBand="0" w:evenVBand="0" w:oddHBand="1" w:evenHBand="0" w:firstRowFirstColumn="0" w:firstRowLastColumn="0" w:lastRowFirstColumn="0" w:lastRowLastColumn="0"/>
            </w:pPr>
            <w:r>
              <w:t>It works with the Unity Undo System.</w:t>
            </w:r>
          </w:p>
        </w:tc>
      </w:tr>
      <w:tr w:rsidR="00237408" w:rsidRPr="0001507F" w14:paraId="482C6E35"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94858E8" w14:textId="2631ED38" w:rsidR="00237408" w:rsidRDefault="00237408" w:rsidP="007D5BD6">
            <w:r>
              <w:t>T004</w:t>
            </w:r>
          </w:p>
        </w:tc>
        <w:tc>
          <w:tcPr>
            <w:tcW w:w="8074" w:type="dxa"/>
          </w:tcPr>
          <w:p w14:paraId="17879A05" w14:textId="1F036B16" w:rsidR="00237408" w:rsidRDefault="00237408" w:rsidP="007D5BD6">
            <w:pPr>
              <w:cnfStyle w:val="000000000000" w:firstRow="0" w:lastRow="0" w:firstColumn="0" w:lastColumn="0" w:oddVBand="0" w:evenVBand="0" w:oddHBand="0" w:evenHBand="0" w:firstRowFirstColumn="0" w:firstRowLastColumn="0" w:lastRowFirstColumn="0" w:lastRowLastColumn="0"/>
            </w:pPr>
            <w:r>
              <w:t>In Scene View highlight objects with an Event Editor.</w:t>
            </w:r>
          </w:p>
        </w:tc>
      </w:tr>
      <w:tr w:rsidR="006E01C5" w:rsidRPr="0001507F" w14:paraId="78009564"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6587F0" w14:textId="7BC0EA16" w:rsidR="006E01C5" w:rsidRDefault="006E01C5" w:rsidP="007D5BD6">
            <w:r>
              <w:t>T005</w:t>
            </w:r>
          </w:p>
        </w:tc>
        <w:tc>
          <w:tcPr>
            <w:tcW w:w="8074" w:type="dxa"/>
          </w:tcPr>
          <w:p w14:paraId="281CE817" w14:textId="6D108AA5" w:rsidR="006E01C5" w:rsidRDefault="006E01C5" w:rsidP="007D5BD6">
            <w:pPr>
              <w:cnfStyle w:val="000000100000" w:firstRow="0" w:lastRow="0" w:firstColumn="0" w:lastColumn="0" w:oddVBand="0" w:evenVBand="0" w:oddHBand="1" w:evenHBand="0" w:firstRowFirstColumn="0" w:firstRowLastColumn="0" w:lastRowFirstColumn="0" w:lastRowLastColumn="0"/>
            </w:pPr>
            <w:r>
              <w:t>Online API for the Tool.</w:t>
            </w:r>
          </w:p>
        </w:tc>
      </w:tr>
      <w:tr w:rsidR="009E50B9" w:rsidRPr="0001507F" w14:paraId="3EEF4978"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CC59757" w14:textId="119B3FC2" w:rsidR="009E50B9" w:rsidRDefault="009E50B9" w:rsidP="009E50B9">
            <w:r w:rsidRPr="0001507F">
              <w:t>US01</w:t>
            </w:r>
          </w:p>
        </w:tc>
        <w:tc>
          <w:tcPr>
            <w:tcW w:w="8074" w:type="dxa"/>
          </w:tcPr>
          <w:p w14:paraId="734BD31F" w14:textId="0BE9B29F"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the default sprite.</w:t>
            </w:r>
          </w:p>
        </w:tc>
      </w:tr>
      <w:tr w:rsidR="009E50B9" w:rsidRPr="0001507F" w14:paraId="5D5CC17A"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34F9F" w14:textId="1F7639A2" w:rsidR="009E50B9" w:rsidRDefault="009E50B9" w:rsidP="009E50B9">
            <w:r w:rsidRPr="0001507F">
              <w:t>US02</w:t>
            </w:r>
          </w:p>
        </w:tc>
        <w:tc>
          <w:tcPr>
            <w:tcW w:w="8074" w:type="dxa"/>
          </w:tcPr>
          <w:p w14:paraId="15C26300" w14:textId="158DB45A"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the animator and initial animator Speed.</w:t>
            </w:r>
          </w:p>
        </w:tc>
      </w:tr>
      <w:tr w:rsidR="009E50B9" w:rsidRPr="0001507F" w14:paraId="04E59C3B"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3D3E0E3C" w14:textId="784C9285" w:rsidR="009E50B9" w:rsidRDefault="009E50B9" w:rsidP="009E50B9">
            <w:r w:rsidRPr="0001507F">
              <w:t>US03</w:t>
            </w:r>
          </w:p>
        </w:tc>
        <w:tc>
          <w:tcPr>
            <w:tcW w:w="8074" w:type="dxa"/>
          </w:tcPr>
          <w:p w14:paraId="10B4D896" w14:textId="2C9DF081"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the default Character State Controller.</w:t>
            </w:r>
          </w:p>
        </w:tc>
      </w:tr>
      <w:tr w:rsidR="009E50B9" w:rsidRPr="0001507F" w14:paraId="7CC12BA6"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FA7F29" w14:textId="422045D4" w:rsidR="009E50B9" w:rsidRDefault="009E50B9" w:rsidP="009E50B9">
            <w:r w:rsidRPr="0001507F">
              <w:t>US04</w:t>
            </w:r>
          </w:p>
        </w:tc>
        <w:tc>
          <w:tcPr>
            <w:tcW w:w="8074" w:type="dxa"/>
          </w:tcPr>
          <w:p w14:paraId="22ED1812" w14:textId="6B239BFF"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Sorting Layer.</w:t>
            </w:r>
          </w:p>
        </w:tc>
      </w:tr>
      <w:tr w:rsidR="00E054EC" w:rsidRPr="0001507F" w14:paraId="141C991C"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286E1C67" w14:textId="20BBACC8" w:rsidR="00E054EC" w:rsidRPr="0001507F" w:rsidRDefault="00E054EC" w:rsidP="00E054EC">
            <w:r w:rsidRPr="0001507F">
              <w:t>UC02</w:t>
            </w:r>
          </w:p>
        </w:tc>
        <w:tc>
          <w:tcPr>
            <w:tcW w:w="8074" w:type="dxa"/>
          </w:tcPr>
          <w:p w14:paraId="234473D6" w14:textId="5AE02AE7" w:rsidR="00E054EC" w:rsidRPr="0001507F" w:rsidRDefault="00E054EC" w:rsidP="00E054EC">
            <w:pPr>
              <w:cnfStyle w:val="000000000000" w:firstRow="0" w:lastRow="0" w:firstColumn="0" w:lastColumn="0" w:oddVBand="0" w:evenVBand="0" w:oddHBand="0" w:evenHBand="0" w:firstRowFirstColumn="0" w:firstRowLastColumn="0" w:lastRowFirstColumn="0" w:lastRowLastColumn="0"/>
            </w:pPr>
            <w:r w:rsidRPr="0001507F">
              <w:t>Set a Condition with a Global Switch</w:t>
            </w:r>
          </w:p>
        </w:tc>
      </w:tr>
      <w:tr w:rsidR="00E054EC" w:rsidRPr="0001507F" w14:paraId="2F44B5BE"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D7EA7" w14:textId="51FEAE6C" w:rsidR="00E054EC" w:rsidRPr="0001507F" w:rsidRDefault="00E054EC" w:rsidP="00E054EC">
            <w:r w:rsidRPr="0001507F">
              <w:t>UC03</w:t>
            </w:r>
          </w:p>
        </w:tc>
        <w:tc>
          <w:tcPr>
            <w:tcW w:w="8074" w:type="dxa"/>
          </w:tcPr>
          <w:p w14:paraId="3BE0846A" w14:textId="32765627" w:rsidR="00E054EC" w:rsidRPr="0001507F" w:rsidRDefault="00E054EC" w:rsidP="00E054EC">
            <w:pPr>
              <w:cnfStyle w:val="000000100000" w:firstRow="0" w:lastRow="0" w:firstColumn="0" w:lastColumn="0" w:oddVBand="0" w:evenVBand="0" w:oddHBand="1" w:evenHBand="0" w:firstRowFirstColumn="0" w:firstRowLastColumn="0" w:lastRowFirstColumn="0" w:lastRowLastColumn="0"/>
            </w:pPr>
            <w:r w:rsidRPr="0001507F">
              <w:t>Set a Condition with a Local Switch</w:t>
            </w:r>
          </w:p>
        </w:tc>
      </w:tr>
      <w:tr w:rsidR="00DA45A0" w:rsidRPr="0001507F" w14:paraId="6F7F14D6"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3EC11A69" w14:textId="44FB377C" w:rsidR="00DA45A0" w:rsidRPr="0001507F" w:rsidRDefault="00DA45A0" w:rsidP="00DA45A0">
            <w:r w:rsidRPr="0001507F">
              <w:t>UC08</w:t>
            </w:r>
          </w:p>
        </w:tc>
        <w:tc>
          <w:tcPr>
            <w:tcW w:w="8074" w:type="dxa"/>
          </w:tcPr>
          <w:p w14:paraId="111F0E95" w14:textId="748C7BA4"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Local Switch condition test if a local Switch is true.</w:t>
            </w:r>
          </w:p>
        </w:tc>
      </w:tr>
      <w:tr w:rsidR="00DA45A0" w:rsidRPr="0001507F" w14:paraId="065EF131"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66C4F6" w14:textId="03578B65" w:rsidR="00DA45A0" w:rsidRPr="0001507F" w:rsidRDefault="00DA45A0" w:rsidP="00DA45A0">
            <w:r w:rsidRPr="0001507F">
              <w:t>UC09</w:t>
            </w:r>
          </w:p>
        </w:tc>
        <w:tc>
          <w:tcPr>
            <w:tcW w:w="8074" w:type="dxa"/>
          </w:tcPr>
          <w:p w14:paraId="4C9EE25D" w14:textId="508B43B5"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Global Switch condition test if a global Switch is true.</w:t>
            </w:r>
          </w:p>
        </w:tc>
      </w:tr>
      <w:tr w:rsidR="00DA45A0" w:rsidRPr="0001507F" w14:paraId="5FFECDB8"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04CB722E" w14:textId="70D79150" w:rsidR="00DA45A0" w:rsidRPr="0001507F" w:rsidRDefault="00DA45A0" w:rsidP="00DA45A0">
            <w:r w:rsidRPr="0001507F">
              <w:t>UC10</w:t>
            </w:r>
          </w:p>
        </w:tc>
        <w:tc>
          <w:tcPr>
            <w:tcW w:w="8074" w:type="dxa"/>
          </w:tcPr>
          <w:p w14:paraId="0BE80B1B" w14:textId="18EE8D32"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Global Switches can be Added, Removed or Modified its own Global Switch Window.</w:t>
            </w:r>
          </w:p>
        </w:tc>
      </w:tr>
      <w:tr w:rsidR="00A9573A" w:rsidRPr="0001507F" w14:paraId="08226730"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9D2FD" w14:textId="0868ABB2" w:rsidR="00A9573A" w:rsidRPr="0001507F" w:rsidRDefault="00A9573A" w:rsidP="00DA45A0">
            <w:r w:rsidRPr="0001507F">
              <w:t>UC11</w:t>
            </w:r>
          </w:p>
        </w:tc>
        <w:tc>
          <w:tcPr>
            <w:tcW w:w="8074" w:type="dxa"/>
          </w:tcPr>
          <w:p w14:paraId="51000090" w14:textId="5949AE94" w:rsidR="00A9573A" w:rsidRPr="0001507F" w:rsidRDefault="00A9573A" w:rsidP="00DA45A0">
            <w:pPr>
              <w:cnfStyle w:val="000000100000" w:firstRow="0" w:lastRow="0" w:firstColumn="0" w:lastColumn="0" w:oddVBand="0" w:evenVBand="0" w:oddHBand="1" w:evenHBand="0" w:firstRowFirstColumn="0" w:firstRowLastColumn="0" w:lastRowFirstColumn="0" w:lastRowLastColumn="0"/>
            </w:pPr>
            <w:r w:rsidRPr="0001507F">
              <w:t>Conditional Fields from Objects can take 1 Parameter type of either bool, int, string, Game object, Vector2, Vector3</w:t>
            </w:r>
          </w:p>
        </w:tc>
      </w:tr>
      <w:tr w:rsidR="00D33BC9" w:rsidRPr="0001507F" w14:paraId="3AD488C5"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44C4C1B" w14:textId="69DA6F31" w:rsidR="00D33BC9" w:rsidRPr="0001507F" w:rsidRDefault="00D33BC9" w:rsidP="00DA45A0">
            <w:r>
              <w:t>UC12</w:t>
            </w:r>
          </w:p>
        </w:tc>
        <w:tc>
          <w:tcPr>
            <w:tcW w:w="8074" w:type="dxa"/>
          </w:tcPr>
          <w:p w14:paraId="5E10853E" w14:textId="75D47A04" w:rsidR="00D33BC9" w:rsidRPr="0001507F" w:rsidRDefault="00D33BC9" w:rsidP="00DA45A0">
            <w:pPr>
              <w:cnfStyle w:val="000000000000" w:firstRow="0" w:lastRow="0" w:firstColumn="0" w:lastColumn="0" w:oddVBand="0" w:evenVBand="0" w:oddHBand="0" w:evenHBand="0" w:firstRowFirstColumn="0" w:firstRowLastColumn="0" w:lastRowFirstColumn="0" w:lastRowLastColumn="0"/>
            </w:pPr>
            <w:r>
              <w:t xml:space="preserve">Conditional Fields are </w:t>
            </w:r>
            <w:r w:rsidR="00903794">
              <w:t>color-coded</w:t>
            </w:r>
            <w:r>
              <w:t xml:space="preserve"> depending on their status: ORANGE -&gt; Condition not Valid; RED -&gt; Condition Check returns FALSE; GREEN -&gt; </w:t>
            </w:r>
            <w:r w:rsidR="00A36B63">
              <w:t>C</w:t>
            </w:r>
            <w:r>
              <w:t xml:space="preserve">ondition </w:t>
            </w:r>
            <w:r w:rsidR="00A36B63">
              <w:t>c</w:t>
            </w:r>
            <w:r>
              <w:t xml:space="preserve">heck returns TRUE; BLUE -&gt; Marks active </w:t>
            </w:r>
            <w:r w:rsidR="00CE7359">
              <w:t>p</w:t>
            </w:r>
            <w:r>
              <w:t>age</w:t>
            </w:r>
            <w:r w:rsidR="00CE7359">
              <w:t xml:space="preserve"> during runtime</w:t>
            </w:r>
            <w:r>
              <w:t>.</w:t>
            </w:r>
          </w:p>
        </w:tc>
      </w:tr>
    </w:tbl>
    <w:p w14:paraId="411F35BF" w14:textId="20FA6B12" w:rsidR="00071797" w:rsidRPr="0001507F" w:rsidRDefault="00071797" w:rsidP="00073D1A">
      <w:pPr>
        <w:pStyle w:val="Beschriftung"/>
      </w:pPr>
    </w:p>
    <w:p w14:paraId="4314ECA7" w14:textId="77777777" w:rsidR="007D5BD6" w:rsidRPr="0001507F" w:rsidRDefault="007D5BD6" w:rsidP="007D5BD6">
      <w:pPr>
        <w:pStyle w:val="berschrift2"/>
      </w:pPr>
      <w:bookmarkStart w:id="12" w:name="_Toc25936505"/>
      <w:r w:rsidRPr="0001507F">
        <w:lastRenderedPageBreak/>
        <w:t>Object Analysis</w:t>
      </w:r>
      <w:bookmarkEnd w:id="12"/>
    </w:p>
    <w:p w14:paraId="14C7A90F" w14:textId="77777777" w:rsidR="007D5BD6" w:rsidRPr="0001507F" w:rsidRDefault="007D5BD6" w:rsidP="007D5BD6">
      <w:pPr>
        <w:pStyle w:val="berschrift3"/>
      </w:pPr>
      <w:bookmarkStart w:id="13" w:name="_Toc25936506"/>
      <w:r w:rsidRPr="0001507F">
        <w:t>Editor Scripting</w:t>
      </w:r>
      <w:bookmarkEnd w:id="13"/>
    </w:p>
    <w:p w14:paraId="4AAD7346" w14:textId="7A97F5D8" w:rsidR="007D5BD6" w:rsidRPr="0001507F" w:rsidRDefault="007D5BD6" w:rsidP="007D5BD6">
      <w:r w:rsidRPr="0001507F">
        <w:t xml:space="preserve">This enables the editor to have custom editorial </w:t>
      </w:r>
      <w:r w:rsidR="00071797" w:rsidRPr="0001507F">
        <w:t>w</w:t>
      </w:r>
      <w:r w:rsidRPr="0001507F">
        <w:t>indows for the user. This project will focus on these scripts. Editor scripting can change the entire application and gives the user so much more customizable options.</w:t>
      </w:r>
    </w:p>
    <w:p w14:paraId="7B2C2190" w14:textId="77777777" w:rsidR="007D5BD6" w:rsidRPr="0001507F" w:rsidRDefault="007D5BD6" w:rsidP="007D5BD6">
      <w:pPr>
        <w:pStyle w:val="berschrift3"/>
      </w:pPr>
      <w:bookmarkStart w:id="14" w:name="_Toc25936507"/>
      <w:r w:rsidRPr="0001507F">
        <w:t>Inspector</w:t>
      </w:r>
      <w:bookmarkEnd w:id="14"/>
    </w:p>
    <w:p w14:paraId="49667CC4" w14:textId="77777777" w:rsidR="005158F2" w:rsidRPr="0001507F" w:rsidRDefault="005158F2" w:rsidP="005158F2">
      <w:r w:rsidRPr="0001507F">
        <w:t>This project will most likely benefit from a custom inspector script. Since the Event Editor is attached on a game object the setup its values are then shown in the inspector. The Inspector can be modified by an Editor script.</w:t>
      </w:r>
    </w:p>
    <w:p w14:paraId="42112797" w14:textId="191D6BF7" w:rsidR="005158F2" w:rsidRPr="0001507F" w:rsidRDefault="005158F2" w:rsidP="007D5BD6">
      <w:r w:rsidRPr="0001507F">
        <w:t>There is a large amount of layout elements available, which can be used to create a functionable Event Editor. However, most important is the reordable list. This list is Unity Editor internal and does not have a public API. This makes it difficult to implement, but not impossible.</w:t>
      </w:r>
    </w:p>
    <w:p w14:paraId="75B2439C" w14:textId="77777777" w:rsidR="007D5BD6" w:rsidRPr="0001507F" w:rsidRDefault="007D5BD6" w:rsidP="007D5BD6">
      <w:pPr>
        <w:pStyle w:val="berschrift3"/>
      </w:pPr>
      <w:bookmarkStart w:id="15" w:name="_Toc25936508"/>
      <w:r w:rsidRPr="0001507F">
        <w:t>Scene Inspector</w:t>
      </w:r>
      <w:bookmarkEnd w:id="15"/>
    </w:p>
    <w:p w14:paraId="52D8A00C" w14:textId="6EFB70B6" w:rsidR="007D5BD6" w:rsidRDefault="007D5BD6" w:rsidP="007D5BD6">
      <w:r w:rsidRPr="0001507F">
        <w:t>The scene inspector displays all active objects in the current scene. It also displays debug and transformation elements as well. What’s interesting is that it has a functionality to highlight certain objects depending on what category is searched by.</w:t>
      </w:r>
    </w:p>
    <w:p w14:paraId="3F1FD9FF" w14:textId="776B1872" w:rsidR="00756FD7" w:rsidRDefault="00756FD7">
      <w:r>
        <w:br w:type="page"/>
      </w:r>
    </w:p>
    <w:p w14:paraId="7E8003F5" w14:textId="50639244" w:rsidR="00814BD7" w:rsidRPr="0001507F" w:rsidRDefault="00814BD7" w:rsidP="00885656">
      <w:pPr>
        <w:pStyle w:val="berschrift2"/>
      </w:pPr>
      <w:bookmarkStart w:id="16" w:name="_Toc25936509"/>
      <w:r w:rsidRPr="0001507F">
        <w:lastRenderedPageBreak/>
        <w:t>Solution Search</w:t>
      </w:r>
      <w:bookmarkEnd w:id="16"/>
    </w:p>
    <w:p w14:paraId="16EF245B" w14:textId="7E54293B" w:rsidR="000D4C6E" w:rsidRPr="0001507F" w:rsidRDefault="005158F2" w:rsidP="000D4C6E">
      <w:r w:rsidRPr="0001507F">
        <w:t>There are solutions existing, which can completely satisfy the conditions of an Event Editor, despite it being a too specific solution.</w:t>
      </w:r>
    </w:p>
    <w:p w14:paraId="06D2CC9B" w14:textId="1AF671DF" w:rsidR="00705896" w:rsidRPr="0001507F" w:rsidRDefault="00705896" w:rsidP="00814BD7">
      <w:pPr>
        <w:pStyle w:val="berschrift3"/>
      </w:pPr>
      <w:bookmarkStart w:id="17" w:name="_Toc23879961"/>
      <w:bookmarkStart w:id="18" w:name="_Toc25936510"/>
      <w:r w:rsidRPr="0001507F">
        <w:t>RPG Makers Event Editor</w:t>
      </w:r>
      <w:bookmarkEnd w:id="17"/>
      <w:bookmarkEnd w:id="18"/>
    </w:p>
    <w:p w14:paraId="166E55FF" w14:textId="05E8C26B" w:rsidR="004828F7" w:rsidRPr="0001507F" w:rsidRDefault="00705896" w:rsidP="004828F7">
      <w:r w:rsidRPr="0001507F">
        <w:t xml:space="preserve">There is an engine out there called the RPG Maker. The RPG Maker series are all known for their simplicity because their Development Kit requires no knowledge of coding. </w:t>
      </w:r>
      <w:r w:rsidR="00903794">
        <w:t xml:space="preserve">Their engine is, and quoting, “simple for beginners and powerful for developers”. All this is thanks to their Event Editor. This tool enables the user to set up events on the map to interact </w:t>
      </w:r>
      <w:r w:rsidR="005B7B43">
        <w:t xml:space="preserve">differently with the </w:t>
      </w:r>
      <w:r w:rsidR="00903794">
        <w:t>game world.</w:t>
      </w:r>
    </w:p>
    <w:p w14:paraId="7254A0C2" w14:textId="3A53E3AB" w:rsidR="00814BD7" w:rsidRPr="0001507F" w:rsidRDefault="00814BD7" w:rsidP="004828F7">
      <w:pPr>
        <w:pStyle w:val="berschrift3"/>
      </w:pPr>
      <w:bookmarkStart w:id="19" w:name="_Toc25936511"/>
      <w:r w:rsidRPr="0001507F">
        <w:t>Unity Asset Store</w:t>
      </w:r>
      <w:r w:rsidR="00A9573A" w:rsidRPr="0001507F">
        <w:t>: TimeLine Events</w:t>
      </w:r>
      <w:bookmarkEnd w:id="19"/>
    </w:p>
    <w:p w14:paraId="125EEDE7" w14:textId="480D3B3A" w:rsidR="00814BD7" w:rsidRPr="0001507F" w:rsidRDefault="00A9573A" w:rsidP="00814BD7">
      <w:r w:rsidRPr="0001507F">
        <w:t>There exists an asset that creates a timeline in which function are then executed by. It is primary made for animations.</w:t>
      </w:r>
    </w:p>
    <w:p w14:paraId="7F9A7792" w14:textId="2892C68B" w:rsidR="00A9573A" w:rsidRPr="0001507F" w:rsidRDefault="00A9573A" w:rsidP="00A9573A">
      <w:pPr>
        <w:pStyle w:val="berschrift3"/>
      </w:pPr>
      <w:bookmarkStart w:id="20" w:name="_Toc25936512"/>
      <w:r w:rsidRPr="0001507F">
        <w:t>Unity Asset Store: Event Manager</w:t>
      </w:r>
      <w:bookmarkEnd w:id="20"/>
    </w:p>
    <w:p w14:paraId="3D0B8132" w14:textId="1F511C19" w:rsidR="00885656" w:rsidRPr="0001507F" w:rsidRDefault="00A9573A">
      <w:r w:rsidRPr="0001507F">
        <w:t>This plugin enables the user to register functions to already made event handlers. It can take functions with parameters and is able to test triggering from the configuration window.</w:t>
      </w:r>
    </w:p>
    <w:p w14:paraId="4D05F330" w14:textId="77777777" w:rsidR="008A63FA" w:rsidRPr="0001507F" w:rsidRDefault="008A63FA" w:rsidP="008A63FA">
      <w:pPr>
        <w:pStyle w:val="berschrift2"/>
      </w:pPr>
      <w:bookmarkStart w:id="21" w:name="_Toc23879964"/>
      <w:bookmarkStart w:id="22" w:name="_Toc25936513"/>
      <w:bookmarkStart w:id="23" w:name="_Toc23879963"/>
      <w:r w:rsidRPr="0001507F">
        <w:t>Solution</w:t>
      </w:r>
      <w:bookmarkEnd w:id="21"/>
      <w:bookmarkEnd w:id="22"/>
    </w:p>
    <w:p w14:paraId="784F67ED" w14:textId="320EEF23" w:rsidR="008A63FA" w:rsidRDefault="008A63FA" w:rsidP="008A63FA">
      <w:r>
        <w:t xml:space="preserve">The Editor will be created from scratch with the </w:t>
      </w:r>
      <w:r w:rsidR="006D2D59">
        <w:t xml:space="preserve">inspiration </w:t>
      </w:r>
      <w:r>
        <w:t>of the Event Editor from the RPG MAKER series.</w:t>
      </w:r>
      <w:r w:rsidR="00C832BD">
        <w:t xml:space="preserve"> Features and implementation </w:t>
      </w:r>
      <w:r w:rsidR="00A94BDD">
        <w:t>are kept as Unity Native as possible.</w:t>
      </w:r>
    </w:p>
    <w:p w14:paraId="01F8DBC0" w14:textId="6E34C197" w:rsidR="00756FD7" w:rsidRDefault="00756FD7">
      <w:r>
        <w:br w:type="page"/>
      </w:r>
    </w:p>
    <w:p w14:paraId="0226153F" w14:textId="478AA427" w:rsidR="009E5EE8" w:rsidRDefault="009E5EE8" w:rsidP="00885656">
      <w:pPr>
        <w:pStyle w:val="berschrift1"/>
      </w:pPr>
      <w:bookmarkStart w:id="24" w:name="_Toc25936514"/>
      <w:r w:rsidRPr="0001507F">
        <w:lastRenderedPageBreak/>
        <w:t>Concept</w:t>
      </w:r>
      <w:bookmarkEnd w:id="23"/>
      <w:bookmarkEnd w:id="24"/>
    </w:p>
    <w:p w14:paraId="2CC83539" w14:textId="28868DB7" w:rsidR="00E72082" w:rsidRPr="00E72082" w:rsidRDefault="00E72082" w:rsidP="00E72082">
      <w:r>
        <w:t xml:space="preserve">This Chapter covers the concept </w:t>
      </w:r>
      <w:r w:rsidR="009D1E6F">
        <w:t>phase</w:t>
      </w:r>
      <w:r>
        <w:t xml:space="preserve"> of the following elements</w:t>
      </w:r>
      <w:r w:rsidR="009D1E6F">
        <w:t>:</w:t>
      </w:r>
    </w:p>
    <w:p w14:paraId="23967C21" w14:textId="3CAD6BBC" w:rsidR="00C6628C" w:rsidRDefault="00C6628C" w:rsidP="00C6628C">
      <w:pPr>
        <w:pStyle w:val="Listenabsatz"/>
        <w:numPr>
          <w:ilvl w:val="0"/>
          <w:numId w:val="24"/>
        </w:numPr>
      </w:pPr>
      <w:r>
        <w:t xml:space="preserve">Concept of </w:t>
      </w:r>
      <w:r w:rsidR="0085773C">
        <w:t>t</w:t>
      </w:r>
      <w:r>
        <w:t>he Event Editor</w:t>
      </w:r>
    </w:p>
    <w:p w14:paraId="2F405D88" w14:textId="1D415301" w:rsidR="00C6628C" w:rsidRPr="00C6628C" w:rsidRDefault="00C6628C" w:rsidP="00C6628C">
      <w:pPr>
        <w:pStyle w:val="Listenabsatz"/>
        <w:numPr>
          <w:ilvl w:val="0"/>
          <w:numId w:val="24"/>
        </w:numPr>
      </w:pPr>
      <w:r>
        <w:t>Concept of the Global Switch Manifest</w:t>
      </w:r>
    </w:p>
    <w:p w14:paraId="05BB1C67" w14:textId="4F809C02" w:rsidR="009E5EE8" w:rsidRDefault="00FC2A70" w:rsidP="00885656">
      <w:pPr>
        <w:pStyle w:val="berschrift2"/>
      </w:pPr>
      <w:r>
        <w:t xml:space="preserve"> </w:t>
      </w:r>
      <w:bookmarkStart w:id="25" w:name="_Toc25936515"/>
      <w:r w:rsidR="00B62846">
        <w:t xml:space="preserve">Core </w:t>
      </w:r>
      <w:r w:rsidR="00347BFF" w:rsidRPr="0001507F">
        <w:t xml:space="preserve">Concept of </w:t>
      </w:r>
      <w:r w:rsidR="00B62846">
        <w:t xml:space="preserve">the </w:t>
      </w:r>
      <w:r w:rsidR="00347BFF" w:rsidRPr="0001507F">
        <w:t>Event Editor</w:t>
      </w:r>
      <w:bookmarkEnd w:id="25"/>
    </w:p>
    <w:p w14:paraId="4AD70140" w14:textId="0B6C048C" w:rsidR="009D1E6F" w:rsidRDefault="00666AE4" w:rsidP="009D1E6F">
      <w:r>
        <w:t xml:space="preserve">The Event Editor </w:t>
      </w:r>
      <w:r w:rsidR="009555BF">
        <w:t xml:space="preserve">is a custom editor for the </w:t>
      </w:r>
      <w:r>
        <w:t>new component</w:t>
      </w:r>
      <w:r w:rsidR="009555BF">
        <w:t xml:space="preserve"> </w:t>
      </w:r>
      <w:r w:rsidR="0037715B">
        <w:t xml:space="preserve">of type </w:t>
      </w:r>
      <w:r w:rsidR="009555BF">
        <w:t>GameEvent</w:t>
      </w:r>
      <w:r w:rsidR="0037715B">
        <w:t xml:space="preserve">, which will </w:t>
      </w:r>
      <w:r w:rsidR="009555BF">
        <w:t xml:space="preserve">be </w:t>
      </w:r>
      <w:r>
        <w:t xml:space="preserve">added to a game object. The design idea </w:t>
      </w:r>
      <w:r w:rsidR="00116E91">
        <w:t xml:space="preserve">of </w:t>
      </w:r>
      <w:r>
        <w:t xml:space="preserve">the Event Editor </w:t>
      </w:r>
      <w:r w:rsidR="00116E91">
        <w:t xml:space="preserve">is that it </w:t>
      </w:r>
      <w:r>
        <w:t xml:space="preserve">works with other components </w:t>
      </w:r>
      <w:r w:rsidR="00FC2A70">
        <w:t xml:space="preserve">inside </w:t>
      </w:r>
      <w:r w:rsidR="00B765D4">
        <w:t xml:space="preserve">of </w:t>
      </w:r>
      <w:r w:rsidR="00FC2A70">
        <w:t xml:space="preserve">the </w:t>
      </w:r>
      <w:r>
        <w:t>game object</w:t>
      </w:r>
      <w:r w:rsidR="00D25F58">
        <w:t xml:space="preserve"> and acts </w:t>
      </w:r>
      <w:r w:rsidR="00D732CE">
        <w:t>like</w:t>
      </w:r>
      <w:r w:rsidR="00D25F58">
        <w:t xml:space="preserve"> </w:t>
      </w:r>
      <w:r w:rsidR="007B33A6">
        <w:t>a directo</w:t>
      </w:r>
      <w:r w:rsidR="00E4169B">
        <w:t>r, who dictates how function calls are processed</w:t>
      </w:r>
      <w:r>
        <w:t>.</w:t>
      </w:r>
    </w:p>
    <w:p w14:paraId="6D8868B7" w14:textId="26F0F963" w:rsidR="00BD2366" w:rsidRDefault="00BD2366" w:rsidP="00BD2366">
      <w:pPr>
        <w:pStyle w:val="berschrift3"/>
      </w:pPr>
      <w:r>
        <w:t>User Interfaces</w:t>
      </w:r>
      <w:r w:rsidR="003458AE">
        <w:t xml:space="preserve"> and </w:t>
      </w:r>
      <w:r w:rsidR="001E1D6D">
        <w:t xml:space="preserve">Code </w:t>
      </w:r>
      <w:r w:rsidR="00C270B2">
        <w:t>A</w:t>
      </w:r>
      <w:r w:rsidR="003458AE">
        <w:t>ccessablity</w:t>
      </w:r>
    </w:p>
    <w:p w14:paraId="5AD70A45" w14:textId="1E143E4B" w:rsidR="00EB1AF9" w:rsidRDefault="00BD2366" w:rsidP="00BD2366">
      <w:r>
        <w:t>The idea of this tool is to give the user a new easier way to work with game objects.</w:t>
      </w:r>
      <w:r>
        <w:t xml:space="preserve"> Though, GameEvents functionality and logic is mostly done by the Event Editor, the user can </w:t>
      </w:r>
      <w:r w:rsidR="00D33AC5">
        <w:t xml:space="preserve">control </w:t>
      </w:r>
      <w:r>
        <w:t xml:space="preserve">certain aspects of </w:t>
      </w:r>
      <w:r w:rsidR="007D0AD5">
        <w:t>the process</w:t>
      </w:r>
      <w:r>
        <w:t>, too.</w:t>
      </w:r>
      <w:r w:rsidR="00EB1AF9">
        <w:t xml:space="preserve"> It can go so far that GameEvents can be created at runtime by the player.</w:t>
      </w:r>
    </w:p>
    <w:p w14:paraId="09A6735B" w14:textId="487458F2" w:rsidR="00DE2459" w:rsidRDefault="00DE2459" w:rsidP="00BD2366">
      <w:r>
        <w:t>An online API will be provided with this Tool to help the user find these interfaces of the Event Editor.</w:t>
      </w:r>
    </w:p>
    <w:p w14:paraId="6251B2B4" w14:textId="27792B5B" w:rsidR="00A54701" w:rsidRDefault="00A54701" w:rsidP="00A54701">
      <w:pPr>
        <w:pStyle w:val="berschrift3"/>
      </w:pPr>
      <w:r>
        <w:t>Scope and Handling of Game Events</w:t>
      </w:r>
    </w:p>
    <w:p w14:paraId="6E80FA7A" w14:textId="3B70728C" w:rsidR="003B0CD6" w:rsidRPr="003B0CD6" w:rsidRDefault="003B0CD6" w:rsidP="003B0CD6">
      <w:r>
        <w:t xml:space="preserve">GameEvents are only </w:t>
      </w:r>
      <w:r w:rsidR="00B07A67">
        <w:t xml:space="preserve">active </w:t>
      </w:r>
      <w:r>
        <w:t xml:space="preserve">in </w:t>
      </w:r>
      <w:r w:rsidR="00D005D1">
        <w:t xml:space="preserve">their </w:t>
      </w:r>
      <w:r>
        <w:t xml:space="preserve">active scenes. Inactive Event Editors will not </w:t>
      </w:r>
      <w:r w:rsidR="00613A77">
        <w:t>process functionalit</w:t>
      </w:r>
      <w:r w:rsidR="00C93420">
        <w:t>y</w:t>
      </w:r>
      <w:r>
        <w:t>.</w:t>
      </w:r>
    </w:p>
    <w:p w14:paraId="18608144" w14:textId="04CE6BE7" w:rsidR="00A54701" w:rsidRDefault="009B62CD" w:rsidP="00A54701">
      <w:r>
        <w:t xml:space="preserve">GameEvents are </w:t>
      </w:r>
      <w:r w:rsidR="00193EAF">
        <w:t xml:space="preserve">tracked by </w:t>
      </w:r>
      <w:r>
        <w:t xml:space="preserve">a global static </w:t>
      </w:r>
      <w:r w:rsidR="0033417E">
        <w:t>list</w:t>
      </w:r>
      <w:r>
        <w:t xml:space="preserve">. Inside </w:t>
      </w:r>
      <w:r w:rsidR="009A23FD">
        <w:t xml:space="preserve">the list </w:t>
      </w:r>
      <w:r>
        <w:t xml:space="preserve">are </w:t>
      </w:r>
      <w:r w:rsidR="009A23FD">
        <w:t xml:space="preserve">all </w:t>
      </w:r>
      <w:r>
        <w:t xml:space="preserve">currently </w:t>
      </w:r>
      <w:r w:rsidR="00B81B54">
        <w:t xml:space="preserve">active Event Editors </w:t>
      </w:r>
      <w:r>
        <w:t xml:space="preserve">inside </w:t>
      </w:r>
      <w:r w:rsidR="001F166F">
        <w:t xml:space="preserve">active objects of </w:t>
      </w:r>
      <w:r>
        <w:t>active scenes.</w:t>
      </w:r>
      <w:r w:rsidR="00985D75">
        <w:t xml:space="preserve"> </w:t>
      </w:r>
    </w:p>
    <w:p w14:paraId="47F5137A" w14:textId="30FFEFCD" w:rsidR="00270644" w:rsidRPr="00270644" w:rsidRDefault="00BD0286" w:rsidP="00270644">
      <w:r>
        <w:t>A GameEvent automatically adds</w:t>
      </w:r>
      <w:r w:rsidR="007067C0">
        <w:t xml:space="preserve"> to</w:t>
      </w:r>
      <w:r>
        <w:t xml:space="preserve"> or removes themselves from the list depending on their game object’s active state</w:t>
      </w:r>
      <w:r w:rsidR="004779B4">
        <w:t xml:space="preserve"> or </w:t>
      </w:r>
      <w:r w:rsidR="00940CEB">
        <w:t>whether</w:t>
      </w:r>
      <w:r w:rsidR="004779B4">
        <w:t xml:space="preserve"> the Event Editor is active or not.</w:t>
      </w:r>
      <w:r w:rsidR="00D04E8F">
        <w:t xml:space="preserve"> The list refreshes itself every time on scene changes.</w:t>
      </w:r>
    </w:p>
    <w:p w14:paraId="1070410F" w14:textId="50440160" w:rsidR="00BD2366" w:rsidRDefault="00BD2366" w:rsidP="00793B23">
      <w:pPr>
        <w:pStyle w:val="berschrift3"/>
      </w:pPr>
      <w:r>
        <w:br w:type="page"/>
      </w:r>
    </w:p>
    <w:p w14:paraId="19D962FC" w14:textId="03DD96A2" w:rsidR="00666AE4" w:rsidRPr="009D1E6F" w:rsidRDefault="00666AE4" w:rsidP="00A65680">
      <w:pPr>
        <w:pStyle w:val="berschrift2"/>
      </w:pPr>
      <w:bookmarkStart w:id="26" w:name="_Toc25936516"/>
      <w:r>
        <w:lastRenderedPageBreak/>
        <w:t>Event Editor Feature</w:t>
      </w:r>
      <w:r w:rsidR="00A65680">
        <w:t xml:space="preserve"> Modell</w:t>
      </w:r>
      <w:bookmarkEnd w:id="26"/>
    </w:p>
    <w:p w14:paraId="418C0573" w14:textId="0CCEA4B5" w:rsidR="00347BFF" w:rsidRPr="0001507F" w:rsidRDefault="00347BFF" w:rsidP="00347BFF">
      <w:r w:rsidRPr="0001507F">
        <w:t xml:space="preserve">The event editor handles its game object based on the settings done in the event inspector. </w:t>
      </w:r>
      <w:r w:rsidR="00474B71">
        <w:t xml:space="preserve">The Setting are divided in six </w:t>
      </w:r>
      <w:r w:rsidR="00340CAB">
        <w:t>categories</w:t>
      </w:r>
      <w:r w:rsidRPr="0001507F">
        <w:t>:</w:t>
      </w:r>
    </w:p>
    <w:p w14:paraId="33B9D130" w14:textId="77777777" w:rsidR="00347BFF" w:rsidRPr="0001507F" w:rsidRDefault="00347BFF" w:rsidP="00347BFF">
      <w:pPr>
        <w:pStyle w:val="Listenabsatz"/>
        <w:numPr>
          <w:ilvl w:val="0"/>
          <w:numId w:val="1"/>
        </w:numPr>
      </w:pPr>
      <w:r w:rsidRPr="0001507F">
        <w:t>Pages: Each event can have one or many pages.</w:t>
      </w:r>
    </w:p>
    <w:p w14:paraId="7A9AF20E" w14:textId="77777777" w:rsidR="00347BFF" w:rsidRPr="0001507F" w:rsidRDefault="00347BFF" w:rsidP="00347BFF">
      <w:pPr>
        <w:pStyle w:val="Listenabsatz"/>
        <w:numPr>
          <w:ilvl w:val="0"/>
          <w:numId w:val="1"/>
        </w:numPr>
      </w:pPr>
      <w:r w:rsidRPr="0001507F">
        <w:t>Conditions: Determines whether a page is active or not.</w:t>
      </w:r>
    </w:p>
    <w:p w14:paraId="2544F833" w14:textId="77777777" w:rsidR="00347BFF" w:rsidRPr="0001507F" w:rsidRDefault="00347BFF" w:rsidP="00347BFF">
      <w:pPr>
        <w:pStyle w:val="Listenabsatz"/>
        <w:numPr>
          <w:ilvl w:val="0"/>
          <w:numId w:val="1"/>
        </w:numPr>
      </w:pPr>
      <w:r w:rsidRPr="0001507F">
        <w:t>Trigger: Determines how the event can be interacted with.</w:t>
      </w:r>
    </w:p>
    <w:p w14:paraId="61F292C5" w14:textId="77777777" w:rsidR="00347BFF" w:rsidRPr="0001507F" w:rsidRDefault="00347BFF" w:rsidP="00347BFF">
      <w:pPr>
        <w:pStyle w:val="Listenabsatz"/>
        <w:numPr>
          <w:ilvl w:val="0"/>
          <w:numId w:val="1"/>
        </w:numPr>
      </w:pPr>
      <w:r w:rsidRPr="0001507F">
        <w:t>Processing: Determines how the event is processed when it is active.</w:t>
      </w:r>
    </w:p>
    <w:p w14:paraId="31F56C07" w14:textId="77777777" w:rsidR="00347BFF" w:rsidRPr="0001507F" w:rsidRDefault="00347BFF" w:rsidP="00347BFF">
      <w:pPr>
        <w:pStyle w:val="Listenabsatz"/>
        <w:numPr>
          <w:ilvl w:val="0"/>
          <w:numId w:val="1"/>
        </w:numPr>
      </w:pPr>
      <w:r w:rsidRPr="0001507F">
        <w:t>Setup: Each Page has a setup section which sets up the game object.</w:t>
      </w:r>
    </w:p>
    <w:p w14:paraId="2F3E27EE" w14:textId="3673C401" w:rsidR="00347BFF" w:rsidRPr="0001507F" w:rsidRDefault="00347BFF" w:rsidP="00347BFF">
      <w:pPr>
        <w:pStyle w:val="Listenabsatz"/>
        <w:numPr>
          <w:ilvl w:val="0"/>
          <w:numId w:val="1"/>
        </w:numPr>
      </w:pPr>
      <w:r w:rsidRPr="0001507F">
        <w:t>Functions: This is a list of function which are called when the event is triggered.</w:t>
      </w:r>
    </w:p>
    <w:p w14:paraId="3E7881BB" w14:textId="77777777" w:rsidR="00347BFF" w:rsidRPr="0001507F" w:rsidRDefault="00347BFF" w:rsidP="00347BFF">
      <w:r w:rsidRPr="0001507F">
        <w:t>The following illustration displays what the user can change directly with the new event editor on the game object.</w:t>
      </w:r>
    </w:p>
    <w:p w14:paraId="3876D311" w14:textId="77777777" w:rsidR="00347BFF" w:rsidRPr="0001507F" w:rsidRDefault="00347BFF" w:rsidP="00347BFF"/>
    <w:p w14:paraId="3B9EAB9A" w14:textId="77777777" w:rsidR="00073D1A" w:rsidRDefault="00F339C0" w:rsidP="00073D1A">
      <w:pPr>
        <w:keepNext/>
      </w:pPr>
      <w:r w:rsidRPr="0001507F">
        <w:rPr>
          <w:noProof/>
        </w:rPr>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3AB8A516" w14:textId="56047CB7" w:rsidR="007067C0" w:rsidRPr="007067C0" w:rsidRDefault="00073D1A" w:rsidP="007067C0">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Use Case Diagram of the Event Editor</w:t>
      </w:r>
      <w:bookmarkStart w:id="27" w:name="_Toc23879970"/>
      <w:bookmarkStart w:id="28" w:name="_Toc25936517"/>
    </w:p>
    <w:p w14:paraId="7F86B23C" w14:textId="77777777" w:rsidR="00FB06A4" w:rsidRPr="0001507F" w:rsidRDefault="00FB06A4" w:rsidP="007067C0">
      <w:pPr>
        <w:pStyle w:val="berschrift2"/>
      </w:pPr>
      <w:r w:rsidRPr="0001507F">
        <w:lastRenderedPageBreak/>
        <w:t>Page</w:t>
      </w:r>
      <w:bookmarkEnd w:id="27"/>
      <w:bookmarkEnd w:id="28"/>
    </w:p>
    <w:p w14:paraId="6D70A18E" w14:textId="3A55F9B9" w:rsidR="00FB06A4" w:rsidRPr="0001507F" w:rsidRDefault="00FB06A4" w:rsidP="00FB06A4">
      <w:r w:rsidRPr="0001507F">
        <w:t xml:space="preserve">An event can </w:t>
      </w:r>
      <w:r w:rsidR="001335C8" w:rsidRPr="0001507F">
        <w:t>have</w:t>
      </w:r>
      <w:r w:rsidRPr="0001507F">
        <w:t xml:space="preserve"> one or multiple pages set up in the inspector. Each page has its own set of values, which can change the behavior of its game object. Only one Page can be active at a time. This depends which page first meets their condition. Pages can be added, </w:t>
      </w:r>
      <w:r w:rsidR="00340CAB">
        <w:t xml:space="preserve">reordered </w:t>
      </w:r>
      <w:r w:rsidRPr="0001507F">
        <w:t>or removed.</w:t>
      </w:r>
    </w:p>
    <w:p w14:paraId="14F2A4DF" w14:textId="77777777" w:rsidR="00FB06A4" w:rsidRPr="0001507F" w:rsidRDefault="00FB06A4" w:rsidP="007067C0">
      <w:pPr>
        <w:pStyle w:val="berschrift2"/>
      </w:pPr>
      <w:bookmarkStart w:id="29" w:name="_Toc23879971"/>
      <w:bookmarkStart w:id="30" w:name="_Toc25936518"/>
      <w:r w:rsidRPr="0001507F">
        <w:t>Condition</w:t>
      </w:r>
      <w:bookmarkEnd w:id="29"/>
      <w:bookmarkEnd w:id="30"/>
    </w:p>
    <w:p w14:paraId="3BABC239" w14:textId="67249789" w:rsidR="00FB06A4" w:rsidRPr="0001507F" w:rsidRDefault="00FB06A4" w:rsidP="00FB06A4">
      <w:r w:rsidRPr="0001507F">
        <w:t xml:space="preserve">Each Page has a condition section. The first page </w:t>
      </w:r>
      <w:r w:rsidR="002E733B">
        <w:t>with</w:t>
      </w:r>
      <w:r w:rsidRPr="0001507F">
        <w:t xml:space="preserve"> all </w:t>
      </w:r>
      <w:r w:rsidR="002E733B">
        <w:t xml:space="preserve">met </w:t>
      </w:r>
      <w:r w:rsidRPr="0001507F">
        <w:t xml:space="preserve">conditions is </w:t>
      </w:r>
      <w:r w:rsidR="002E733B">
        <w:t xml:space="preserve">considered </w:t>
      </w:r>
      <w:r w:rsidRPr="0001507F">
        <w:t xml:space="preserve">active for the event. </w:t>
      </w:r>
      <w:r w:rsidR="00072DCA">
        <w:t xml:space="preserve">A Page with no </w:t>
      </w:r>
      <w:r w:rsidR="00A06BDC">
        <w:t xml:space="preserve">conditions </w:t>
      </w:r>
      <w:r w:rsidR="00072DCA">
        <w:t>can be active as well</w:t>
      </w:r>
      <w:r w:rsidR="00A06BDC">
        <w:t xml:space="preserve">. </w:t>
      </w:r>
      <w:r w:rsidRPr="0001507F">
        <w:t>A page can have none to many conditions. Following conditions can be set up in the inspector:</w:t>
      </w:r>
    </w:p>
    <w:p w14:paraId="65D628B0" w14:textId="77777777" w:rsidR="007067C0" w:rsidRDefault="00FB06A4" w:rsidP="007067C0">
      <w:pPr>
        <w:pStyle w:val="berschrift3"/>
      </w:pPr>
      <w:r w:rsidRPr="0001507F">
        <w:t xml:space="preserve">Global Switch: </w:t>
      </w:r>
    </w:p>
    <w:p w14:paraId="4746DBEC" w14:textId="24F0B360" w:rsidR="00FB06A4" w:rsidRDefault="00FB06A4" w:rsidP="007067C0">
      <w:r w:rsidRPr="0001507F">
        <w:t xml:space="preserve">This is a global dictionary of type &lt;string, bool&gt; value. This dictionary can be accessed anywhere and anytime. </w:t>
      </w:r>
      <w:r w:rsidR="001F4BD2">
        <w:t xml:space="preserve">It is a custom </w:t>
      </w:r>
      <w:r w:rsidR="000D56BF">
        <w:t xml:space="preserve">extension </w:t>
      </w:r>
      <w:r w:rsidR="00EF4176">
        <w:t>to the Event Editor</w:t>
      </w:r>
      <w:r w:rsidR="00E77CE7">
        <w:t xml:space="preserve">. </w:t>
      </w:r>
      <w:r w:rsidR="00EF4176">
        <w:t xml:space="preserve"> </w:t>
      </w:r>
      <w:r w:rsidR="00E77CE7">
        <w:t xml:space="preserve">It </w:t>
      </w:r>
      <w:r w:rsidR="001F4BD2">
        <w:t xml:space="preserve">will be explained in their respective chapter. </w:t>
      </w:r>
      <w:r w:rsidRPr="0001507F">
        <w:t>It is stored on the hard disk.</w:t>
      </w:r>
    </w:p>
    <w:p w14:paraId="04F5FDCA" w14:textId="5380F9A7" w:rsidR="007067C0" w:rsidRPr="0001507F" w:rsidRDefault="007067C0" w:rsidP="007067C0">
      <w:pPr>
        <w:pStyle w:val="Listenabsatz"/>
        <w:numPr>
          <w:ilvl w:val="0"/>
          <w:numId w:val="28"/>
        </w:numPr>
      </w:pPr>
      <w:r>
        <w:t xml:space="preserve">More in </w:t>
      </w:r>
      <w:r w:rsidR="006536E0">
        <w:t>the c</w:t>
      </w:r>
      <w:r>
        <w:t xml:space="preserve">hapter about Global </w:t>
      </w:r>
      <w:r w:rsidR="00A2176A">
        <w:t>Switches.</w:t>
      </w:r>
    </w:p>
    <w:p w14:paraId="37AAA485" w14:textId="28764933" w:rsidR="007067C0" w:rsidRDefault="00FB06A4" w:rsidP="007067C0">
      <w:pPr>
        <w:pStyle w:val="berschrift3"/>
      </w:pPr>
      <w:r w:rsidRPr="0001507F">
        <w:t>Local Switch</w:t>
      </w:r>
    </w:p>
    <w:p w14:paraId="046FD710" w14:textId="240B3534" w:rsidR="00FB06A4" w:rsidRDefault="00DD1932" w:rsidP="007067C0">
      <w:r>
        <w:t xml:space="preserve">Local Switches are stored inside the GameEvents. Their </w:t>
      </w:r>
      <w:r w:rsidR="00A76273">
        <w:t xml:space="preserve">scope </w:t>
      </w:r>
      <w:r>
        <w:t xml:space="preserve">doesn’t go beyond </w:t>
      </w:r>
      <w:r w:rsidR="00582C31">
        <w:t xml:space="preserve">their GameEvent </w:t>
      </w:r>
      <w:r w:rsidR="00F63E61">
        <w:t xml:space="preserve">and are </w:t>
      </w:r>
      <w:r w:rsidR="007E7D83">
        <w:t xml:space="preserve">accessable </w:t>
      </w:r>
      <w:r w:rsidR="00F63E61">
        <w:t xml:space="preserve">across all </w:t>
      </w:r>
      <w:r w:rsidR="007E7D83">
        <w:t xml:space="preserve">its </w:t>
      </w:r>
      <w:r w:rsidR="00F63E61">
        <w:t>pages</w:t>
      </w:r>
      <w:r w:rsidR="00377565">
        <w:t>.</w:t>
      </w:r>
    </w:p>
    <w:p w14:paraId="3FA51415" w14:textId="152B8D82" w:rsidR="008D5647" w:rsidRDefault="008D5647" w:rsidP="007067C0">
      <w:r>
        <w:t xml:space="preserve">A Local </w:t>
      </w:r>
      <w:r w:rsidR="00E8175E">
        <w:t>Switch</w:t>
      </w:r>
      <w:r>
        <w:t xml:space="preserve"> is a</w:t>
      </w:r>
      <w:r w:rsidR="00E8175E">
        <w:t>n</w:t>
      </w:r>
      <w:r>
        <w:t xml:space="preserve"> internal Dictionary of type string and Boolean.</w:t>
      </w:r>
      <w:r w:rsidR="00E8175E">
        <w:t xml:space="preserve"> The Key and Value of the Dictionary are user define</w:t>
      </w:r>
      <w:r w:rsidR="006939E5">
        <w:t>d</w:t>
      </w:r>
      <w:r w:rsidR="00025017">
        <w:t xml:space="preserve">. It </w:t>
      </w:r>
      <w:r w:rsidR="00CE29AF">
        <w:t>can be created and modified</w:t>
      </w:r>
      <w:r w:rsidR="00702C6D">
        <w:t xml:space="preserve"> by code and Event Editor.</w:t>
      </w:r>
    </w:p>
    <w:p w14:paraId="2F96F9DA" w14:textId="5860716F" w:rsidR="00E42195" w:rsidRDefault="00E42195" w:rsidP="007067C0">
      <w:r>
        <w:t xml:space="preserve">Local Switches can be defined </w:t>
      </w:r>
      <w:r w:rsidR="00E97A15">
        <w:t xml:space="preserve">as conditions, </w:t>
      </w:r>
      <w:r>
        <w:t xml:space="preserve">even if the actual </w:t>
      </w:r>
      <w:r w:rsidR="00E97A15">
        <w:t xml:space="preserve">local </w:t>
      </w:r>
      <w:r>
        <w:t xml:space="preserve">switch doesn’t exist at the </w:t>
      </w:r>
      <w:r w:rsidR="00E02B28">
        <w:t>moment</w:t>
      </w:r>
      <w:r>
        <w:t xml:space="preserve">. This </w:t>
      </w:r>
      <w:r w:rsidR="00057FE8">
        <w:t xml:space="preserve">type of </w:t>
      </w:r>
      <w:r>
        <w:t>condition will always return false. But it change</w:t>
      </w:r>
      <w:r w:rsidR="00057FE8">
        <w:t>s</w:t>
      </w:r>
      <w:r>
        <w:t xml:space="preserve"> during runtime as soon as the local Switch </w:t>
      </w:r>
      <w:r w:rsidR="00820B6F">
        <w:t>(</w:t>
      </w:r>
      <w:r w:rsidR="00E97A15">
        <w:t>with the same key and positive value</w:t>
      </w:r>
      <w:r w:rsidR="00820B6F">
        <w:t>)</w:t>
      </w:r>
      <w:r w:rsidR="00E97A15">
        <w:t xml:space="preserve"> </w:t>
      </w:r>
      <w:r>
        <w:t>gets created. Then it will return true.</w:t>
      </w:r>
    </w:p>
    <w:p w14:paraId="06EC918F" w14:textId="0344DEB0" w:rsidR="00DE02FA" w:rsidRPr="0001507F" w:rsidRDefault="00DE02FA" w:rsidP="007067C0">
      <w:r>
        <w:t>The current list of Local Switches can be accessed on the Event Editor itself via a button.</w:t>
      </w:r>
      <w:bookmarkStart w:id="31" w:name="_GoBack"/>
      <w:bookmarkEnd w:id="31"/>
    </w:p>
    <w:p w14:paraId="7F982F23" w14:textId="77777777" w:rsidR="007067C0" w:rsidRDefault="00DA69C4" w:rsidP="007067C0">
      <w:pPr>
        <w:pStyle w:val="berschrift3"/>
      </w:pPr>
      <w:r>
        <w:t>Game Object</w:t>
      </w:r>
    </w:p>
    <w:p w14:paraId="519A2A9F" w14:textId="68BDFF77" w:rsidR="00FB06A4" w:rsidRDefault="00FB06A4" w:rsidP="007067C0">
      <w:r w:rsidRPr="0001507F">
        <w:t xml:space="preserve">All specified </w:t>
      </w:r>
      <w:r w:rsidR="00B205A0">
        <w:t>fields, properties and method</w:t>
      </w:r>
      <w:r w:rsidR="004F2A3C">
        <w:t>s (</w:t>
      </w:r>
      <w:r w:rsidR="00AA05A9">
        <w:t>w</w:t>
      </w:r>
      <w:r w:rsidR="00BE3562">
        <w:t>ithout</w:t>
      </w:r>
      <w:r w:rsidR="004F2A3C">
        <w:t xml:space="preserve"> </w:t>
      </w:r>
      <w:r w:rsidR="00BE3562">
        <w:t>p</w:t>
      </w:r>
      <w:r w:rsidR="004F2A3C">
        <w:t>arameters)</w:t>
      </w:r>
      <w:r w:rsidR="00B205A0">
        <w:t xml:space="preserve"> </w:t>
      </w:r>
      <w:r w:rsidRPr="0001507F">
        <w:t xml:space="preserve">exposed with the </w:t>
      </w:r>
      <w:r w:rsidR="002C191E">
        <w:t xml:space="preserve">attribute </w:t>
      </w:r>
      <w:r w:rsidRPr="0001507F">
        <w:t xml:space="preserve">“[Conditional]” are listed from the specified game object found in the same scene. Depending on the type </w:t>
      </w:r>
      <w:r w:rsidR="004F2A3C">
        <w:t xml:space="preserve">and - only these </w:t>
      </w:r>
      <w:r w:rsidR="00BD184F">
        <w:t xml:space="preserve">object </w:t>
      </w:r>
      <w:r w:rsidR="004F2A3C">
        <w:t xml:space="preserve">types - </w:t>
      </w:r>
      <w:r w:rsidRPr="0001507F">
        <w:t>of the variable the condition can be set as following:</w:t>
      </w:r>
    </w:p>
    <w:p w14:paraId="4AB62C88" w14:textId="51DDE98E" w:rsidR="00966959" w:rsidRPr="0001507F" w:rsidRDefault="00966959" w:rsidP="007067C0">
      <w:pPr>
        <w:pStyle w:val="Listenabsatz"/>
        <w:numPr>
          <w:ilvl w:val="0"/>
          <w:numId w:val="27"/>
        </w:numPr>
      </w:pPr>
      <w:r w:rsidRPr="0001507F">
        <w:t xml:space="preserve">Bool: variable is either </w:t>
      </w:r>
      <w:r w:rsidRPr="007067C0">
        <w:rPr>
          <w:b/>
        </w:rPr>
        <w:t xml:space="preserve">same </w:t>
      </w:r>
      <w:r>
        <w:t xml:space="preserve">or </w:t>
      </w:r>
      <w:r w:rsidRPr="007067C0">
        <w:rPr>
          <w:b/>
        </w:rPr>
        <w:t>not like</w:t>
      </w:r>
      <w:r>
        <w:t xml:space="preserve"> the</w:t>
      </w:r>
      <w:r w:rsidRPr="007067C0">
        <w:rPr>
          <w:b/>
        </w:rPr>
        <w:t xml:space="preserve"> </w:t>
      </w:r>
      <w:r w:rsidRPr="0001507F">
        <w:t>compared to the other variable or value.</w:t>
      </w:r>
    </w:p>
    <w:p w14:paraId="2261FD3D" w14:textId="4FED1C14" w:rsidR="00FB06A4" w:rsidRPr="0001507F" w:rsidRDefault="00FB06A4" w:rsidP="007067C0">
      <w:pPr>
        <w:pStyle w:val="Listenabsatz"/>
        <w:numPr>
          <w:ilvl w:val="0"/>
          <w:numId w:val="27"/>
        </w:numPr>
      </w:pPr>
      <w:r w:rsidRPr="0001507F">
        <w:t>Integer</w:t>
      </w:r>
      <w:r w:rsidR="00856587">
        <w:t>/Float</w:t>
      </w:r>
      <w:r w:rsidRPr="0001507F">
        <w:t xml:space="preserve">: variable is </w:t>
      </w:r>
      <w:r w:rsidRPr="007067C0">
        <w:rPr>
          <w:b/>
        </w:rPr>
        <w:t>equal</w:t>
      </w:r>
      <w:r w:rsidRPr="0001507F">
        <w:t xml:space="preserve">, </w:t>
      </w:r>
      <w:r w:rsidRPr="007067C0">
        <w:rPr>
          <w:b/>
        </w:rPr>
        <w:t>greater than</w:t>
      </w:r>
      <w:r w:rsidRPr="0001507F">
        <w:t xml:space="preserve">, </w:t>
      </w:r>
      <w:r w:rsidRPr="007067C0">
        <w:rPr>
          <w:b/>
        </w:rPr>
        <w:t>greater or equal than</w:t>
      </w:r>
      <w:r w:rsidRPr="0001507F">
        <w:t xml:space="preserve">, </w:t>
      </w:r>
      <w:r w:rsidRPr="007067C0">
        <w:rPr>
          <w:b/>
        </w:rPr>
        <w:t>less than</w:t>
      </w:r>
      <w:r w:rsidRPr="0001507F">
        <w:t xml:space="preserve">, </w:t>
      </w:r>
      <w:r w:rsidRPr="007067C0">
        <w:rPr>
          <w:b/>
        </w:rPr>
        <w:t>less or equal than</w:t>
      </w:r>
      <w:r w:rsidRPr="0001507F">
        <w:t xml:space="preserve"> or </w:t>
      </w:r>
      <w:r w:rsidRPr="007067C0">
        <w:rPr>
          <w:b/>
        </w:rPr>
        <w:t>not</w:t>
      </w:r>
      <w:r w:rsidRPr="0001507F">
        <w:t xml:space="preserve"> like the other variable or value</w:t>
      </w:r>
    </w:p>
    <w:p w14:paraId="4E93A6E3" w14:textId="77777777" w:rsidR="00FB06A4" w:rsidRPr="0001507F" w:rsidRDefault="00FB06A4" w:rsidP="007067C0">
      <w:pPr>
        <w:pStyle w:val="Listenabsatz"/>
        <w:numPr>
          <w:ilvl w:val="0"/>
          <w:numId w:val="27"/>
        </w:numPr>
      </w:pPr>
      <w:r w:rsidRPr="0001507F">
        <w:t xml:space="preserve">String: variable is either </w:t>
      </w:r>
      <w:r w:rsidRPr="007067C0">
        <w:rPr>
          <w:b/>
        </w:rPr>
        <w:t>same</w:t>
      </w:r>
      <w:r w:rsidRPr="0001507F">
        <w:t xml:space="preserve"> or </w:t>
      </w:r>
      <w:r w:rsidRPr="007067C0">
        <w:rPr>
          <w:b/>
        </w:rPr>
        <w:t>not</w:t>
      </w:r>
      <w:r w:rsidRPr="0001507F">
        <w:t xml:space="preserve"> like the other variable or value.</w:t>
      </w:r>
    </w:p>
    <w:p w14:paraId="0C9AAB38" w14:textId="50247880" w:rsidR="00FB06A4" w:rsidRDefault="00FB06A4" w:rsidP="00BB3F35">
      <w:pPr>
        <w:pStyle w:val="berschrift2"/>
      </w:pPr>
      <w:bookmarkStart w:id="32" w:name="_Toc23879973"/>
      <w:bookmarkStart w:id="33" w:name="_Toc25936519"/>
      <w:r w:rsidRPr="0001507F">
        <w:t>Setup</w:t>
      </w:r>
      <w:bookmarkEnd w:id="32"/>
      <w:bookmarkEnd w:id="33"/>
    </w:p>
    <w:p w14:paraId="66B70E15" w14:textId="0A6D1967" w:rsidR="00BB3F35" w:rsidRDefault="009E50B9" w:rsidP="009E50B9">
      <w:r>
        <w:t>The Setup section changes parameters of the game object from the moment on the page becomes active. What changes the setup does is heavy depending on the desires of the user.</w:t>
      </w:r>
    </w:p>
    <w:p w14:paraId="45DB5588" w14:textId="02E7857F" w:rsidR="00756FD7" w:rsidRDefault="00BB3F35" w:rsidP="009E50B9">
      <w:r>
        <w:br w:type="page"/>
      </w:r>
    </w:p>
    <w:p w14:paraId="72193E7E" w14:textId="77777777" w:rsidR="003B3B07" w:rsidRPr="0001507F" w:rsidRDefault="003B3B07" w:rsidP="00BB3F35">
      <w:pPr>
        <w:pStyle w:val="berschrift2"/>
      </w:pPr>
      <w:bookmarkStart w:id="34" w:name="_Toc23879972"/>
      <w:bookmarkStart w:id="35" w:name="_Toc25936520"/>
      <w:bookmarkStart w:id="36" w:name="_Toc23879974"/>
      <w:r w:rsidRPr="0001507F">
        <w:lastRenderedPageBreak/>
        <w:t>Trigger</w:t>
      </w:r>
      <w:bookmarkEnd w:id="34"/>
      <w:bookmarkEnd w:id="35"/>
    </w:p>
    <w:p w14:paraId="4D7F6EA5" w14:textId="529B802A" w:rsidR="003B3B07" w:rsidRDefault="003B3B07" w:rsidP="003B3B07">
      <w:r>
        <w:t>The Trigger starts the function process of the active page.</w:t>
      </w:r>
      <w:r w:rsidR="00F60C77">
        <w:t xml:space="preserve"> There are different types of Trigger.</w:t>
      </w:r>
    </w:p>
    <w:p w14:paraId="64CB1592" w14:textId="77777777" w:rsidR="00BB3F35" w:rsidRDefault="003B3B07" w:rsidP="00BB3F35">
      <w:pPr>
        <w:pStyle w:val="berschrift3"/>
      </w:pPr>
      <w:r w:rsidRPr="0001507F">
        <w:t>Interaction</w:t>
      </w:r>
    </w:p>
    <w:p w14:paraId="2CC487FC" w14:textId="6C37BCA9" w:rsidR="003B3B07" w:rsidRDefault="004B2BA1" w:rsidP="00BB3F35">
      <w:r>
        <w:t>This Trigger triggers on the “Interaction” call made on the GameEvent</w:t>
      </w:r>
      <w:r w:rsidR="00D917DF">
        <w:t>.</w:t>
      </w:r>
      <w:r w:rsidR="005D0134">
        <w:t xml:space="preserve"> Usually this is used for objects that have to process as soon as the player interacts with them.</w:t>
      </w:r>
    </w:p>
    <w:p w14:paraId="314D8FA3" w14:textId="4A45FD3F" w:rsidR="00E52F43" w:rsidRPr="0001507F" w:rsidRDefault="00421050" w:rsidP="00BB3F35">
      <w:r>
        <w:t>The Interaction function is access</w:t>
      </w:r>
      <w:r w:rsidR="001968BD">
        <w:t>i</w:t>
      </w:r>
      <w:r>
        <w:t xml:space="preserve">ble on the GameEvent component itself and can be additionally called by its static version, which also takes in the </w:t>
      </w:r>
      <w:r w:rsidR="00417BBD">
        <w:t xml:space="preserve">string </w:t>
      </w:r>
      <w:r>
        <w:t xml:space="preserve">name of the object the GameEvent is </w:t>
      </w:r>
      <w:r w:rsidR="0062675D">
        <w:t xml:space="preserve">located </w:t>
      </w:r>
      <w:r>
        <w:t>on.</w:t>
      </w:r>
    </w:p>
    <w:p w14:paraId="0F85CC95" w14:textId="77777777" w:rsidR="00BB3F35" w:rsidRDefault="003B3B07" w:rsidP="00BB3F35">
      <w:pPr>
        <w:pStyle w:val="berschrift3"/>
      </w:pPr>
      <w:r w:rsidRPr="0001507F">
        <w:t>Autorun</w:t>
      </w:r>
    </w:p>
    <w:p w14:paraId="0AA1926F" w14:textId="66BD8435" w:rsidR="003B3B07" w:rsidRPr="0001507F" w:rsidRDefault="003B3B07" w:rsidP="00BB3F35">
      <w:r w:rsidRPr="0001507F">
        <w:t xml:space="preserve">Automatically </w:t>
      </w:r>
      <w:r w:rsidR="00F420CD">
        <w:t>triggers after the Setup section is complete</w:t>
      </w:r>
      <w:r w:rsidR="00E1591A">
        <w:t>.</w:t>
      </w:r>
    </w:p>
    <w:p w14:paraId="56BA8962" w14:textId="77777777" w:rsidR="00BB3F35" w:rsidRDefault="003728CA" w:rsidP="00BB3F35">
      <w:pPr>
        <w:pStyle w:val="berschrift3"/>
      </w:pPr>
      <w:r>
        <w:t>Custom</w:t>
      </w:r>
    </w:p>
    <w:p w14:paraId="737B7587" w14:textId="747F67B5" w:rsidR="003B3B07" w:rsidRDefault="003728CA" w:rsidP="00BB3F35">
      <w:r>
        <w:t xml:space="preserve">This Trigger </w:t>
      </w:r>
      <w:r w:rsidR="00BE3562">
        <w:t>looks out</w:t>
      </w:r>
      <w:r w:rsidR="00B765F1">
        <w:t xml:space="preserve"> </w:t>
      </w:r>
      <w:r>
        <w:t>for an implemented function from an interface.</w:t>
      </w:r>
      <w:r w:rsidR="00B765F1">
        <w:t xml:space="preserve"> This Function </w:t>
      </w:r>
      <w:r w:rsidR="00BE3562">
        <w:t xml:space="preserve">then checks its implementation </w:t>
      </w:r>
      <w:r w:rsidR="00116DD4">
        <w:t>and returns the active state of the trigger.</w:t>
      </w:r>
    </w:p>
    <w:p w14:paraId="137A5189" w14:textId="22099272" w:rsidR="001968BD" w:rsidRDefault="00D72379" w:rsidP="001968BD">
      <w:pPr>
        <w:pStyle w:val="berschrift3"/>
      </w:pPr>
      <w:r>
        <w:t xml:space="preserve">Run </w:t>
      </w:r>
      <w:r w:rsidR="001968BD">
        <w:t xml:space="preserve">as </w:t>
      </w:r>
      <w:r>
        <w:t>Coroutine</w:t>
      </w:r>
    </w:p>
    <w:p w14:paraId="61204EE2" w14:textId="03E31B64" w:rsidR="00DC44EA" w:rsidRPr="0001507F" w:rsidRDefault="001968BD" w:rsidP="001968BD">
      <w:r>
        <w:t>This is a separate option outside the triggers</w:t>
      </w:r>
      <w:r w:rsidR="002D0153">
        <w:t>.</w:t>
      </w:r>
      <w:r>
        <w:t xml:space="preserve"> Run as Coroutine processes the function invoke as a coroutine, enabling it to run parallel with the gameplay.</w:t>
      </w:r>
    </w:p>
    <w:p w14:paraId="48ABEBE4" w14:textId="77777777" w:rsidR="00FB06A4" w:rsidRPr="0001507F" w:rsidRDefault="00FB06A4" w:rsidP="0042059D">
      <w:pPr>
        <w:pStyle w:val="berschrift2"/>
      </w:pPr>
      <w:bookmarkStart w:id="37" w:name="_Toc25936521"/>
      <w:r w:rsidRPr="0001507F">
        <w:t>Functions</w:t>
      </w:r>
      <w:bookmarkEnd w:id="36"/>
      <w:bookmarkEnd w:id="37"/>
    </w:p>
    <w:p w14:paraId="06856BEA" w14:textId="1017A271" w:rsidR="00FB06A4" w:rsidRPr="0001507F" w:rsidRDefault="00FB06A4" w:rsidP="00FB06A4">
      <w:r w:rsidRPr="0001507F">
        <w:t xml:space="preserve">This list of function is called when the event is being triggered. It’s essentially a </w:t>
      </w:r>
      <w:r w:rsidR="00C71512" w:rsidRPr="0001507F">
        <w:t>Unity Event</w:t>
      </w:r>
      <w:r w:rsidRPr="0001507F">
        <w:t xml:space="preserve"> list where all objects inside the scene can subscribe their functions to.</w:t>
      </w:r>
    </w:p>
    <w:p w14:paraId="47899A91" w14:textId="77777777" w:rsidR="00FB06A4" w:rsidRPr="0001507F" w:rsidRDefault="00FB06A4" w:rsidP="00FB06A4">
      <w:r w:rsidRPr="0001507F">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3D69F4BF" w:rsidR="00FB06A4" w:rsidRPr="0001507F" w:rsidRDefault="00FB06A4" w:rsidP="00FB06A4">
      <w:pPr>
        <w:pStyle w:val="Listenabsatz"/>
        <w:numPr>
          <w:ilvl w:val="0"/>
          <w:numId w:val="5"/>
        </w:numPr>
      </w:pPr>
      <w:r w:rsidRPr="0001507F">
        <w:t xml:space="preserve">Flow Control: Conditional Branches, Loops, </w:t>
      </w:r>
      <w:r w:rsidR="00C71512">
        <w:t xml:space="preserve">Breaks, </w:t>
      </w:r>
      <w:r w:rsidRPr="0001507F">
        <w:t>etc.</w:t>
      </w:r>
    </w:p>
    <w:p w14:paraId="41613C3F" w14:textId="154FC873" w:rsidR="00FB06A4" w:rsidRPr="0001507F" w:rsidRDefault="00FB06A4" w:rsidP="00FB06A4">
      <w:pPr>
        <w:pStyle w:val="Listenabsatz"/>
        <w:numPr>
          <w:ilvl w:val="0"/>
          <w:numId w:val="5"/>
        </w:numPr>
      </w:pPr>
      <w:r w:rsidRPr="0001507F">
        <w:t>In-depth Object Control: Custom tools for managing object variables like health, buffs, inventory, Camera Control, Shaders, Map changes, Tile Set handling</w:t>
      </w:r>
      <w:r w:rsidR="00790252">
        <w:t>, Movement</w:t>
      </w:r>
      <w:r w:rsidR="00966959">
        <w:t>, Character States,</w:t>
      </w:r>
      <w:r w:rsidRPr="0001507F">
        <w:t xml:space="preserve"> etc.</w:t>
      </w:r>
    </w:p>
    <w:p w14:paraId="4A5104E4" w14:textId="77777777" w:rsidR="00FB06A4" w:rsidRPr="0001507F" w:rsidRDefault="00FB06A4" w:rsidP="00FB06A4">
      <w:pPr>
        <w:pStyle w:val="Listenabsatz"/>
        <w:numPr>
          <w:ilvl w:val="0"/>
          <w:numId w:val="5"/>
        </w:numPr>
      </w:pPr>
      <w:r w:rsidRPr="0001507F">
        <w:t>Game Control: Custom tools for managing game flow like battle processing, Scene management, etc.</w:t>
      </w:r>
    </w:p>
    <w:p w14:paraId="3CA9DB54" w14:textId="507A1D7D" w:rsidR="00AA75AB" w:rsidRDefault="00FB06A4" w:rsidP="00AA75AB">
      <w:pPr>
        <w:pStyle w:val="Listenabsatz"/>
        <w:numPr>
          <w:ilvl w:val="0"/>
          <w:numId w:val="5"/>
        </w:numPr>
      </w:pPr>
      <w:r w:rsidRPr="0001507F">
        <w:t>Message integration: A custom message tool to create dialogs.</w:t>
      </w:r>
    </w:p>
    <w:p w14:paraId="77CA1B40" w14:textId="206A8501" w:rsidR="00756FD7" w:rsidRDefault="00756FD7">
      <w:r>
        <w:br w:type="page"/>
      </w:r>
    </w:p>
    <w:p w14:paraId="7EF7B052" w14:textId="1EC20689" w:rsidR="00347BFF" w:rsidRPr="0001507F" w:rsidRDefault="00951C31" w:rsidP="00347BFF">
      <w:pPr>
        <w:pStyle w:val="berschrift2"/>
      </w:pPr>
      <w:bookmarkStart w:id="38" w:name="_Toc25936522"/>
      <w:r>
        <w:lastRenderedPageBreak/>
        <w:t xml:space="preserve">Core </w:t>
      </w:r>
      <w:r w:rsidR="00347BFF" w:rsidRPr="0001507F">
        <w:t>Concept of Global Switches</w:t>
      </w:r>
      <w:bookmarkEnd w:id="38"/>
    </w:p>
    <w:p w14:paraId="7F34478D" w14:textId="75C13E40" w:rsidR="00347BFF" w:rsidRDefault="006103C1" w:rsidP="00347BFF">
      <w:r>
        <w:t>Global Switches are an extension tool for the event editor. They keep track of all flags and are stored on the hard drive</w:t>
      </w:r>
      <w:r w:rsidR="00194653">
        <w:t>, essentially making them accessible from any point in the game</w:t>
      </w:r>
      <w:r>
        <w:t xml:space="preserve">. This furthers the condition depth and possibility what </w:t>
      </w:r>
      <w:r w:rsidR="00194653">
        <w:t>the</w:t>
      </w:r>
      <w:r>
        <w:t xml:space="preserve"> event editor can </w:t>
      </w:r>
      <w:r w:rsidR="00194653">
        <w:t>achieve</w:t>
      </w:r>
      <w:r>
        <w:t>.</w:t>
      </w:r>
    </w:p>
    <w:p w14:paraId="61556FDA" w14:textId="32BC7950" w:rsidR="00194653" w:rsidRDefault="0058410F" w:rsidP="0058410F">
      <w:pPr>
        <w:pStyle w:val="berschrift2"/>
      </w:pPr>
      <w:bookmarkStart w:id="39" w:name="_Toc25936523"/>
      <w:r>
        <w:t>Global Switch Feature Model</w:t>
      </w:r>
      <w:bookmarkEnd w:id="39"/>
    </w:p>
    <w:p w14:paraId="0386AD7C" w14:textId="14E3A9CA" w:rsidR="0059606E" w:rsidRPr="0059606E" w:rsidRDefault="00C93386" w:rsidP="0059606E">
      <w:r>
        <w:t>// Use Case</w:t>
      </w:r>
    </w:p>
    <w:p w14:paraId="4EDE63F4" w14:textId="7CD2AA18" w:rsidR="00BA2EF3" w:rsidRPr="0001507F" w:rsidRDefault="008E4410" w:rsidP="00885656">
      <w:pPr>
        <w:pStyle w:val="berschrift2"/>
      </w:pPr>
      <w:bookmarkStart w:id="40" w:name="_Toc25936524"/>
      <w:r w:rsidRPr="0001507F">
        <w:t>Visual Design</w:t>
      </w:r>
      <w:bookmarkEnd w:id="40"/>
    </w:p>
    <w:p w14:paraId="283986AC" w14:textId="5C26BB02" w:rsidR="008E4410" w:rsidRDefault="00A12702" w:rsidP="008E4410">
      <w:pPr>
        <w:pStyle w:val="berschrift3"/>
      </w:pPr>
      <w:bookmarkStart w:id="41" w:name="_Toc25936525"/>
      <w:bookmarkStart w:id="42" w:name="_Toc23879976"/>
      <w:r>
        <w:t>Event Editor</w:t>
      </w:r>
      <w:bookmarkEnd w:id="41"/>
    </w:p>
    <w:p w14:paraId="54E125C0" w14:textId="031237F5" w:rsidR="00A12702" w:rsidRDefault="00A12702" w:rsidP="00A12702">
      <w:r>
        <w:t>// Mockup of the Event Editor Inspector</w:t>
      </w:r>
    </w:p>
    <w:p w14:paraId="754F3832" w14:textId="04834E63" w:rsidR="00A12702" w:rsidRDefault="00A12702" w:rsidP="00A12702">
      <w:pPr>
        <w:pStyle w:val="berschrift3"/>
      </w:pPr>
      <w:bookmarkStart w:id="43" w:name="_Toc25936526"/>
      <w:r>
        <w:t>Global Switches</w:t>
      </w:r>
      <w:bookmarkEnd w:id="43"/>
    </w:p>
    <w:p w14:paraId="3C62EDFA" w14:textId="66282F6E" w:rsidR="00A12702" w:rsidRPr="00A12702" w:rsidRDefault="00A12702" w:rsidP="00A12702">
      <w:r>
        <w:t>// Mockup of the Global Switches window</w:t>
      </w:r>
    </w:p>
    <w:p w14:paraId="44AD6F31" w14:textId="6CF96DDF" w:rsidR="00BA2EF3" w:rsidRDefault="00BA2EF3" w:rsidP="00BA2EF3">
      <w:pPr>
        <w:pStyle w:val="berschrift3"/>
      </w:pPr>
      <w:bookmarkStart w:id="44" w:name="_Toc25936527"/>
      <w:r w:rsidRPr="0001507F">
        <w:t>Scene View</w:t>
      </w:r>
      <w:bookmarkEnd w:id="42"/>
      <w:bookmarkEnd w:id="44"/>
    </w:p>
    <w:p w14:paraId="37F8E2E0" w14:textId="3756C984" w:rsidR="00A12702" w:rsidRPr="00A12702" w:rsidRDefault="00A12702" w:rsidP="00A12702">
      <w:r>
        <w:t>// Mockup of the Scene View with Editor highlight.</w:t>
      </w:r>
    </w:p>
    <w:p w14:paraId="080DC9C3" w14:textId="1401E51B" w:rsidR="00DC44EA" w:rsidRDefault="00DC44EA">
      <w:r>
        <w:br w:type="page"/>
      </w:r>
    </w:p>
    <w:p w14:paraId="66FEC5F2" w14:textId="6459FB5C" w:rsidR="009E5EE8" w:rsidRPr="0001507F" w:rsidRDefault="00AA75AB" w:rsidP="00885656">
      <w:pPr>
        <w:pStyle w:val="berschrift2"/>
      </w:pPr>
      <w:bookmarkStart w:id="45" w:name="_Toc23879978"/>
      <w:bookmarkStart w:id="46" w:name="_Toc25936528"/>
      <w:r w:rsidRPr="0001507F">
        <w:lastRenderedPageBreak/>
        <w:t>Test Concepts</w:t>
      </w:r>
      <w:bookmarkEnd w:id="45"/>
      <w:bookmarkEnd w:id="46"/>
    </w:p>
    <w:p w14:paraId="6B0CD841" w14:textId="525683B8" w:rsidR="00AA75AB" w:rsidRPr="0001507F" w:rsidRDefault="006B4682" w:rsidP="00AA75AB">
      <w:r w:rsidRPr="0001507F">
        <w:t xml:space="preserve">// </w:t>
      </w:r>
      <w:r w:rsidR="00AA75AB" w:rsidRPr="0001507F">
        <w:t>To be made.</w:t>
      </w:r>
    </w:p>
    <w:p w14:paraId="7FCE9721" w14:textId="3388D80E" w:rsidR="006B4682" w:rsidRPr="0001507F" w:rsidRDefault="006B4682">
      <w:r w:rsidRPr="0001507F">
        <w:br w:type="page"/>
      </w:r>
    </w:p>
    <w:p w14:paraId="278EA38F" w14:textId="4968AAA3" w:rsidR="009470F2" w:rsidRDefault="0001507F" w:rsidP="009470F2">
      <w:pPr>
        <w:pStyle w:val="berschrift1"/>
      </w:pPr>
      <w:bookmarkStart w:id="47" w:name="_Toc25936529"/>
      <w:bookmarkStart w:id="48" w:name="_Toc23879966"/>
      <w:bookmarkStart w:id="49" w:name="_Toc23879981"/>
      <w:r w:rsidRPr="0001507F">
        <w:lastRenderedPageBreak/>
        <w:t>Realization</w:t>
      </w:r>
      <w:bookmarkEnd w:id="47"/>
    </w:p>
    <w:p w14:paraId="4F670D06" w14:textId="3835A4B4" w:rsidR="002208F5" w:rsidRPr="002208F5" w:rsidRDefault="002208F5" w:rsidP="002208F5">
      <w:r>
        <w:t>This Chapter covers the realization phase of the project.</w:t>
      </w:r>
    </w:p>
    <w:p w14:paraId="4AE6FFBE" w14:textId="77777777" w:rsidR="006B4682" w:rsidRPr="0001507F" w:rsidRDefault="006B4682" w:rsidP="006B4682">
      <w:pPr>
        <w:pStyle w:val="berschrift2"/>
      </w:pPr>
      <w:bookmarkStart w:id="50" w:name="_Toc23879980"/>
      <w:bookmarkStart w:id="51" w:name="_Toc25936530"/>
      <w:bookmarkEnd w:id="48"/>
      <w:r w:rsidRPr="0001507F">
        <w:t>Milestones</w:t>
      </w:r>
      <w:bookmarkEnd w:id="50"/>
      <w:bookmarkEnd w:id="51"/>
    </w:p>
    <w:p w14:paraId="501A9BA9" w14:textId="7FEA30E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Milestone List</w:t>
      </w:r>
    </w:p>
    <w:tbl>
      <w:tblPr>
        <w:tblStyle w:val="Gitternetztabelle4"/>
        <w:tblW w:w="0" w:type="auto"/>
        <w:tblLook w:val="04A0" w:firstRow="1" w:lastRow="0" w:firstColumn="1" w:lastColumn="0" w:noHBand="0" w:noVBand="1"/>
      </w:tblPr>
      <w:tblGrid>
        <w:gridCol w:w="846"/>
        <w:gridCol w:w="1559"/>
        <w:gridCol w:w="6657"/>
      </w:tblGrid>
      <w:tr w:rsidR="006B4682" w:rsidRPr="0001507F" w14:paraId="5F058A0F" w14:textId="77777777" w:rsidTr="0007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Pr="0001507F" w:rsidRDefault="006B4682" w:rsidP="00073D1A">
            <w:r w:rsidRPr="0001507F">
              <w:t>Id</w:t>
            </w:r>
          </w:p>
        </w:tc>
        <w:tc>
          <w:tcPr>
            <w:tcW w:w="1559" w:type="dxa"/>
          </w:tcPr>
          <w:p w14:paraId="376260EC"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542D0AD6"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Name</w:t>
            </w:r>
          </w:p>
        </w:tc>
      </w:tr>
      <w:tr w:rsidR="006B4682" w:rsidRPr="0001507F" w14:paraId="2D720DBE"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Pr="0001507F" w:rsidRDefault="006B4682" w:rsidP="00073D1A">
            <w:r w:rsidRPr="0001507F">
              <w:t>M1</w:t>
            </w:r>
          </w:p>
        </w:tc>
        <w:tc>
          <w:tcPr>
            <w:tcW w:w="1559" w:type="dxa"/>
          </w:tcPr>
          <w:p w14:paraId="56F54700"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22.09.19</w:t>
            </w:r>
          </w:p>
        </w:tc>
        <w:tc>
          <w:tcPr>
            <w:tcW w:w="6657" w:type="dxa"/>
          </w:tcPr>
          <w:p w14:paraId="1AB1AE2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Start and Task order</w:t>
            </w:r>
          </w:p>
        </w:tc>
      </w:tr>
      <w:tr w:rsidR="006B4682" w:rsidRPr="0001507F" w14:paraId="3B89DC72"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Pr="0001507F" w:rsidRDefault="006B4682" w:rsidP="00073D1A">
            <w:r w:rsidRPr="0001507F">
              <w:t>M2</w:t>
            </w:r>
          </w:p>
        </w:tc>
        <w:tc>
          <w:tcPr>
            <w:tcW w:w="1559" w:type="dxa"/>
          </w:tcPr>
          <w:p w14:paraId="2E9944F2"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06.10.19</w:t>
            </w:r>
          </w:p>
        </w:tc>
        <w:tc>
          <w:tcPr>
            <w:tcW w:w="6657" w:type="dxa"/>
          </w:tcPr>
          <w:p w14:paraId="48F6B4FB"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initial phase</w:t>
            </w:r>
          </w:p>
        </w:tc>
      </w:tr>
      <w:tr w:rsidR="006B4682" w:rsidRPr="0001507F" w14:paraId="24AF849C"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Pr="0001507F" w:rsidRDefault="006B4682" w:rsidP="00073D1A">
            <w:r w:rsidRPr="0001507F">
              <w:t>M3</w:t>
            </w:r>
          </w:p>
        </w:tc>
        <w:tc>
          <w:tcPr>
            <w:tcW w:w="1559" w:type="dxa"/>
          </w:tcPr>
          <w:p w14:paraId="1278CE83" w14:textId="5852E1F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3.</w:t>
            </w:r>
            <w:r w:rsidR="00F04EF2" w:rsidRPr="0001507F">
              <w:t>11</w:t>
            </w:r>
            <w:r w:rsidRPr="0001507F">
              <w:t>.10</w:t>
            </w:r>
          </w:p>
        </w:tc>
        <w:tc>
          <w:tcPr>
            <w:tcW w:w="6657" w:type="dxa"/>
          </w:tcPr>
          <w:p w14:paraId="3F97269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End of the concept phase</w:t>
            </w:r>
          </w:p>
        </w:tc>
      </w:tr>
      <w:tr w:rsidR="006B4682" w:rsidRPr="0001507F" w14:paraId="5E85A15B"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Pr="0001507F" w:rsidRDefault="006B4682" w:rsidP="00073D1A">
            <w:r w:rsidRPr="0001507F">
              <w:t>M4</w:t>
            </w:r>
          </w:p>
        </w:tc>
        <w:tc>
          <w:tcPr>
            <w:tcW w:w="1559" w:type="dxa"/>
          </w:tcPr>
          <w:p w14:paraId="32E68EC4" w14:textId="5112AFD4" w:rsidR="006B4682" w:rsidRPr="0001507F" w:rsidRDefault="00F04EF2" w:rsidP="00073D1A">
            <w:pPr>
              <w:cnfStyle w:val="000000000000" w:firstRow="0" w:lastRow="0" w:firstColumn="0" w:lastColumn="0" w:oddVBand="0" w:evenVBand="0" w:oddHBand="0" w:evenHBand="0" w:firstRowFirstColumn="0" w:firstRowLastColumn="0" w:lastRowFirstColumn="0" w:lastRowLastColumn="0"/>
            </w:pPr>
            <w:r w:rsidRPr="0001507F">
              <w:t>10.12.12</w:t>
            </w:r>
          </w:p>
        </w:tc>
        <w:tc>
          <w:tcPr>
            <w:tcW w:w="6657" w:type="dxa"/>
          </w:tcPr>
          <w:p w14:paraId="51FFD470"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realization phase</w:t>
            </w:r>
          </w:p>
        </w:tc>
      </w:tr>
      <w:tr w:rsidR="006B4682" w:rsidRPr="0001507F" w14:paraId="04778775"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Pr="0001507F" w:rsidRDefault="006B4682" w:rsidP="00073D1A">
            <w:r w:rsidRPr="0001507F">
              <w:t>M5</w:t>
            </w:r>
          </w:p>
        </w:tc>
        <w:tc>
          <w:tcPr>
            <w:tcW w:w="1559" w:type="dxa"/>
          </w:tcPr>
          <w:p w14:paraId="61746D6A"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8.12.10</w:t>
            </w:r>
          </w:p>
        </w:tc>
        <w:tc>
          <w:tcPr>
            <w:tcW w:w="6657" w:type="dxa"/>
          </w:tcPr>
          <w:p w14:paraId="4A96563F"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finish</w:t>
            </w:r>
          </w:p>
        </w:tc>
      </w:tr>
    </w:tbl>
    <w:p w14:paraId="220FAFCB" w14:textId="422BE270" w:rsidR="006B4682" w:rsidRPr="0001507F" w:rsidRDefault="006B4682" w:rsidP="006B4682"/>
    <w:p w14:paraId="289ABBA1" w14:textId="4E2BCF7E" w:rsidR="006B4682" w:rsidRPr="0001507F" w:rsidRDefault="006B4682" w:rsidP="006B4682">
      <w:pPr>
        <w:pStyle w:val="berschrift2"/>
      </w:pPr>
      <w:bookmarkStart w:id="52" w:name="_Toc25936531"/>
      <w:r w:rsidRPr="0001507F">
        <w:t>Time</w:t>
      </w:r>
      <w:bookmarkEnd w:id="52"/>
    </w:p>
    <w:p w14:paraId="01C3F2F6" w14:textId="1BE032D7" w:rsidR="006B4682" w:rsidRPr="0001507F" w:rsidRDefault="006B4682" w:rsidP="006B4682">
      <w:r w:rsidRPr="0001507F">
        <w:t>// Time table</w:t>
      </w:r>
    </w:p>
    <w:p w14:paraId="4ED7CB3F" w14:textId="77777777" w:rsidR="006B4682" w:rsidRPr="0001507F" w:rsidRDefault="006B4682" w:rsidP="006B4682">
      <w:r w:rsidRPr="0001507F">
        <w:br w:type="page"/>
      </w:r>
    </w:p>
    <w:p w14:paraId="2E9ADBB9" w14:textId="77777777" w:rsidR="00DC22AA" w:rsidRPr="0001507F" w:rsidRDefault="00DC22AA" w:rsidP="00DC22AA">
      <w:pPr>
        <w:pStyle w:val="berschrift2"/>
      </w:pPr>
      <w:bookmarkStart w:id="53" w:name="_Toc25936532"/>
      <w:r w:rsidRPr="0001507F">
        <w:lastRenderedPageBreak/>
        <w:t>Realization of the Event Editor</w:t>
      </w:r>
      <w:bookmarkEnd w:id="53"/>
    </w:p>
    <w:p w14:paraId="05EC1B28" w14:textId="77777777" w:rsidR="00DC22AA" w:rsidRPr="0001507F" w:rsidRDefault="00DC22AA" w:rsidP="00DC22AA">
      <w:r w:rsidRPr="0001507F">
        <w:t>// Code Model</w:t>
      </w:r>
    </w:p>
    <w:p w14:paraId="4DDA83EE" w14:textId="77777777" w:rsidR="00DC22AA" w:rsidRPr="0001507F" w:rsidRDefault="00DC22AA" w:rsidP="00DC22AA">
      <w:r w:rsidRPr="0001507F">
        <w:t>// Show Picture of the new inspector.</w:t>
      </w:r>
    </w:p>
    <w:p w14:paraId="26862C6C" w14:textId="052242FB" w:rsidR="009470F2" w:rsidRPr="0001507F" w:rsidRDefault="009470F2" w:rsidP="009470F2">
      <w:pPr>
        <w:pStyle w:val="berschrift2"/>
      </w:pPr>
      <w:bookmarkStart w:id="54" w:name="_Toc25936533"/>
      <w:r w:rsidRPr="0001507F">
        <w:t>Realization of Global Switches</w:t>
      </w:r>
      <w:bookmarkEnd w:id="54"/>
    </w:p>
    <w:p w14:paraId="4150F5C1" w14:textId="58D3F1DC" w:rsidR="00C967F7" w:rsidRPr="0001507F" w:rsidRDefault="00C967F7" w:rsidP="00C967F7">
      <w:pPr>
        <w:pStyle w:val="berschrift3"/>
      </w:pPr>
      <w:bookmarkStart w:id="55" w:name="_Toc25936534"/>
      <w:r w:rsidRPr="0001507F">
        <w:t>Code</w:t>
      </w:r>
      <w:bookmarkEnd w:id="55"/>
    </w:p>
    <w:p w14:paraId="65DE4544" w14:textId="55F25FCF" w:rsidR="009470F2" w:rsidRPr="0001507F" w:rsidRDefault="009470F2" w:rsidP="009470F2">
      <w:r w:rsidRPr="0001507F">
        <w:t>// Code Model</w:t>
      </w:r>
    </w:p>
    <w:p w14:paraId="4E526EB3" w14:textId="10D52036" w:rsidR="00C967F7" w:rsidRPr="0001507F" w:rsidRDefault="00C967F7" w:rsidP="009470F2">
      <w:r w:rsidRPr="0001507F">
        <w:t>// Show Picture of the new window</w:t>
      </w:r>
    </w:p>
    <w:p w14:paraId="1070E4CB" w14:textId="4C7D8310" w:rsidR="00C87AC2" w:rsidRPr="0001507F" w:rsidRDefault="00C87AC2" w:rsidP="00C87AC2">
      <w:pPr>
        <w:pStyle w:val="berschrift2"/>
      </w:pPr>
      <w:bookmarkStart w:id="56" w:name="_Toc25936535"/>
      <w:r w:rsidRPr="0001507F">
        <w:t>Realization of Tests</w:t>
      </w:r>
      <w:bookmarkEnd w:id="56"/>
    </w:p>
    <w:p w14:paraId="0619D65B" w14:textId="693DD4D9" w:rsidR="00683534" w:rsidRPr="0001507F" w:rsidRDefault="00683534" w:rsidP="00683534">
      <w:r w:rsidRPr="0001507F">
        <w:t>// Test your stuff</w:t>
      </w:r>
      <w:r w:rsidR="0001507F" w:rsidRPr="0001507F">
        <w:t>.</w:t>
      </w:r>
    </w:p>
    <w:p w14:paraId="62B89EC0" w14:textId="77777777" w:rsidR="009470F2" w:rsidRPr="0001507F" w:rsidRDefault="009470F2" w:rsidP="009470F2">
      <w:r w:rsidRPr="0001507F">
        <w:br w:type="page"/>
      </w:r>
    </w:p>
    <w:p w14:paraId="52084AAA" w14:textId="341FDF23" w:rsidR="00AA75AB" w:rsidRPr="0001507F" w:rsidRDefault="00AA75AB" w:rsidP="001335C8">
      <w:pPr>
        <w:pStyle w:val="berschrift1"/>
      </w:pPr>
      <w:bookmarkStart w:id="57" w:name="_Toc25936536"/>
      <w:r w:rsidRPr="0001507F">
        <w:lastRenderedPageBreak/>
        <w:t>Introdu</w:t>
      </w:r>
      <w:r w:rsidR="00D2485B" w:rsidRPr="0001507F">
        <w:t>c</w:t>
      </w:r>
      <w:r w:rsidRPr="0001507F">
        <w:t>tion</w:t>
      </w:r>
      <w:bookmarkEnd w:id="49"/>
      <w:bookmarkEnd w:id="57"/>
    </w:p>
    <w:p w14:paraId="45C01197" w14:textId="1B8BC898" w:rsidR="001335C8" w:rsidRPr="0001507F" w:rsidRDefault="000F57CE" w:rsidP="001335C8">
      <w:pPr>
        <w:pStyle w:val="berschrift2"/>
      </w:pPr>
      <w:bookmarkStart w:id="58" w:name="_Toc25936537"/>
      <w:r>
        <w:t xml:space="preserve">Event Editor </w:t>
      </w:r>
      <w:r w:rsidR="00DC22AA">
        <w:t>Manual</w:t>
      </w:r>
      <w:bookmarkEnd w:id="58"/>
    </w:p>
    <w:p w14:paraId="2FA70354" w14:textId="35663078" w:rsidR="006B4682" w:rsidRPr="0001507F" w:rsidRDefault="006B4682" w:rsidP="006B4682">
      <w:r w:rsidRPr="0001507F">
        <w:t>// Explain like what sets the user takes to create a new event</w:t>
      </w:r>
    </w:p>
    <w:p w14:paraId="2C5E3866" w14:textId="08E4C0B1" w:rsidR="006B4682" w:rsidRPr="0001507F" w:rsidRDefault="006B4682" w:rsidP="006B4682">
      <w:r w:rsidRPr="0001507F">
        <w:t>// Explain functionality of every button and field on the inspector.</w:t>
      </w:r>
    </w:p>
    <w:p w14:paraId="5163104F" w14:textId="77777777" w:rsidR="00AA75AB" w:rsidRPr="0001507F" w:rsidRDefault="00AA75AB" w:rsidP="00AA75AB"/>
    <w:sectPr w:rsidR="00AA75AB" w:rsidRPr="00015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54EC" w14:textId="77777777" w:rsidR="00F07F43" w:rsidRDefault="00F07F43" w:rsidP="00AA75AB">
      <w:pPr>
        <w:spacing w:after="0" w:line="240" w:lineRule="auto"/>
      </w:pPr>
      <w:r>
        <w:separator/>
      </w:r>
    </w:p>
  </w:endnote>
  <w:endnote w:type="continuationSeparator" w:id="0">
    <w:p w14:paraId="7E858F3E" w14:textId="77777777" w:rsidR="00F07F43" w:rsidRDefault="00F07F43"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B765F1" w:rsidRDefault="00B765F1">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47E4DF5C" w:rsidR="00B765F1" w:rsidRDefault="00B765F1">
    <w:pPr>
      <w:pStyle w:val="Fuzeile"/>
    </w:pPr>
    <w:r>
      <w:t xml:space="preserve">Date: </w:t>
    </w:r>
    <w:r>
      <w:fldChar w:fldCharType="begin"/>
    </w:r>
    <w:r>
      <w:instrText xml:space="preserve"> DATE  \@ "DD.MM.YYYY"  \* MERGEFORMAT </w:instrText>
    </w:r>
    <w:r>
      <w:fldChar w:fldCharType="separate"/>
    </w:r>
    <w:r>
      <w:rPr>
        <w:noProof/>
      </w:rPr>
      <w:t>04.12.2019</w:t>
    </w:r>
    <w:r>
      <w:fldChar w:fldCharType="end"/>
    </w:r>
    <w:r>
      <w:ptab w:relativeTo="margin" w:alignment="center" w:leader="none"/>
    </w:r>
    <w:r>
      <w:t>v0.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44CE" w14:textId="77777777" w:rsidR="00F07F43" w:rsidRDefault="00F07F43" w:rsidP="00AA75AB">
      <w:pPr>
        <w:spacing w:after="0" w:line="240" w:lineRule="auto"/>
      </w:pPr>
      <w:r>
        <w:separator/>
      </w:r>
    </w:p>
  </w:footnote>
  <w:footnote w:type="continuationSeparator" w:id="0">
    <w:p w14:paraId="600D4C8E" w14:textId="77777777" w:rsidR="00F07F43" w:rsidRDefault="00F07F43"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B765F1" w:rsidRDefault="00B765F1" w:rsidP="00885656">
    <w:pPr>
      <w:pStyle w:val="Kopfzeile"/>
    </w:pPr>
    <w:r w:rsidRPr="00885656">
      <w:t>Project: Event Editor</w:t>
    </w:r>
    <w:r w:rsidRPr="00885656">
      <w:tab/>
    </w:r>
    <w:r w:rsidRPr="00885656">
      <w:tab/>
      <w:t>Alexander Cvetanovic</w:t>
    </w:r>
  </w:p>
  <w:p w14:paraId="7092BD3F" w14:textId="5E973008" w:rsidR="00B765F1" w:rsidRPr="00885656" w:rsidRDefault="00B765F1"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557B19"/>
    <w:multiLevelType w:val="hybridMultilevel"/>
    <w:tmpl w:val="88FA6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DD63F7"/>
    <w:multiLevelType w:val="hybridMultilevel"/>
    <w:tmpl w:val="79C894B8"/>
    <w:lvl w:ilvl="0" w:tplc="53264BD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FD7066"/>
    <w:multiLevelType w:val="hybridMultilevel"/>
    <w:tmpl w:val="A5B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692296"/>
    <w:multiLevelType w:val="hybridMultilevel"/>
    <w:tmpl w:val="F43EB452"/>
    <w:lvl w:ilvl="0" w:tplc="53264BD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B53407"/>
    <w:multiLevelType w:val="hybridMultilevel"/>
    <w:tmpl w:val="53A8C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5"/>
  </w:num>
  <w:num w:numId="4">
    <w:abstractNumId w:val="4"/>
  </w:num>
  <w:num w:numId="5">
    <w:abstractNumId w:val="9"/>
  </w:num>
  <w:num w:numId="6">
    <w:abstractNumId w:val="15"/>
  </w:num>
  <w:num w:numId="7">
    <w:abstractNumId w:val="11"/>
  </w:num>
  <w:num w:numId="8">
    <w:abstractNumId w:val="5"/>
  </w:num>
  <w:num w:numId="9">
    <w:abstractNumId w:val="24"/>
  </w:num>
  <w:num w:numId="10">
    <w:abstractNumId w:val="16"/>
  </w:num>
  <w:num w:numId="11">
    <w:abstractNumId w:val="24"/>
  </w:num>
  <w:num w:numId="12">
    <w:abstractNumId w:val="22"/>
  </w:num>
  <w:num w:numId="13">
    <w:abstractNumId w:val="18"/>
  </w:num>
  <w:num w:numId="14">
    <w:abstractNumId w:val="14"/>
  </w:num>
  <w:num w:numId="15">
    <w:abstractNumId w:val="7"/>
  </w:num>
  <w:num w:numId="16">
    <w:abstractNumId w:val="0"/>
  </w:num>
  <w:num w:numId="17">
    <w:abstractNumId w:val="3"/>
  </w:num>
  <w:num w:numId="18">
    <w:abstractNumId w:val="8"/>
  </w:num>
  <w:num w:numId="19">
    <w:abstractNumId w:val="2"/>
  </w:num>
  <w:num w:numId="20">
    <w:abstractNumId w:val="13"/>
  </w:num>
  <w:num w:numId="21">
    <w:abstractNumId w:val="23"/>
  </w:num>
  <w:num w:numId="22">
    <w:abstractNumId w:val="1"/>
  </w:num>
  <w:num w:numId="23">
    <w:abstractNumId w:val="26"/>
  </w:num>
  <w:num w:numId="24">
    <w:abstractNumId w:val="21"/>
  </w:num>
  <w:num w:numId="25">
    <w:abstractNumId w:val="19"/>
  </w:num>
  <w:num w:numId="26">
    <w:abstractNumId w:val="20"/>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1507F"/>
    <w:rsid w:val="00025017"/>
    <w:rsid w:val="000350C0"/>
    <w:rsid w:val="000357A5"/>
    <w:rsid w:val="000373C2"/>
    <w:rsid w:val="00056EF9"/>
    <w:rsid w:val="00057FE8"/>
    <w:rsid w:val="00071797"/>
    <w:rsid w:val="00072DCA"/>
    <w:rsid w:val="00073D1A"/>
    <w:rsid w:val="00083D98"/>
    <w:rsid w:val="000A0B70"/>
    <w:rsid w:val="000B5600"/>
    <w:rsid w:val="000C6D42"/>
    <w:rsid w:val="000D4C6E"/>
    <w:rsid w:val="000D56BF"/>
    <w:rsid w:val="000E1F1B"/>
    <w:rsid w:val="000F57CE"/>
    <w:rsid w:val="00103D57"/>
    <w:rsid w:val="00116DD4"/>
    <w:rsid w:val="00116E91"/>
    <w:rsid w:val="001335C8"/>
    <w:rsid w:val="0015505B"/>
    <w:rsid w:val="00171436"/>
    <w:rsid w:val="00193EAF"/>
    <w:rsid w:val="00194653"/>
    <w:rsid w:val="001968BD"/>
    <w:rsid w:val="001A520E"/>
    <w:rsid w:val="001B3B83"/>
    <w:rsid w:val="001E1D6D"/>
    <w:rsid w:val="001F166F"/>
    <w:rsid w:val="001F4BD2"/>
    <w:rsid w:val="00213017"/>
    <w:rsid w:val="002208F5"/>
    <w:rsid w:val="00237408"/>
    <w:rsid w:val="00256BC7"/>
    <w:rsid w:val="00270644"/>
    <w:rsid w:val="00280540"/>
    <w:rsid w:val="00285896"/>
    <w:rsid w:val="002929DC"/>
    <w:rsid w:val="002B49F3"/>
    <w:rsid w:val="002B642B"/>
    <w:rsid w:val="002B742B"/>
    <w:rsid w:val="002C191E"/>
    <w:rsid w:val="002C2C34"/>
    <w:rsid w:val="002D0153"/>
    <w:rsid w:val="002E1EDE"/>
    <w:rsid w:val="002E6B35"/>
    <w:rsid w:val="002E733B"/>
    <w:rsid w:val="002F18B5"/>
    <w:rsid w:val="00316BF5"/>
    <w:rsid w:val="00330FCC"/>
    <w:rsid w:val="0033417E"/>
    <w:rsid w:val="00336A46"/>
    <w:rsid w:val="0034066C"/>
    <w:rsid w:val="00340CAB"/>
    <w:rsid w:val="003458AE"/>
    <w:rsid w:val="00347BFF"/>
    <w:rsid w:val="003728CA"/>
    <w:rsid w:val="0037715B"/>
    <w:rsid w:val="00377565"/>
    <w:rsid w:val="003B0CD6"/>
    <w:rsid w:val="003B1F9F"/>
    <w:rsid w:val="003B3B07"/>
    <w:rsid w:val="003C3260"/>
    <w:rsid w:val="003D680C"/>
    <w:rsid w:val="00417BBD"/>
    <w:rsid w:val="0042059D"/>
    <w:rsid w:val="00421050"/>
    <w:rsid w:val="00433CD7"/>
    <w:rsid w:val="004365E9"/>
    <w:rsid w:val="00446426"/>
    <w:rsid w:val="004555B2"/>
    <w:rsid w:val="00456FD8"/>
    <w:rsid w:val="00474B71"/>
    <w:rsid w:val="004779B4"/>
    <w:rsid w:val="00480F53"/>
    <w:rsid w:val="004828F7"/>
    <w:rsid w:val="00487749"/>
    <w:rsid w:val="004A17AD"/>
    <w:rsid w:val="004A3967"/>
    <w:rsid w:val="004B2BA1"/>
    <w:rsid w:val="004E713E"/>
    <w:rsid w:val="004F2A3C"/>
    <w:rsid w:val="005158F2"/>
    <w:rsid w:val="0052505D"/>
    <w:rsid w:val="005458BD"/>
    <w:rsid w:val="0057165B"/>
    <w:rsid w:val="005777F7"/>
    <w:rsid w:val="00582C31"/>
    <w:rsid w:val="0058410F"/>
    <w:rsid w:val="0059606E"/>
    <w:rsid w:val="005B7B43"/>
    <w:rsid w:val="005D0134"/>
    <w:rsid w:val="006103C1"/>
    <w:rsid w:val="00613A77"/>
    <w:rsid w:val="0062675D"/>
    <w:rsid w:val="0064173B"/>
    <w:rsid w:val="006536E0"/>
    <w:rsid w:val="00660C8C"/>
    <w:rsid w:val="00666AE4"/>
    <w:rsid w:val="00671315"/>
    <w:rsid w:val="00671E88"/>
    <w:rsid w:val="00674F76"/>
    <w:rsid w:val="00676768"/>
    <w:rsid w:val="00683534"/>
    <w:rsid w:val="006939E5"/>
    <w:rsid w:val="006B4682"/>
    <w:rsid w:val="006B6E59"/>
    <w:rsid w:val="006D2D59"/>
    <w:rsid w:val="006E01C5"/>
    <w:rsid w:val="006F13B6"/>
    <w:rsid w:val="0070136C"/>
    <w:rsid w:val="00702C6D"/>
    <w:rsid w:val="00705896"/>
    <w:rsid w:val="007067C0"/>
    <w:rsid w:val="00734870"/>
    <w:rsid w:val="00737B77"/>
    <w:rsid w:val="00756FD7"/>
    <w:rsid w:val="007773B2"/>
    <w:rsid w:val="00790252"/>
    <w:rsid w:val="00793B23"/>
    <w:rsid w:val="0079797C"/>
    <w:rsid w:val="007A34B5"/>
    <w:rsid w:val="007B33A6"/>
    <w:rsid w:val="007B41BA"/>
    <w:rsid w:val="007C4433"/>
    <w:rsid w:val="007D0AD5"/>
    <w:rsid w:val="007D5BD6"/>
    <w:rsid w:val="007E4B9F"/>
    <w:rsid w:val="007E7D83"/>
    <w:rsid w:val="007F2FEA"/>
    <w:rsid w:val="00800363"/>
    <w:rsid w:val="00814BD7"/>
    <w:rsid w:val="008175C3"/>
    <w:rsid w:val="00820B6F"/>
    <w:rsid w:val="00856587"/>
    <w:rsid w:val="0085773C"/>
    <w:rsid w:val="00857EE1"/>
    <w:rsid w:val="00885656"/>
    <w:rsid w:val="00894B03"/>
    <w:rsid w:val="008A63FA"/>
    <w:rsid w:val="008C4365"/>
    <w:rsid w:val="008D5647"/>
    <w:rsid w:val="008E4410"/>
    <w:rsid w:val="00903794"/>
    <w:rsid w:val="00930A68"/>
    <w:rsid w:val="00932FB1"/>
    <w:rsid w:val="00940CEB"/>
    <w:rsid w:val="009470F2"/>
    <w:rsid w:val="00951C31"/>
    <w:rsid w:val="009555BF"/>
    <w:rsid w:val="00956480"/>
    <w:rsid w:val="00966959"/>
    <w:rsid w:val="009804D1"/>
    <w:rsid w:val="00985D75"/>
    <w:rsid w:val="00986E61"/>
    <w:rsid w:val="009A23FD"/>
    <w:rsid w:val="009B62CD"/>
    <w:rsid w:val="009B6655"/>
    <w:rsid w:val="009C26EA"/>
    <w:rsid w:val="009C5DD7"/>
    <w:rsid w:val="009D1E6F"/>
    <w:rsid w:val="009E2300"/>
    <w:rsid w:val="009E50B9"/>
    <w:rsid w:val="009E5EE8"/>
    <w:rsid w:val="00A06BDC"/>
    <w:rsid w:val="00A114C7"/>
    <w:rsid w:val="00A12702"/>
    <w:rsid w:val="00A20C67"/>
    <w:rsid w:val="00A2176A"/>
    <w:rsid w:val="00A36B63"/>
    <w:rsid w:val="00A54701"/>
    <w:rsid w:val="00A55205"/>
    <w:rsid w:val="00A55D7A"/>
    <w:rsid w:val="00A65680"/>
    <w:rsid w:val="00A74C9C"/>
    <w:rsid w:val="00A75915"/>
    <w:rsid w:val="00A76273"/>
    <w:rsid w:val="00A94BDD"/>
    <w:rsid w:val="00A9573A"/>
    <w:rsid w:val="00AA05A9"/>
    <w:rsid w:val="00AA6766"/>
    <w:rsid w:val="00AA75AB"/>
    <w:rsid w:val="00AB00F0"/>
    <w:rsid w:val="00AD5B62"/>
    <w:rsid w:val="00AF5990"/>
    <w:rsid w:val="00B07A67"/>
    <w:rsid w:val="00B205A0"/>
    <w:rsid w:val="00B229B2"/>
    <w:rsid w:val="00B572ED"/>
    <w:rsid w:val="00B62846"/>
    <w:rsid w:val="00B6484C"/>
    <w:rsid w:val="00B765D4"/>
    <w:rsid w:val="00B765F1"/>
    <w:rsid w:val="00B80AAE"/>
    <w:rsid w:val="00B81B54"/>
    <w:rsid w:val="00B8461F"/>
    <w:rsid w:val="00BA2EF3"/>
    <w:rsid w:val="00BB30AE"/>
    <w:rsid w:val="00BB3F35"/>
    <w:rsid w:val="00BD0286"/>
    <w:rsid w:val="00BD184F"/>
    <w:rsid w:val="00BD2366"/>
    <w:rsid w:val="00BD5060"/>
    <w:rsid w:val="00BE3562"/>
    <w:rsid w:val="00C02710"/>
    <w:rsid w:val="00C14020"/>
    <w:rsid w:val="00C270B2"/>
    <w:rsid w:val="00C51E09"/>
    <w:rsid w:val="00C6628C"/>
    <w:rsid w:val="00C67B25"/>
    <w:rsid w:val="00C71512"/>
    <w:rsid w:val="00C832BD"/>
    <w:rsid w:val="00C87AC2"/>
    <w:rsid w:val="00C93386"/>
    <w:rsid w:val="00C93420"/>
    <w:rsid w:val="00C967F7"/>
    <w:rsid w:val="00CA3335"/>
    <w:rsid w:val="00CA3691"/>
    <w:rsid w:val="00CC068A"/>
    <w:rsid w:val="00CC29EC"/>
    <w:rsid w:val="00CE29AF"/>
    <w:rsid w:val="00CE7359"/>
    <w:rsid w:val="00D005D1"/>
    <w:rsid w:val="00D01272"/>
    <w:rsid w:val="00D04E8F"/>
    <w:rsid w:val="00D0622F"/>
    <w:rsid w:val="00D2485B"/>
    <w:rsid w:val="00D25F58"/>
    <w:rsid w:val="00D2666D"/>
    <w:rsid w:val="00D30ED9"/>
    <w:rsid w:val="00D33AC5"/>
    <w:rsid w:val="00D33BC9"/>
    <w:rsid w:val="00D34334"/>
    <w:rsid w:val="00D56D36"/>
    <w:rsid w:val="00D63CE8"/>
    <w:rsid w:val="00D67394"/>
    <w:rsid w:val="00D72379"/>
    <w:rsid w:val="00D732CE"/>
    <w:rsid w:val="00D917DF"/>
    <w:rsid w:val="00D94B44"/>
    <w:rsid w:val="00DA45A0"/>
    <w:rsid w:val="00DA69C4"/>
    <w:rsid w:val="00DB6548"/>
    <w:rsid w:val="00DC22AA"/>
    <w:rsid w:val="00DC44EA"/>
    <w:rsid w:val="00DD1932"/>
    <w:rsid w:val="00DD7A02"/>
    <w:rsid w:val="00DE02FA"/>
    <w:rsid w:val="00DE2459"/>
    <w:rsid w:val="00DF3500"/>
    <w:rsid w:val="00E02B28"/>
    <w:rsid w:val="00E04A36"/>
    <w:rsid w:val="00E04CB1"/>
    <w:rsid w:val="00E054EC"/>
    <w:rsid w:val="00E13BBA"/>
    <w:rsid w:val="00E1514B"/>
    <w:rsid w:val="00E1591A"/>
    <w:rsid w:val="00E36D87"/>
    <w:rsid w:val="00E41682"/>
    <w:rsid w:val="00E4169B"/>
    <w:rsid w:val="00E42195"/>
    <w:rsid w:val="00E52F43"/>
    <w:rsid w:val="00E55528"/>
    <w:rsid w:val="00E71278"/>
    <w:rsid w:val="00E72082"/>
    <w:rsid w:val="00E75B2C"/>
    <w:rsid w:val="00E77CE7"/>
    <w:rsid w:val="00E8175E"/>
    <w:rsid w:val="00E86143"/>
    <w:rsid w:val="00E97A15"/>
    <w:rsid w:val="00EB1AF9"/>
    <w:rsid w:val="00ED5304"/>
    <w:rsid w:val="00EF4176"/>
    <w:rsid w:val="00EF530E"/>
    <w:rsid w:val="00F04EF2"/>
    <w:rsid w:val="00F07F43"/>
    <w:rsid w:val="00F1683D"/>
    <w:rsid w:val="00F339C0"/>
    <w:rsid w:val="00F420CD"/>
    <w:rsid w:val="00F43CEB"/>
    <w:rsid w:val="00F50268"/>
    <w:rsid w:val="00F54740"/>
    <w:rsid w:val="00F571F1"/>
    <w:rsid w:val="00F60C77"/>
    <w:rsid w:val="00F63E61"/>
    <w:rsid w:val="00F71D1D"/>
    <w:rsid w:val="00F81367"/>
    <w:rsid w:val="00F915BC"/>
    <w:rsid w:val="00FB06A4"/>
    <w:rsid w:val="00FC2A70"/>
    <w:rsid w:val="00FC66D7"/>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5158F2"/>
    <w:pPr>
      <w:keepNext/>
      <w:keepLines/>
      <w:numPr>
        <w:numId w:val="21"/>
      </w:numPr>
      <w:spacing w:before="48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5158F2"/>
    <w:pPr>
      <w:numPr>
        <w:ilvl w:val="1"/>
        <w:numId w:val="21"/>
      </w:numPr>
      <w:tabs>
        <w:tab w:val="clear" w:pos="993"/>
        <w:tab w:val="num" w:pos="851"/>
      </w:tabs>
      <w:spacing w:before="240" w:after="120"/>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5158F2"/>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5158F2"/>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 w:type="paragraph" w:styleId="Beschriftung">
    <w:name w:val="caption"/>
    <w:basedOn w:val="Standard"/>
    <w:next w:val="Standard"/>
    <w:uiPriority w:val="35"/>
    <w:unhideWhenUsed/>
    <w:qFormat/>
    <w:rsid w:val="007D5B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483D-8E3D-47C7-9469-F166E3C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5</Words>
  <Characters>1521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ander Cvetanovic</cp:lastModifiedBy>
  <cp:revision>248</cp:revision>
  <dcterms:created xsi:type="dcterms:W3CDTF">2019-10-30T20:48:00Z</dcterms:created>
  <dcterms:modified xsi:type="dcterms:W3CDTF">2019-12-05T14:02:00Z</dcterms:modified>
</cp:coreProperties>
</file>